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86D9B" w14:textId="1EA61F00" w:rsidR="00C97369" w:rsidRPr="008362CE" w:rsidRDefault="00C97369" w:rsidP="00154488">
      <w:pPr>
        <w:pStyle w:val="Title"/>
        <w:jc w:val="left"/>
      </w:pPr>
      <w:r w:rsidRPr="008362CE">
        <w:t xml:space="preserve">TCS — Blockchain Tutorial </w:t>
      </w:r>
      <w:r w:rsidR="00E05532">
        <w:t>3</w:t>
      </w:r>
    </w:p>
    <w:p w14:paraId="0621AD60" w14:textId="73506570" w:rsidR="00C97369" w:rsidRDefault="00C97369" w:rsidP="00154488">
      <w:pPr>
        <w:pStyle w:val="Heading1"/>
        <w:jc w:val="left"/>
      </w:pPr>
      <w:r w:rsidRPr="008362CE">
        <w:t xml:space="preserve">Explore </w:t>
      </w:r>
      <w:r w:rsidR="002A4473">
        <w:t>a Bitcoin Currency Exchange with API Endpoints</w:t>
      </w:r>
    </w:p>
    <w:p w14:paraId="6E507338" w14:textId="5E5D494F" w:rsidR="002A4473" w:rsidRDefault="002A4473" w:rsidP="00154488">
      <w:pPr>
        <w:jc w:val="left"/>
      </w:pPr>
      <w:r>
        <w:t>Ok, so far in the Blockchain Tutorial 1 you set up a simple MVC framework with which to implement your blockchain explorer code.  In Blockchain Tutorial 2 you explored more deeply the concept of the blockchain by writing some JavaScript code, and you may have in Part 3 of this tutorial converted this JavaScript to a PHP implementation that integrates with your MVC framework.</w:t>
      </w:r>
    </w:p>
    <w:p w14:paraId="6D60647F" w14:textId="21586D09" w:rsidR="002A4473" w:rsidRDefault="002A4473" w:rsidP="00154488">
      <w:pPr>
        <w:jc w:val="left"/>
      </w:pPr>
      <w:r>
        <w:t xml:space="preserve">In this Blockchain Tutorial Part 3 we are going to investigate public API endpoints to explore bitcoin currency exchanges.  But, rather than go through a </w:t>
      </w:r>
      <w:r w:rsidR="009221A8">
        <w:t>long-winded</w:t>
      </w:r>
      <w:r>
        <w:t xml:space="preserve"> tutorial on how to develop a front end with Bootstrap, I will give you the front end into which you can begin to </w:t>
      </w:r>
      <w:r w:rsidR="009221A8">
        <w:t>integrate</w:t>
      </w:r>
      <w:r>
        <w:t xml:space="preserve"> your results for all</w:t>
      </w:r>
      <w:r w:rsidR="00CF2443">
        <w:t xml:space="preserve"> parts of this tutorial series, </w:t>
      </w:r>
      <w:r w:rsidR="00CF2443">
        <w:fldChar w:fldCharType="begin"/>
      </w:r>
      <w:r w:rsidR="00CF2443">
        <w:instrText xml:space="preserve"> REF _Ref373838224 \h </w:instrText>
      </w:r>
      <w:r w:rsidR="00CF2443">
        <w:fldChar w:fldCharType="separate"/>
      </w:r>
      <w:r w:rsidR="00CF2443">
        <w:t xml:space="preserve">Figure </w:t>
      </w:r>
      <w:r w:rsidR="00CF2443">
        <w:rPr>
          <w:noProof/>
        </w:rPr>
        <w:t>1</w:t>
      </w:r>
      <w:r w:rsidR="00CF2443">
        <w:fldChar w:fldCharType="end"/>
      </w:r>
    </w:p>
    <w:p w14:paraId="5AFCA38B" w14:textId="4395D7A9" w:rsidR="002A4473" w:rsidRDefault="002A4473" w:rsidP="00154488">
      <w:pPr>
        <w:jc w:val="left"/>
      </w:pPr>
      <w:r>
        <w:rPr>
          <w:noProof/>
          <w:lang w:val="en-US"/>
        </w:rPr>
        <w:drawing>
          <wp:inline distT="0" distB="0" distL="0" distR="0" wp14:anchorId="0B3E1EFE" wp14:editId="7D671298">
            <wp:extent cx="6106160" cy="4177030"/>
            <wp:effectExtent l="25400" t="25400" r="15240" b="13970"/>
            <wp:docPr id="20" name="Picture 20" descr="Macintosh HD:Users:martin:Desktop:Screen Shot 2017-12-02 at 12.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esktop:Screen Shot 2017-12-02 at 12.46.3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160" cy="4177030"/>
                    </a:xfrm>
                    <a:prstGeom prst="rect">
                      <a:avLst/>
                    </a:prstGeom>
                    <a:noFill/>
                    <a:ln>
                      <a:solidFill>
                        <a:schemeClr val="tx1"/>
                      </a:solidFill>
                    </a:ln>
                  </pic:spPr>
                </pic:pic>
              </a:graphicData>
            </a:graphic>
          </wp:inline>
        </w:drawing>
      </w:r>
    </w:p>
    <w:p w14:paraId="1FE20588" w14:textId="60972E17" w:rsidR="002A4473" w:rsidRDefault="002A4473" w:rsidP="00154488">
      <w:pPr>
        <w:pStyle w:val="Caption"/>
        <w:jc w:val="left"/>
      </w:pPr>
      <w:bookmarkStart w:id="0" w:name="_Ref373838224"/>
      <w:r>
        <w:t xml:space="preserve">Figure </w:t>
      </w:r>
      <w:r>
        <w:fldChar w:fldCharType="begin"/>
      </w:r>
      <w:r>
        <w:instrText xml:space="preserve"> SEQ Figure \* ARABIC </w:instrText>
      </w:r>
      <w:r>
        <w:fldChar w:fldCharType="separate"/>
      </w:r>
      <w:r w:rsidR="007E7264">
        <w:rPr>
          <w:noProof/>
        </w:rPr>
        <w:t>1</w:t>
      </w:r>
      <w:r>
        <w:fldChar w:fldCharType="end"/>
      </w:r>
      <w:bookmarkEnd w:id="0"/>
      <w:r>
        <w:t>: A Bootstrap front end for the Blockchain Tutorial Series …</w:t>
      </w:r>
    </w:p>
    <w:p w14:paraId="6BA8846F" w14:textId="6B7A1780" w:rsidR="002A4473" w:rsidRDefault="00CF2443" w:rsidP="00154488">
      <w:pPr>
        <w:jc w:val="left"/>
      </w:pPr>
      <w:r>
        <w:t>Now, you have already completed Blockchain Tutorial 1, where we gave you another view (Dreamweaver) to visualise the data in the SQLite table, so all the Bootstrap view above is link to that view and back again. I am using the term visualise here rather loosely, but when, and if you get to the latter tutorials you should see that it would be a logical step to feed real-time or historical blockchain data into a graph function, for example.</w:t>
      </w:r>
    </w:p>
    <w:p w14:paraId="4F98A048" w14:textId="79B3D3A7" w:rsidR="00CF2443" w:rsidRDefault="00CF2443" w:rsidP="00154488">
      <w:pPr>
        <w:jc w:val="left"/>
      </w:pPr>
      <w:r>
        <w:lastRenderedPageBreak/>
        <w:t xml:space="preserve">To see your result for the Blockchain Tutorial 1 simply link the button BITCOIN_DW, </w:t>
      </w:r>
      <w:r>
        <w:fldChar w:fldCharType="begin"/>
      </w:r>
      <w:r>
        <w:instrText xml:space="preserve"> REF _Ref373838731 \h </w:instrText>
      </w:r>
      <w:r>
        <w:fldChar w:fldCharType="separate"/>
      </w:r>
      <w:r>
        <w:t xml:space="preserve">Figure </w:t>
      </w:r>
      <w:r>
        <w:rPr>
          <w:noProof/>
        </w:rPr>
        <w:t>2</w:t>
      </w:r>
      <w:r>
        <w:fldChar w:fldCharType="end"/>
      </w:r>
      <w:r>
        <w:t xml:space="preserve">, to the view shown </w:t>
      </w:r>
      <w:r w:rsidR="00BC6D57">
        <w:t xml:space="preserve">in </w:t>
      </w:r>
      <w:r w:rsidR="00BC6D57">
        <w:fldChar w:fldCharType="begin"/>
      </w:r>
      <w:r w:rsidR="00BC6D57">
        <w:instrText xml:space="preserve"> REF _Ref373838895 \h </w:instrText>
      </w:r>
      <w:r w:rsidR="00BC6D57">
        <w:fldChar w:fldCharType="separate"/>
      </w:r>
      <w:r w:rsidR="00BC6D57">
        <w:t xml:space="preserve">Figure </w:t>
      </w:r>
      <w:r w:rsidR="00BC6D57">
        <w:rPr>
          <w:noProof/>
        </w:rPr>
        <w:t>3</w:t>
      </w:r>
      <w:r w:rsidR="00BC6D57">
        <w:fldChar w:fldCharType="end"/>
      </w:r>
      <w:r w:rsidR="00BC6D57">
        <w:t xml:space="preserve">. You can link up the navigation bar in </w:t>
      </w:r>
      <w:r w:rsidR="00BC6D57">
        <w:fldChar w:fldCharType="begin"/>
      </w:r>
      <w:r w:rsidR="00BC6D57">
        <w:instrText xml:space="preserve"> REF _Ref373838895 \h </w:instrText>
      </w:r>
      <w:r w:rsidR="00BC6D57">
        <w:fldChar w:fldCharType="separate"/>
      </w:r>
      <w:r w:rsidR="00BC6D57">
        <w:t xml:space="preserve">Figure </w:t>
      </w:r>
      <w:r w:rsidR="00BC6D57">
        <w:rPr>
          <w:noProof/>
        </w:rPr>
        <w:t>3</w:t>
      </w:r>
      <w:r w:rsidR="00BC6D57">
        <w:fldChar w:fldCharType="end"/>
      </w:r>
      <w:r w:rsidR="00BC6D57">
        <w:t xml:space="preserve"> at the same time.</w:t>
      </w:r>
    </w:p>
    <w:p w14:paraId="03A54EB5" w14:textId="5C3851C4" w:rsidR="00CF2443" w:rsidRDefault="00CF2443" w:rsidP="00154488">
      <w:pPr>
        <w:jc w:val="left"/>
      </w:pPr>
      <w:r>
        <w:rPr>
          <w:noProof/>
          <w:lang w:val="en-US"/>
        </w:rPr>
        <w:drawing>
          <wp:inline distT="0" distB="0" distL="0" distR="0" wp14:anchorId="6BB5BFEA" wp14:editId="293601CA">
            <wp:extent cx="6113780" cy="1906270"/>
            <wp:effectExtent l="25400" t="25400" r="33020" b="24130"/>
            <wp:docPr id="26" name="Picture 26" descr="Macintosh HD:Users:martin:Desktop:Screen Shot 2017-12-02 at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esktop:Screen Shot 2017-12-02 at 12.52.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1906270"/>
                    </a:xfrm>
                    <a:prstGeom prst="rect">
                      <a:avLst/>
                    </a:prstGeom>
                    <a:noFill/>
                    <a:ln>
                      <a:solidFill>
                        <a:srgbClr val="000000"/>
                      </a:solidFill>
                    </a:ln>
                  </pic:spPr>
                </pic:pic>
              </a:graphicData>
            </a:graphic>
          </wp:inline>
        </w:drawing>
      </w:r>
    </w:p>
    <w:p w14:paraId="77C92CE6" w14:textId="75BAD481" w:rsidR="00CF2443" w:rsidRDefault="00CF2443" w:rsidP="00154488">
      <w:pPr>
        <w:pStyle w:val="Caption"/>
        <w:jc w:val="left"/>
      </w:pPr>
      <w:bookmarkStart w:id="1" w:name="_Ref373838731"/>
      <w:r>
        <w:t xml:space="preserve">Figure </w:t>
      </w:r>
      <w:r>
        <w:fldChar w:fldCharType="begin"/>
      </w:r>
      <w:r>
        <w:instrText xml:space="preserve"> SEQ Figure \* ARABIC </w:instrText>
      </w:r>
      <w:r>
        <w:fldChar w:fldCharType="separate"/>
      </w:r>
      <w:r w:rsidR="007E7264">
        <w:rPr>
          <w:noProof/>
        </w:rPr>
        <w:t>2</w:t>
      </w:r>
      <w:r>
        <w:fldChar w:fldCharType="end"/>
      </w:r>
      <w:bookmarkEnd w:id="1"/>
      <w:r>
        <w:t>: Bootstrap front end</w:t>
      </w:r>
      <w:r w:rsidR="00BC6D57" w:rsidRPr="00BC6D57">
        <w:t xml:space="preserve"> </w:t>
      </w:r>
      <w:r w:rsidR="00BC6D57">
        <w:t>to link to Blockchain Tutorial 1 result</w:t>
      </w:r>
    </w:p>
    <w:p w14:paraId="45E4740C" w14:textId="79E7A88C" w:rsidR="00CF2443" w:rsidRDefault="00CF2443" w:rsidP="00154488">
      <w:pPr>
        <w:jc w:val="left"/>
      </w:pPr>
      <w:r>
        <w:rPr>
          <w:noProof/>
          <w:lang w:val="en-US"/>
        </w:rPr>
        <w:drawing>
          <wp:inline distT="0" distB="0" distL="0" distR="0" wp14:anchorId="25CB908B" wp14:editId="666EF05B">
            <wp:extent cx="6113780" cy="4060825"/>
            <wp:effectExtent l="25400" t="25400" r="33020" b="28575"/>
            <wp:docPr id="27" name="Picture 27" descr="Macintosh HD:Users:martin:Desktop:Screen Shot 2017-12-02 at 12.5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Desktop:Screen Shot 2017-12-02 at 12.57.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4060825"/>
                    </a:xfrm>
                    <a:prstGeom prst="rect">
                      <a:avLst/>
                    </a:prstGeom>
                    <a:noFill/>
                    <a:ln>
                      <a:solidFill>
                        <a:srgbClr val="000000"/>
                      </a:solidFill>
                    </a:ln>
                  </pic:spPr>
                </pic:pic>
              </a:graphicData>
            </a:graphic>
          </wp:inline>
        </w:drawing>
      </w:r>
    </w:p>
    <w:p w14:paraId="3AED8EA9" w14:textId="08F0AA18" w:rsidR="002A4473" w:rsidRPr="002A4473" w:rsidRDefault="00CF2443" w:rsidP="00154488">
      <w:pPr>
        <w:pStyle w:val="Caption"/>
        <w:jc w:val="left"/>
      </w:pPr>
      <w:bookmarkStart w:id="2" w:name="_Ref373838895"/>
      <w:r>
        <w:t xml:space="preserve">Figure </w:t>
      </w:r>
      <w:r>
        <w:fldChar w:fldCharType="begin"/>
      </w:r>
      <w:r>
        <w:instrText xml:space="preserve"> SEQ Figure \* ARABIC </w:instrText>
      </w:r>
      <w:r>
        <w:fldChar w:fldCharType="separate"/>
      </w:r>
      <w:r w:rsidR="007E7264">
        <w:rPr>
          <w:noProof/>
        </w:rPr>
        <w:t>3</w:t>
      </w:r>
      <w:r>
        <w:fldChar w:fldCharType="end"/>
      </w:r>
      <w:bookmarkEnd w:id="2"/>
      <w:r>
        <w:t xml:space="preserve">: Blockchain Tutorial 1 </w:t>
      </w:r>
      <w:r w:rsidR="00BC6D57">
        <w:t>result</w:t>
      </w:r>
    </w:p>
    <w:p w14:paraId="33D65905" w14:textId="553E27FD" w:rsidR="00215AC4" w:rsidRDefault="008B070C" w:rsidP="00154488">
      <w:pPr>
        <w:jc w:val="left"/>
      </w:pPr>
      <w:r>
        <w:t xml:space="preserve">Similarly, if you look at the Blockchain Tutorial 2 view in </w:t>
      </w:r>
      <w:r>
        <w:fldChar w:fldCharType="begin"/>
      </w:r>
      <w:r>
        <w:instrText xml:space="preserve"> REF _Ref373841239 \h </w:instrText>
      </w:r>
      <w:r>
        <w:fldChar w:fldCharType="separate"/>
      </w:r>
      <w:r>
        <w:t xml:space="preserve">Figure </w:t>
      </w:r>
      <w:r>
        <w:rPr>
          <w:noProof/>
        </w:rPr>
        <w:t>4</w:t>
      </w:r>
      <w:r>
        <w:fldChar w:fldCharType="end"/>
      </w:r>
      <w:r>
        <w:t>, you can see it is em</w:t>
      </w:r>
      <w:r w:rsidR="007D1912">
        <w:t xml:space="preserve">pty because up to Part 2 of this tutorial we were looking at the JavaScript output with the </w:t>
      </w:r>
      <w:proofErr w:type="gramStart"/>
      <w:r w:rsidR="007D1912">
        <w:t>console.log(</w:t>
      </w:r>
      <w:proofErr w:type="gramEnd"/>
      <w:r w:rsidR="007D1912">
        <w:t>) function. You may recall that we suggested you convert your Part 2 JavaScript blockchain into a PHP blockchain and build a simple, very simple, wallet and simulation front end to play with it — our front end would go here.</w:t>
      </w:r>
    </w:p>
    <w:p w14:paraId="4C90F32B" w14:textId="2BCA12D2" w:rsidR="007D1912" w:rsidRDefault="007D1912" w:rsidP="00154488">
      <w:pPr>
        <w:jc w:val="left"/>
      </w:pPr>
      <w:r>
        <w:lastRenderedPageBreak/>
        <w:t>So, before we move onto the Blockchain Tutorial 3 — Explore a Bitcoin Exchange with API Endpoints, lets make sure we have this new front end implemented in your MVC framework.</w:t>
      </w:r>
    </w:p>
    <w:p w14:paraId="451807AE" w14:textId="5DE5D445" w:rsidR="008B070C" w:rsidRDefault="008B070C" w:rsidP="00154488">
      <w:pPr>
        <w:jc w:val="left"/>
      </w:pPr>
      <w:r>
        <w:rPr>
          <w:noProof/>
          <w:lang w:val="en-US"/>
        </w:rPr>
        <w:drawing>
          <wp:inline distT="0" distB="0" distL="0" distR="0" wp14:anchorId="01C859A4" wp14:editId="5EE6FF51">
            <wp:extent cx="6148371" cy="2580247"/>
            <wp:effectExtent l="25400" t="25400" r="24130" b="36195"/>
            <wp:docPr id="29" name="Picture 29" descr="Macintosh HD:Users:martin:Desktop:Screen Shot 2017-12-02 at 13.3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tin:Desktop:Screen Shot 2017-12-02 at 13.36.1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07"/>
                    <a:stretch/>
                  </pic:blipFill>
                  <pic:spPr bwMode="auto">
                    <a:xfrm>
                      <a:off x="0" y="0"/>
                      <a:ext cx="6148490" cy="2580297"/>
                    </a:xfrm>
                    <a:prstGeom prst="rect">
                      <a:avLst/>
                    </a:prstGeom>
                    <a:noFill/>
                    <a:ln>
                      <a:solidFill>
                        <a:srgbClr val="000000"/>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DDA0B6" w14:textId="49729628" w:rsidR="008B070C" w:rsidRDefault="008B070C" w:rsidP="00154488">
      <w:pPr>
        <w:pStyle w:val="Caption"/>
        <w:jc w:val="left"/>
      </w:pPr>
      <w:bookmarkStart w:id="3" w:name="_Ref373841239"/>
      <w:r>
        <w:t xml:space="preserve">Figure </w:t>
      </w:r>
      <w:r>
        <w:fldChar w:fldCharType="begin"/>
      </w:r>
      <w:r>
        <w:instrText xml:space="preserve"> SEQ Figure \* ARABIC </w:instrText>
      </w:r>
      <w:r>
        <w:fldChar w:fldCharType="separate"/>
      </w:r>
      <w:r w:rsidR="007E7264">
        <w:rPr>
          <w:noProof/>
        </w:rPr>
        <w:t>4</w:t>
      </w:r>
      <w:r>
        <w:fldChar w:fldCharType="end"/>
      </w:r>
      <w:bookmarkEnd w:id="3"/>
      <w:r>
        <w:t>: The view for Blockchain Tutorial 2 is empty waiting for you to use for Part 3</w:t>
      </w:r>
    </w:p>
    <w:p w14:paraId="4F7EA21C" w14:textId="13351590" w:rsidR="007D1912" w:rsidRDefault="007D1912" w:rsidP="00154488">
      <w:pPr>
        <w:pStyle w:val="Heading2"/>
      </w:pPr>
      <w:r>
        <w:t>Part 1 — Implement the Bootstrap Front End</w:t>
      </w:r>
    </w:p>
    <w:p w14:paraId="7688F8B5" w14:textId="34644FA4" w:rsidR="007D1912" w:rsidRDefault="007D1912" w:rsidP="00154488">
      <w:pPr>
        <w:jc w:val="left"/>
      </w:pPr>
      <w:r>
        <w:t>You should already have downloaded the code for all these Blockchain Tutorials 1 to 6 for GitHub so that you can cu</w:t>
      </w:r>
      <w:r w:rsidR="00B70A88">
        <w:t>t</w:t>
      </w:r>
      <w:r>
        <w:t xml:space="preserve"> and paste elements as you go along. I am </w:t>
      </w:r>
      <w:r w:rsidR="004A2389">
        <w:t>currently using Visual Studio C</w:t>
      </w:r>
      <w:r>
        <w:t>ode as my deve</w:t>
      </w:r>
      <w:r w:rsidR="00B70A88">
        <w:t>lopment editor;</w:t>
      </w:r>
      <w:r w:rsidR="004A2389">
        <w:t xml:space="preserve"> </w:t>
      </w:r>
      <w:r w:rsidR="00B70A88">
        <w:t xml:space="preserve">see </w:t>
      </w:r>
      <w:r w:rsidR="00C92016">
        <w:fldChar w:fldCharType="begin"/>
      </w:r>
      <w:r w:rsidR="00C92016">
        <w:instrText xml:space="preserve"> REF _Ref373842474 \h </w:instrText>
      </w:r>
      <w:r w:rsidR="00C92016">
        <w:fldChar w:fldCharType="separate"/>
      </w:r>
      <w:r w:rsidR="00C92016">
        <w:t xml:space="preserve">Figure </w:t>
      </w:r>
      <w:r w:rsidR="00C92016">
        <w:rPr>
          <w:noProof/>
        </w:rPr>
        <w:t>5</w:t>
      </w:r>
      <w:r w:rsidR="00C92016">
        <w:fldChar w:fldCharType="end"/>
      </w:r>
      <w:r w:rsidR="00B70A88">
        <w:t xml:space="preserve">, which </w:t>
      </w:r>
      <w:r w:rsidR="00C92016">
        <w:t xml:space="preserve">shows the </w:t>
      </w:r>
      <w:proofErr w:type="spellStart"/>
      <w:r w:rsidR="00C92016">
        <w:t>bcExplorerBs.php</w:t>
      </w:r>
      <w:proofErr w:type="spellEnd"/>
      <w:r w:rsidR="00C92016">
        <w:t xml:space="preserve"> view highlight</w:t>
      </w:r>
      <w:r w:rsidR="00B70A88">
        <w:t>ed</w:t>
      </w:r>
      <w:r w:rsidR="00C92016">
        <w:t xml:space="preserve">.  I will list all the required files needed </w:t>
      </w:r>
      <w:r w:rsidR="00B70A88">
        <w:t>this tutorial</w:t>
      </w:r>
      <w:r w:rsidR="00C92016">
        <w:t xml:space="preserve"> and highlight those you have already created, those you need to copy and those </w:t>
      </w:r>
      <w:r w:rsidR="00B70A88">
        <w:t xml:space="preserve">that </w:t>
      </w:r>
      <w:r w:rsidR="00C92016">
        <w:t>you will update in this tutorial.</w:t>
      </w:r>
    </w:p>
    <w:p w14:paraId="50DA8828" w14:textId="4D2AE9D3" w:rsidR="00C92016" w:rsidRDefault="00AF2F9B" w:rsidP="00154488">
      <w:pPr>
        <w:pStyle w:val="ListParagraph"/>
        <w:numPr>
          <w:ilvl w:val="0"/>
          <w:numId w:val="10"/>
        </w:numPr>
        <w:jc w:val="left"/>
      </w:pPr>
      <w:r>
        <w:rPr>
          <w:b/>
        </w:rPr>
        <w:t>MVC</w:t>
      </w:r>
      <w:r w:rsidR="00C92016">
        <w:t xml:space="preserve"> folder — This is your model, view, controller folder that you have already created in the Blockchain Tutorial 1.</w:t>
      </w:r>
      <w:r w:rsidR="00CE1BFF">
        <w:t xml:space="preserve"> At the same level as this folder </w:t>
      </w:r>
      <w:r w:rsidR="00B70A88">
        <w:t>you should have</w:t>
      </w:r>
      <w:r w:rsidR="00CE1BFF">
        <w:t xml:space="preserve"> the </w:t>
      </w:r>
      <w:proofErr w:type="spellStart"/>
      <w:r w:rsidR="00CE1BFF">
        <w:t>mvc.php</w:t>
      </w:r>
      <w:proofErr w:type="spellEnd"/>
      <w:r w:rsidR="00CE1BFF">
        <w:t xml:space="preserve"> file.</w:t>
      </w:r>
    </w:p>
    <w:p w14:paraId="6E030D64" w14:textId="67A543B5" w:rsidR="00C92016" w:rsidRDefault="00C92016" w:rsidP="00154488">
      <w:pPr>
        <w:pStyle w:val="ListParagraph"/>
        <w:numPr>
          <w:ilvl w:val="0"/>
          <w:numId w:val="10"/>
        </w:numPr>
        <w:jc w:val="left"/>
      </w:pPr>
      <w:r w:rsidRPr="00521AFC">
        <w:rPr>
          <w:b/>
        </w:rPr>
        <w:t>Controller</w:t>
      </w:r>
      <w:r>
        <w:t xml:space="preserve"> folder — </w:t>
      </w:r>
      <w:r w:rsidR="004F2272">
        <w:t xml:space="preserve">This contains your </w:t>
      </w:r>
      <w:proofErr w:type="spellStart"/>
      <w:r w:rsidR="004F2272">
        <w:t>controller.php</w:t>
      </w:r>
      <w:proofErr w:type="spellEnd"/>
      <w:r w:rsidR="004F2272">
        <w:t xml:space="preserve"> file with your PHP controller class and </w:t>
      </w:r>
      <w:r w:rsidR="00521AFC">
        <w:t xml:space="preserve">associated </w:t>
      </w:r>
      <w:r w:rsidR="004F2272">
        <w:t>methods.</w:t>
      </w:r>
    </w:p>
    <w:p w14:paraId="4A2368B8" w14:textId="6D54B173" w:rsidR="00521AFC" w:rsidRDefault="00521AFC" w:rsidP="00154488">
      <w:pPr>
        <w:pStyle w:val="ListParagraph"/>
        <w:numPr>
          <w:ilvl w:val="0"/>
          <w:numId w:val="10"/>
        </w:numPr>
        <w:jc w:val="left"/>
      </w:pPr>
      <w:r>
        <w:rPr>
          <w:b/>
        </w:rPr>
        <w:t xml:space="preserve">Model </w:t>
      </w:r>
      <w:r w:rsidRPr="00521AFC">
        <w:t xml:space="preserve">folder — </w:t>
      </w:r>
      <w:r>
        <w:t xml:space="preserve">This folder contains your </w:t>
      </w:r>
      <w:proofErr w:type="spellStart"/>
      <w:r>
        <w:t>model.php</w:t>
      </w:r>
      <w:proofErr w:type="spellEnd"/>
      <w:r>
        <w:t xml:space="preserve"> file with its Model class and associated </w:t>
      </w:r>
      <w:r w:rsidR="00B70A88">
        <w:t>methods</w:t>
      </w:r>
      <w:r>
        <w:t>.  You may have updated these if you completed Part 3 of the Blockchain Tutorial 2. There are some other files here</w:t>
      </w:r>
      <w:r w:rsidR="00B70A88">
        <w:t xml:space="preserve"> too</w:t>
      </w:r>
      <w:r>
        <w:t xml:space="preserve">: </w:t>
      </w:r>
      <w:proofErr w:type="spellStart"/>
      <w:r>
        <w:t>data.json</w:t>
      </w:r>
      <w:proofErr w:type="spellEnd"/>
      <w:r>
        <w:t>, you will need to copy this from the GitHub download</w:t>
      </w:r>
      <w:r w:rsidR="00AF2F9B">
        <w:t>. This is a simple JSON file to allow dynamic update of information at the frontend view — if you look at it, it will be obvious what it does</w:t>
      </w:r>
      <w:r>
        <w:t xml:space="preserve">. You can ignore the </w:t>
      </w:r>
      <w:proofErr w:type="spellStart"/>
      <w:r>
        <w:t>b</w:t>
      </w:r>
      <w:r w:rsidR="00AF2F9B">
        <w:t>itcoin_model.</w:t>
      </w:r>
      <w:r>
        <w:t>php</w:t>
      </w:r>
      <w:proofErr w:type="spellEnd"/>
      <w:r>
        <w:t xml:space="preserve"> file</w:t>
      </w:r>
      <w:r w:rsidR="00B70A88">
        <w:t xml:space="preserve"> — </w:t>
      </w:r>
      <w:r>
        <w:t xml:space="preserve">that was just some procedural PHP code </w:t>
      </w:r>
      <w:r w:rsidR="00B70A88">
        <w:t xml:space="preserve">that I wrote </w:t>
      </w:r>
      <w:r>
        <w:t xml:space="preserve">to test </w:t>
      </w:r>
      <w:r w:rsidR="00B70A88">
        <w:t xml:space="preserve">the </w:t>
      </w:r>
      <w:r>
        <w:t>blockchain</w:t>
      </w:r>
      <w:r w:rsidR="00B70A88">
        <w:t xml:space="preserve"> data access with API endpoints.  You will use the same API endpoints, but we will use</w:t>
      </w:r>
      <w:r>
        <w:t xml:space="preserve"> object oriented PHP later in this </w:t>
      </w:r>
      <w:r w:rsidR="00AF2F9B">
        <w:t xml:space="preserve">Blockchain Tutorial 3. Finally, there is also a </w:t>
      </w:r>
      <w:proofErr w:type="spellStart"/>
      <w:r w:rsidR="00AF2F9B">
        <w:t>db</w:t>
      </w:r>
      <w:proofErr w:type="spellEnd"/>
      <w:r w:rsidR="00AF2F9B">
        <w:t xml:space="preserve"> folder that contains your SQLite database.</w:t>
      </w:r>
      <w:r w:rsidR="00B70A88">
        <w:t xml:space="preserve"> — again, you may have already updated this if you did the optional Part 3 of the Blockchain Tutorial 2.</w:t>
      </w:r>
    </w:p>
    <w:p w14:paraId="2EA1BF5E" w14:textId="24F528D5" w:rsidR="00AF2F9B" w:rsidRDefault="00AF2F9B" w:rsidP="00154488">
      <w:pPr>
        <w:pStyle w:val="ListParagraph"/>
        <w:numPr>
          <w:ilvl w:val="0"/>
          <w:numId w:val="10"/>
        </w:numPr>
        <w:jc w:val="left"/>
      </w:pPr>
      <w:r w:rsidRPr="00AF2F9B">
        <w:rPr>
          <w:b/>
        </w:rPr>
        <w:t>Vendor</w:t>
      </w:r>
      <w:r>
        <w:t xml:space="preserve"> folder — ignore this folder, I originally installed composer as a PHP package manager, we are not using this at the moment.</w:t>
      </w:r>
      <w:r w:rsidR="00CE1BFF">
        <w:t xml:space="preserve"> Associated with this is the </w:t>
      </w:r>
      <w:proofErr w:type="spellStart"/>
      <w:r w:rsidR="00CE1BFF">
        <w:t>composer.lock</w:t>
      </w:r>
      <w:proofErr w:type="spellEnd"/>
      <w:r w:rsidR="00CE1BFF">
        <w:t xml:space="preserve"> and </w:t>
      </w:r>
      <w:proofErr w:type="spellStart"/>
      <w:r w:rsidR="00CE1BFF">
        <w:t>composer.json</w:t>
      </w:r>
      <w:proofErr w:type="spellEnd"/>
      <w:r w:rsidR="00CE1BFF">
        <w:t xml:space="preserve"> files, again ignore.</w:t>
      </w:r>
    </w:p>
    <w:p w14:paraId="5FAF3242" w14:textId="1732E86B" w:rsidR="00AF2F9B" w:rsidRPr="00AF2F9B" w:rsidRDefault="00AF2F9B" w:rsidP="00154488">
      <w:pPr>
        <w:pStyle w:val="ListParagraph"/>
        <w:numPr>
          <w:ilvl w:val="0"/>
          <w:numId w:val="10"/>
        </w:numPr>
        <w:jc w:val="left"/>
      </w:pPr>
      <w:r>
        <w:rPr>
          <w:b/>
        </w:rPr>
        <w:lastRenderedPageBreak/>
        <w:t xml:space="preserve">View </w:t>
      </w:r>
      <w:r w:rsidRPr="00AF2F9B">
        <w:t>folder —</w:t>
      </w:r>
      <w:r>
        <w:rPr>
          <w:b/>
        </w:rPr>
        <w:t xml:space="preserve"> </w:t>
      </w:r>
      <w:r w:rsidRPr="00AF2F9B">
        <w:t xml:space="preserve">In here we find the </w:t>
      </w:r>
      <w:proofErr w:type="spellStart"/>
      <w:r w:rsidRPr="00AF2F9B">
        <w:t>bcExplorerBs.php</w:t>
      </w:r>
      <w:proofErr w:type="spellEnd"/>
      <w:r w:rsidRPr="00AF2F9B">
        <w:t xml:space="preserve"> </w:t>
      </w:r>
      <w:r>
        <w:t xml:space="preserve">view, which we just saw in </w:t>
      </w:r>
      <w:r>
        <w:fldChar w:fldCharType="begin"/>
      </w:r>
      <w:r>
        <w:instrText xml:space="preserve"> REF _Ref373838224 \h </w:instrText>
      </w:r>
      <w:r>
        <w:fldChar w:fldCharType="separate"/>
      </w:r>
      <w:r>
        <w:t xml:space="preserve">Figure </w:t>
      </w:r>
      <w:r>
        <w:rPr>
          <w:noProof/>
        </w:rPr>
        <w:t>1</w:t>
      </w:r>
      <w:r>
        <w:fldChar w:fldCharType="end"/>
      </w:r>
      <w:r>
        <w:t xml:space="preserve">. You need to copy this file from the GitHub download.  </w:t>
      </w:r>
      <w:r w:rsidR="00B70A88">
        <w:t>T</w:t>
      </w:r>
      <w:r>
        <w:t xml:space="preserve">his file </w:t>
      </w:r>
      <w:r w:rsidR="00B70A88">
        <w:t xml:space="preserve">is </w:t>
      </w:r>
      <w:r>
        <w:t xml:space="preserve">already created for the complete set of tutorials, because we will be creating </w:t>
      </w:r>
      <w:r w:rsidR="00B70A88">
        <w:t xml:space="preserve">or </w:t>
      </w:r>
      <w:r>
        <w:t xml:space="preserve">updating </w:t>
      </w:r>
      <w:r w:rsidR="00B70A88">
        <w:t>new</w:t>
      </w:r>
      <w:r>
        <w:t xml:space="preserve"> controller methods and </w:t>
      </w:r>
      <w:r w:rsidR="00B70A88">
        <w:t>new</w:t>
      </w:r>
      <w:r>
        <w:t xml:space="preserve"> model methods using PHP and API endpoints in this Blockchain Tutorial 3</w:t>
      </w:r>
      <w:r w:rsidR="00B70A88">
        <w:t>, rather than focusing on HTML5 and CSS3 development</w:t>
      </w:r>
      <w:r>
        <w:t xml:space="preserve">. Where necessary I will refer to elements of this view to illustrate. </w:t>
      </w:r>
      <w:r w:rsidR="00154488">
        <w:t>Also, y</w:t>
      </w:r>
      <w:r>
        <w:t xml:space="preserve">ou already have the </w:t>
      </w:r>
      <w:proofErr w:type="spellStart"/>
      <w:r>
        <w:t>bcExplorer</w:t>
      </w:r>
      <w:r w:rsidR="00CE1BFF">
        <w:t>Dw.php</w:t>
      </w:r>
      <w:proofErr w:type="spellEnd"/>
      <w:r w:rsidR="00CE1BFF">
        <w:t xml:space="preserve"> view, </w:t>
      </w:r>
      <w:r w:rsidR="00154488">
        <w:t>and</w:t>
      </w:r>
      <w:r w:rsidR="00CE1BFF">
        <w:t xml:space="preserve"> the </w:t>
      </w:r>
      <w:proofErr w:type="spellStart"/>
      <w:r w:rsidR="00CE1BFF">
        <w:t>load.php</w:t>
      </w:r>
      <w:proofErr w:type="spellEnd"/>
      <w:r w:rsidR="00154488">
        <w:t>,</w:t>
      </w:r>
      <w:r w:rsidR="00CE1BFF">
        <w:t xml:space="preserve"> and </w:t>
      </w:r>
      <w:r w:rsidR="00154488">
        <w:t xml:space="preserve">the </w:t>
      </w:r>
      <w:proofErr w:type="spellStart"/>
      <w:r w:rsidR="00CE1BFF">
        <w:t>view_simple_message.php</w:t>
      </w:r>
      <w:proofErr w:type="spellEnd"/>
      <w:r w:rsidR="00CE1BFF">
        <w:t xml:space="preserve"> views.  I can’t recall if you already have the </w:t>
      </w:r>
      <w:proofErr w:type="spellStart"/>
      <w:r w:rsidR="00CE1BFF">
        <w:t>home.php</w:t>
      </w:r>
      <w:proofErr w:type="spellEnd"/>
      <w:r w:rsidR="00CE1BFF">
        <w:t xml:space="preserve"> view, if not copy that over too.</w:t>
      </w:r>
    </w:p>
    <w:p w14:paraId="3DF265C0" w14:textId="11CC2799" w:rsidR="004A2389" w:rsidRDefault="004A2389" w:rsidP="00154488">
      <w:pPr>
        <w:jc w:val="left"/>
      </w:pPr>
      <w:r>
        <w:rPr>
          <w:noProof/>
          <w:lang w:val="en-US"/>
        </w:rPr>
        <w:drawing>
          <wp:inline distT="0" distB="0" distL="0" distR="0" wp14:anchorId="626B2919" wp14:editId="3621B39D">
            <wp:extent cx="2936972" cy="6329629"/>
            <wp:effectExtent l="0" t="0" r="9525" b="0"/>
            <wp:docPr id="31" name="Picture 31" descr="Macintosh HD:Users:martin:Desktop:Screen Shot 2017-12-02 at 13.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tin:Desktop:Screen Shot 2017-12-02 at 13.56.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7265" cy="6330262"/>
                    </a:xfrm>
                    <a:prstGeom prst="rect">
                      <a:avLst/>
                    </a:prstGeom>
                    <a:noFill/>
                    <a:ln>
                      <a:noFill/>
                    </a:ln>
                  </pic:spPr>
                </pic:pic>
              </a:graphicData>
            </a:graphic>
          </wp:inline>
        </w:drawing>
      </w:r>
    </w:p>
    <w:p w14:paraId="45F47104" w14:textId="71EC89E5" w:rsidR="004A2389" w:rsidRDefault="00B70A88" w:rsidP="00154488">
      <w:pPr>
        <w:pStyle w:val="Caption"/>
        <w:jc w:val="left"/>
      </w:pPr>
      <w:bookmarkStart w:id="4" w:name="_Ref373842474"/>
      <w:r>
        <w:t xml:space="preserve">  </w:t>
      </w:r>
      <w:r w:rsidR="004A2389">
        <w:t xml:space="preserve">Figure </w:t>
      </w:r>
      <w:r w:rsidR="004A2389">
        <w:fldChar w:fldCharType="begin"/>
      </w:r>
      <w:r w:rsidR="004A2389">
        <w:instrText xml:space="preserve"> SEQ Figure \* ARABIC </w:instrText>
      </w:r>
      <w:r w:rsidR="004A2389">
        <w:fldChar w:fldCharType="separate"/>
      </w:r>
      <w:r w:rsidR="007E7264">
        <w:rPr>
          <w:noProof/>
        </w:rPr>
        <w:t>5</w:t>
      </w:r>
      <w:r w:rsidR="004A2389">
        <w:fldChar w:fldCharType="end"/>
      </w:r>
      <w:bookmarkEnd w:id="4"/>
      <w:r w:rsidR="004A2389">
        <w:t xml:space="preserve">: MVC framework structure showing the </w:t>
      </w:r>
      <w:proofErr w:type="spellStart"/>
      <w:r w:rsidR="004A2389">
        <w:t>bcExplorerBs.php</w:t>
      </w:r>
      <w:proofErr w:type="spellEnd"/>
      <w:r w:rsidR="004A2389">
        <w:t xml:space="preserve"> view highlighted</w:t>
      </w:r>
    </w:p>
    <w:p w14:paraId="3E9C1C81" w14:textId="4849283E" w:rsidR="00CE1BFF" w:rsidRDefault="00CE1BFF" w:rsidP="00154488">
      <w:pPr>
        <w:pStyle w:val="ListParagraph"/>
        <w:numPr>
          <w:ilvl w:val="0"/>
          <w:numId w:val="10"/>
        </w:numPr>
        <w:jc w:val="left"/>
      </w:pPr>
      <w:r w:rsidRPr="00CE1BFF">
        <w:rPr>
          <w:b/>
        </w:rPr>
        <w:lastRenderedPageBreak/>
        <w:t>Scripts</w:t>
      </w:r>
      <w:r>
        <w:t xml:space="preserve"> folder — This folder </w:t>
      </w:r>
      <w:r w:rsidR="00154488">
        <w:t>contains</w:t>
      </w:r>
      <w:r>
        <w:t xml:space="preserve"> all your JavaScript files and the </w:t>
      </w:r>
      <w:proofErr w:type="spellStart"/>
      <w:r>
        <w:t>node_modules</w:t>
      </w:r>
      <w:proofErr w:type="spellEnd"/>
      <w:r>
        <w:t xml:space="preserve"> folder that you installed in the Blockchain Tutorial 2, when you </w:t>
      </w:r>
      <w:r w:rsidR="00154488">
        <w:t>used</w:t>
      </w:r>
      <w:r>
        <w:t xml:space="preserve"> the </w:t>
      </w:r>
      <w:r w:rsidR="00154488">
        <w:t xml:space="preserve">JavaScript </w:t>
      </w:r>
      <w:r>
        <w:t>SHA256 hash function</w:t>
      </w:r>
      <w:r w:rsidR="00154488">
        <w:t xml:space="preserve"> for creating the current block hash, previous block hash and mining a block</w:t>
      </w:r>
      <w:r>
        <w:t xml:space="preserve">. The rest of the files are JavaScript files, copy over the getViewData.js file, you can use this as </w:t>
      </w:r>
      <w:r w:rsidR="00154488">
        <w:t>it is</w:t>
      </w:r>
      <w:r>
        <w:t xml:space="preserve">, because we won’t have time to build it.  Have a look at it anyway; it simply uses </w:t>
      </w:r>
      <w:proofErr w:type="gramStart"/>
      <w:r>
        <w:t>JQuery’s .</w:t>
      </w:r>
      <w:proofErr w:type="spellStart"/>
      <w:r>
        <w:t>getJSO</w:t>
      </w:r>
      <w:r w:rsidR="00C17C6B">
        <w:t>N</w:t>
      </w:r>
      <w:proofErr w:type="spellEnd"/>
      <w:proofErr w:type="gramEnd"/>
      <w:r w:rsidR="00C17C6B">
        <w:t>() function to dynamically get</w:t>
      </w:r>
      <w:r>
        <w:t xml:space="preserve"> view information from the </w:t>
      </w:r>
      <w:proofErr w:type="spellStart"/>
      <w:r>
        <w:t>data.json</w:t>
      </w:r>
      <w:proofErr w:type="spellEnd"/>
      <w:r>
        <w:t xml:space="preserve"> file in the Model folder to save cluttering up the view with hardwired text.</w:t>
      </w:r>
      <w:r w:rsidR="00154488">
        <w:t xml:space="preserve"> The lightBox</w:t>
      </w:r>
      <w:r w:rsidR="00C17C6B">
        <w:t>.js and video.js you can copy over, we might be using those later</w:t>
      </w:r>
      <w:r w:rsidR="00154488">
        <w:t xml:space="preserve"> — you should note, that the </w:t>
      </w:r>
      <w:proofErr w:type="spellStart"/>
      <w:r w:rsidR="00154488">
        <w:t>iews</w:t>
      </w:r>
      <w:proofErr w:type="spellEnd"/>
      <w:r w:rsidR="00154488">
        <w:t xml:space="preserve"> I am giving you are based on views I created for other projects (code reuse, etc.)</w:t>
      </w:r>
      <w:r w:rsidR="00C17C6B">
        <w:t>. Obviously you will need the boots</w:t>
      </w:r>
      <w:r w:rsidR="00ED6441">
        <w:t>t</w:t>
      </w:r>
      <w:r w:rsidR="00C17C6B">
        <w:t xml:space="preserve">rap JavaScript files, copy those over.  You already created the jsBlockchain.js file in the last Blockchain Tutorial 2 </w:t>
      </w:r>
      <w:r w:rsidR="00154488">
        <w:t>— this is your simple JavaScript blockchain that you created to reinforce your knowledge around this subject</w:t>
      </w:r>
      <w:r w:rsidR="00C17C6B">
        <w:t xml:space="preserve">. That leaves </w:t>
      </w:r>
      <w:r w:rsidR="00154488">
        <w:t>us one more JavaScript file</w:t>
      </w:r>
      <w:r w:rsidR="00C17C6B">
        <w:t xml:space="preserve"> for us to build</w:t>
      </w:r>
      <w:r w:rsidR="00154488">
        <w:t xml:space="preserve"> as part of this Blockchain Tutorial 3, i.e. the getBitcoinData.js file. Finally, there is also a bitcoi</w:t>
      </w:r>
      <w:r w:rsidR="00C17C6B">
        <w:t>nTransactionsValuesRealtime.js</w:t>
      </w:r>
      <w:r w:rsidR="00154488">
        <w:t xml:space="preserve"> file, which you can </w:t>
      </w:r>
      <w:proofErr w:type="spellStart"/>
      <w:r w:rsidR="00154488">
        <w:t>ignoire</w:t>
      </w:r>
      <w:proofErr w:type="spellEnd"/>
      <w:r w:rsidR="00154488">
        <w:t xml:space="preserve"> for now.  We will create that in the Blockchain Tutorial 5 where we explore </w:t>
      </w:r>
      <w:proofErr w:type="spellStart"/>
      <w:r w:rsidR="00154488">
        <w:t>wWebSockets</w:t>
      </w:r>
      <w:proofErr w:type="spellEnd"/>
      <w:r w:rsidR="00154488">
        <w:t xml:space="preserve"> to access real-time bitcoin data</w:t>
      </w:r>
      <w:r w:rsidR="00C17C6B">
        <w:t xml:space="preserve">.  </w:t>
      </w:r>
    </w:p>
    <w:p w14:paraId="5672075C" w14:textId="38270D21" w:rsidR="00C17C6B" w:rsidRDefault="00C17C6B" w:rsidP="00154488">
      <w:pPr>
        <w:pStyle w:val="ListParagraph"/>
        <w:numPr>
          <w:ilvl w:val="0"/>
          <w:numId w:val="10"/>
        </w:numPr>
        <w:jc w:val="left"/>
      </w:pPr>
      <w:r>
        <w:rPr>
          <w:b/>
        </w:rPr>
        <w:t xml:space="preserve">Styles </w:t>
      </w:r>
      <w:r w:rsidRPr="00C17C6B">
        <w:t xml:space="preserve">folder — </w:t>
      </w:r>
      <w:r>
        <w:t>This folder contains all the CSS files needed to style the views.  Just copy over this complete folder. I think you may already have it.</w:t>
      </w:r>
    </w:p>
    <w:p w14:paraId="660DBD61" w14:textId="48998D97" w:rsidR="00C17C6B" w:rsidRDefault="00C17C6B" w:rsidP="00154488">
      <w:pPr>
        <w:jc w:val="left"/>
      </w:pPr>
      <w:r>
        <w:t>Ok, that is most, if not all, of the stuff needed for this Blockchain Tutorial 3 — Explore a Bitcoin Exchange with API Endpoints.</w:t>
      </w:r>
    </w:p>
    <w:p w14:paraId="45D9BB56" w14:textId="46B14A16" w:rsidR="00C17C6B" w:rsidRDefault="00C17C6B" w:rsidP="00154488">
      <w:pPr>
        <w:pStyle w:val="Heading2"/>
      </w:pPr>
      <w:r>
        <w:t>Part 2 —</w:t>
      </w:r>
      <w:r w:rsidR="00104524">
        <w:t xml:space="preserve">Create </w:t>
      </w:r>
      <w:r>
        <w:t>PHP Model Methods with the API Endpoints</w:t>
      </w:r>
    </w:p>
    <w:p w14:paraId="1DD4C463" w14:textId="74543B56" w:rsidR="00C17C6B" w:rsidRDefault="00154488" w:rsidP="00154488">
      <w:pPr>
        <w:jc w:val="left"/>
      </w:pPr>
      <w:r>
        <w:t>Let’s star</w:t>
      </w:r>
      <w:r w:rsidR="009263F8">
        <w:t>t by adding some more PHP methods</w:t>
      </w:r>
      <w:r>
        <w:t xml:space="preserve"> to the Model class to access bitcoin exchange rate data form various bitcoin </w:t>
      </w:r>
      <w:r w:rsidR="009263F8">
        <w:t>exchanges.</w:t>
      </w:r>
    </w:p>
    <w:p w14:paraId="270B3746" w14:textId="435D82D9" w:rsidR="009263F8" w:rsidRDefault="009263F8" w:rsidP="009263F8">
      <w:pPr>
        <w:pStyle w:val="ListParagraph"/>
        <w:numPr>
          <w:ilvl w:val="0"/>
          <w:numId w:val="12"/>
        </w:numPr>
        <w:jc w:val="left"/>
      </w:pPr>
      <w:r>
        <w:t xml:space="preserve">Open your </w:t>
      </w:r>
      <w:proofErr w:type="spellStart"/>
      <w:r>
        <w:t>model.php</w:t>
      </w:r>
      <w:proofErr w:type="spellEnd"/>
      <w:r>
        <w:t xml:space="preserve"> file in your </w:t>
      </w:r>
      <w:proofErr w:type="spellStart"/>
      <w:r>
        <w:t>mvc</w:t>
      </w:r>
      <w:proofErr w:type="spellEnd"/>
      <w:r>
        <w:t>/model folder.</w:t>
      </w:r>
      <w:r w:rsidR="00513AC6">
        <w:t xml:space="preserve"> You should have already created your Model class with:</w:t>
      </w:r>
    </w:p>
    <w:p w14:paraId="2D379D10" w14:textId="77777777" w:rsidR="00513AC6" w:rsidRDefault="00513AC6" w:rsidP="0019298E">
      <w:pPr>
        <w:pStyle w:val="ListParagraph"/>
        <w:numPr>
          <w:ilvl w:val="1"/>
          <w:numId w:val="12"/>
        </w:numPr>
        <w:ind w:left="1134"/>
        <w:jc w:val="left"/>
      </w:pPr>
      <w:r>
        <w:t>The constructor that connects to your SQLite database,</w:t>
      </w:r>
    </w:p>
    <w:p w14:paraId="4F09BB26" w14:textId="1AB3DC4F" w:rsidR="00513AC6" w:rsidRDefault="00513AC6" w:rsidP="0019298E">
      <w:pPr>
        <w:pStyle w:val="ListParagraph"/>
        <w:numPr>
          <w:ilvl w:val="1"/>
          <w:numId w:val="12"/>
        </w:numPr>
        <w:ind w:left="1134"/>
        <w:jc w:val="left"/>
      </w:pPr>
      <w:r>
        <w:t xml:space="preserve">A public function (i.e. method) </w:t>
      </w:r>
      <w:proofErr w:type="spellStart"/>
      <w:r>
        <w:t>dbCreateBitcoi</w:t>
      </w:r>
      <w:proofErr w:type="spellEnd"/>
      <w:r>
        <w:t xml:space="preserve"> </w:t>
      </w:r>
      <w:proofErr w:type="gramStart"/>
      <w:r>
        <w:t>Data(</w:t>
      </w:r>
      <w:proofErr w:type="gramEnd"/>
      <w:r>
        <w:t xml:space="preserve">) where you created the database table and inserted some test bitcoin data. Interestingly, at the time of writing this code, early November I think, bitcoin was worth around $5,665 and early today, 4 Dec 2017 it is worth $11,448 on the same </w:t>
      </w:r>
      <w:proofErr w:type="spellStart"/>
      <w:r>
        <w:t>Bitfinex</w:t>
      </w:r>
      <w:proofErr w:type="spellEnd"/>
      <w:r>
        <w:t xml:space="preserve"> exchange. So, if I had bought one bitcoin then and sold it now I would be about $6,000 better off.</w:t>
      </w:r>
    </w:p>
    <w:p w14:paraId="4B860BAA" w14:textId="0583FD15" w:rsidR="00513AC6" w:rsidRDefault="00513AC6" w:rsidP="0019298E">
      <w:pPr>
        <w:pStyle w:val="ListParagraph"/>
        <w:numPr>
          <w:ilvl w:val="1"/>
          <w:numId w:val="12"/>
        </w:numPr>
        <w:ind w:left="1134"/>
        <w:jc w:val="left"/>
      </w:pPr>
      <w:r>
        <w:t xml:space="preserve">A public function (i.e. method) </w:t>
      </w:r>
      <w:proofErr w:type="spellStart"/>
      <w:proofErr w:type="gramStart"/>
      <w:r>
        <w:t>dbReadBitcoinData</w:t>
      </w:r>
      <w:proofErr w:type="spellEnd"/>
      <w:r>
        <w:t>(</w:t>
      </w:r>
      <w:proofErr w:type="gramEnd"/>
      <w:r>
        <w:t xml:space="preserve">) to get the bitcoin data from the SQLite database and return it to the controller class method </w:t>
      </w:r>
      <w:proofErr w:type="spellStart"/>
      <w:r>
        <w:t>dbReadBitcoinData</w:t>
      </w:r>
      <w:proofErr w:type="spellEnd"/>
      <w:r>
        <w:t>().</w:t>
      </w:r>
    </w:p>
    <w:p w14:paraId="01176FCF" w14:textId="72B1667F" w:rsidR="00513AC6" w:rsidRDefault="00513AC6" w:rsidP="0019298E">
      <w:pPr>
        <w:pStyle w:val="ListParagraph"/>
        <w:numPr>
          <w:ilvl w:val="1"/>
          <w:numId w:val="12"/>
        </w:numPr>
        <w:ind w:left="1134"/>
        <w:jc w:val="left"/>
      </w:pPr>
      <w:r>
        <w:t xml:space="preserve">A public function (i.e. method) </w:t>
      </w:r>
      <w:proofErr w:type="spellStart"/>
      <w:proofErr w:type="gramStart"/>
      <w:r>
        <w:t>dbDelete</w:t>
      </w:r>
      <w:proofErr w:type="spellEnd"/>
      <w:r>
        <w:t>(</w:t>
      </w:r>
      <w:proofErr w:type="gramEnd"/>
      <w:r>
        <w:t>) to drop the bitcoin data table.</w:t>
      </w:r>
    </w:p>
    <w:p w14:paraId="7B291902" w14:textId="1AB61CC9" w:rsidR="00513AC6" w:rsidRDefault="00513AC6" w:rsidP="0019298E">
      <w:pPr>
        <w:pStyle w:val="ListParagraph"/>
        <w:numPr>
          <w:ilvl w:val="1"/>
          <w:numId w:val="12"/>
        </w:numPr>
        <w:ind w:left="1134"/>
        <w:jc w:val="left"/>
      </w:pPr>
      <w:r>
        <w:t>So, check you still have this PHP code.</w:t>
      </w:r>
    </w:p>
    <w:p w14:paraId="577B0E3B" w14:textId="2B1194CA" w:rsidR="00513AC6" w:rsidRDefault="00513AC6" w:rsidP="00513AC6">
      <w:pPr>
        <w:pStyle w:val="ListParagraph"/>
        <w:numPr>
          <w:ilvl w:val="0"/>
          <w:numId w:val="12"/>
        </w:numPr>
        <w:jc w:val="left"/>
      </w:pPr>
      <w:r>
        <w:t xml:space="preserve">In the GitHub downloaded code you will see that there is another method called </w:t>
      </w:r>
      <w:proofErr w:type="spellStart"/>
      <w:proofErr w:type="gramStart"/>
      <w:r>
        <w:t>apiReadBitcoinData</w:t>
      </w:r>
      <w:proofErr w:type="spellEnd"/>
      <w:r>
        <w:t>(</w:t>
      </w:r>
      <w:proofErr w:type="gramEnd"/>
      <w:r>
        <w:t>). A quick scan of this shows you that it uses a selection of API endpoints to read the bitcoin data values from the three exchanges (</w:t>
      </w:r>
      <w:proofErr w:type="spellStart"/>
      <w:r>
        <w:t>Bitfinex</w:t>
      </w:r>
      <w:proofErr w:type="spellEnd"/>
      <w:r>
        <w:t xml:space="preserve">, </w:t>
      </w:r>
      <w:proofErr w:type="spellStart"/>
      <w:r>
        <w:t>Bitstamp</w:t>
      </w:r>
      <w:proofErr w:type="spellEnd"/>
      <w:r>
        <w:t xml:space="preserve">, </w:t>
      </w:r>
      <w:proofErr w:type="spellStart"/>
      <w:r>
        <w:t>Coinbase</w:t>
      </w:r>
      <w:proofErr w:type="spellEnd"/>
      <w:r>
        <w:t>)</w:t>
      </w:r>
      <w:r w:rsidR="00DE26B5">
        <w:t xml:space="preserve"> as well as using the </w:t>
      </w:r>
      <w:r w:rsidR="00153233">
        <w:t xml:space="preserve">blockchain.info API </w:t>
      </w:r>
      <w:proofErr w:type="spellStart"/>
      <w:r w:rsidR="00153233">
        <w:t>endpoits</w:t>
      </w:r>
      <w:proofErr w:type="spellEnd"/>
      <w:r w:rsidR="00153233">
        <w:t xml:space="preserve"> to get values back from the bitcoin blockchain</w:t>
      </w:r>
      <w:r>
        <w:t>.  We will use this PHP m</w:t>
      </w:r>
      <w:r w:rsidR="00153233">
        <w:t>e</w:t>
      </w:r>
      <w:r>
        <w:t xml:space="preserve">thod </w:t>
      </w:r>
      <w:r w:rsidR="00153233">
        <w:t>as a basis on</w:t>
      </w:r>
      <w:r>
        <w:t xml:space="preserve"> which to create some new methods, i.e. break </w:t>
      </w:r>
      <w:r w:rsidR="00153233">
        <w:t>this method</w:t>
      </w:r>
      <w:r>
        <w:t xml:space="preserve"> up to explore the APIs fu</w:t>
      </w:r>
      <w:r w:rsidR="00153233">
        <w:t>rther start</w:t>
      </w:r>
      <w:r>
        <w:t>ing with the exchange APIs</w:t>
      </w:r>
      <w:r w:rsidR="00153233">
        <w:t xml:space="preserve">. Using the </w:t>
      </w:r>
      <w:proofErr w:type="spellStart"/>
      <w:proofErr w:type="gramStart"/>
      <w:r w:rsidR="00153233">
        <w:t>apiReadBitcoinData</w:t>
      </w:r>
      <w:proofErr w:type="spellEnd"/>
      <w:r w:rsidR="00153233">
        <w:t>(</w:t>
      </w:r>
      <w:proofErr w:type="gramEnd"/>
      <w:r w:rsidR="00153233">
        <w:t xml:space="preserve">) method as </w:t>
      </w:r>
      <w:r w:rsidR="00153233">
        <w:lastRenderedPageBreak/>
        <w:t xml:space="preserve">a guide create a new method to read just the three exchange bitcoin values from </w:t>
      </w:r>
      <w:proofErr w:type="spellStart"/>
      <w:r w:rsidR="00153233">
        <w:t>Bitfinex</w:t>
      </w:r>
      <w:proofErr w:type="spellEnd"/>
      <w:r w:rsidR="00153233">
        <w:t xml:space="preserve">, </w:t>
      </w:r>
      <w:proofErr w:type="spellStart"/>
      <w:r w:rsidR="00153233">
        <w:t>Bitstamp</w:t>
      </w:r>
      <w:proofErr w:type="spellEnd"/>
      <w:r w:rsidR="00153233">
        <w:t xml:space="preserve"> and </w:t>
      </w:r>
      <w:proofErr w:type="spellStart"/>
      <w:r w:rsidR="00153233">
        <w:t>Coinbase</w:t>
      </w:r>
      <w:proofErr w:type="spellEnd"/>
      <w:r w:rsidR="00153233">
        <w:t>.</w:t>
      </w:r>
    </w:p>
    <w:p w14:paraId="5C85DF40" w14:textId="5E87E224" w:rsidR="00153233" w:rsidRDefault="00667842" w:rsidP="00153233">
      <w:pPr>
        <w:jc w:val="left"/>
      </w:pPr>
      <w:r>
        <w:rPr>
          <w:noProof/>
          <w:lang w:val="en-US"/>
        </w:rPr>
        <w:drawing>
          <wp:inline distT="0" distB="0" distL="0" distR="0" wp14:anchorId="3AF11DB5" wp14:editId="53A43B68">
            <wp:extent cx="6106160" cy="5951220"/>
            <wp:effectExtent l="0" t="0" r="0" b="0"/>
            <wp:docPr id="1" name="Picture 1" descr="../../../../Desktop/Screen%20Shot%202017-12-04%20at%2011.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4%20at%2011.11.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160" cy="5951220"/>
                    </a:xfrm>
                    <a:prstGeom prst="rect">
                      <a:avLst/>
                    </a:prstGeom>
                    <a:noFill/>
                    <a:ln>
                      <a:noFill/>
                    </a:ln>
                  </pic:spPr>
                </pic:pic>
              </a:graphicData>
            </a:graphic>
          </wp:inline>
        </w:drawing>
      </w:r>
    </w:p>
    <w:p w14:paraId="7AD5C09F" w14:textId="521D76B1" w:rsidR="00153233" w:rsidRDefault="007C06FA" w:rsidP="007C06FA">
      <w:pPr>
        <w:pStyle w:val="Caption"/>
      </w:pPr>
      <w:r>
        <w:t xml:space="preserve">Figure </w:t>
      </w:r>
      <w:r>
        <w:fldChar w:fldCharType="begin"/>
      </w:r>
      <w:r>
        <w:instrText xml:space="preserve"> SEQ Figure \* ARABIC </w:instrText>
      </w:r>
      <w:r>
        <w:fldChar w:fldCharType="separate"/>
      </w:r>
      <w:r w:rsidR="007E7264">
        <w:rPr>
          <w:noProof/>
        </w:rPr>
        <w:t>6</w:t>
      </w:r>
      <w:r>
        <w:fldChar w:fldCharType="end"/>
      </w:r>
      <w:r>
        <w:t>: PHP method to get the latest bitcoin dollar rate for three separate bitcoin exchanges</w:t>
      </w:r>
    </w:p>
    <w:p w14:paraId="6BC2B616" w14:textId="0C5C3981" w:rsidR="007C06FA" w:rsidRDefault="007C06FA" w:rsidP="0019298E">
      <w:pPr>
        <w:pStyle w:val="ListParagraph"/>
        <w:numPr>
          <w:ilvl w:val="1"/>
          <w:numId w:val="12"/>
        </w:numPr>
        <w:ind w:left="1134" w:hanging="425"/>
        <w:jc w:val="left"/>
      </w:pPr>
      <w:r>
        <w:t>Code explanation</w:t>
      </w:r>
    </w:p>
    <w:p w14:paraId="65B5D93F" w14:textId="4FE9A6FF" w:rsidR="007C06FA" w:rsidRDefault="007C06FA" w:rsidP="0019298E">
      <w:pPr>
        <w:pStyle w:val="ListParagraph"/>
        <w:numPr>
          <w:ilvl w:val="2"/>
          <w:numId w:val="12"/>
        </w:numPr>
        <w:ind w:left="1560" w:hanging="426"/>
        <w:jc w:val="left"/>
      </w:pPr>
      <w:r>
        <w:t xml:space="preserve">Line 209 – 244: This is the method </w:t>
      </w:r>
      <w:proofErr w:type="spellStart"/>
      <w:r>
        <w:t>apiGetBitcoinExchnage</w:t>
      </w:r>
      <w:proofErr w:type="spellEnd"/>
      <w:r>
        <w:t xml:space="preserve"> </w:t>
      </w:r>
      <w:proofErr w:type="gramStart"/>
      <w:r>
        <w:t>Rate(</w:t>
      </w:r>
      <w:proofErr w:type="gramEnd"/>
      <w:r>
        <w:t xml:space="preserve">) that uses three different API endpoints from </w:t>
      </w:r>
      <w:proofErr w:type="spellStart"/>
      <w:r>
        <w:t>Bitfinex</w:t>
      </w:r>
      <w:proofErr w:type="spellEnd"/>
      <w:r>
        <w:t xml:space="preserve">, </w:t>
      </w:r>
      <w:proofErr w:type="spellStart"/>
      <w:r>
        <w:t>Bitstamp</w:t>
      </w:r>
      <w:proofErr w:type="spellEnd"/>
      <w:r>
        <w:t xml:space="preserve"> and </w:t>
      </w:r>
      <w:proofErr w:type="spellStart"/>
      <w:r>
        <w:t>Coinbase</w:t>
      </w:r>
      <w:proofErr w:type="spellEnd"/>
      <w:r>
        <w:t xml:space="preserve"> and returns all three to the </w:t>
      </w:r>
      <w:proofErr w:type="spellStart"/>
      <w:r>
        <w:t>fri</w:t>
      </w:r>
      <w:proofErr w:type="spellEnd"/>
      <w:r>
        <w:t>=</w:t>
      </w:r>
      <w:proofErr w:type="spellStart"/>
      <w:r>
        <w:t>ont</w:t>
      </w:r>
      <w:proofErr w:type="spellEnd"/>
      <w:r>
        <w:t xml:space="preserve"> end view via the controller. Why get three? Well, most API providers publish a </w:t>
      </w:r>
      <w:proofErr w:type="spellStart"/>
      <w:r>
        <w:t>guaraunteed</w:t>
      </w:r>
      <w:proofErr w:type="spellEnd"/>
      <w:r>
        <w:t xml:space="preserve"> uptime for their API servers, which could be something like 95% to 99%.  But, as you may find out, sometime one goes </w:t>
      </w:r>
      <w:proofErr w:type="gramStart"/>
      <w:r>
        <w:t>down  so</w:t>
      </w:r>
      <w:proofErr w:type="gramEnd"/>
      <w:r>
        <w:t xml:space="preserve"> you don’t get an response back. We could take an average of these three or return the first one that cam back, which </w:t>
      </w:r>
      <w:r>
        <w:lastRenderedPageBreak/>
        <w:t xml:space="preserve">would necessitate checking we actually had a value returned to work with.  But, in the spirit of moving such code closer to the front end we simply return all exchange rate values. </w:t>
      </w:r>
    </w:p>
    <w:p w14:paraId="51B866DE" w14:textId="33D42F7B" w:rsidR="007C06FA" w:rsidRDefault="007C06FA" w:rsidP="0019298E">
      <w:pPr>
        <w:pStyle w:val="ListParagraph"/>
        <w:numPr>
          <w:ilvl w:val="2"/>
          <w:numId w:val="12"/>
        </w:numPr>
        <w:ind w:left="1560" w:hanging="426"/>
        <w:jc w:val="left"/>
      </w:pPr>
      <w:r>
        <w:t>211 – 239: We use a try catch block to execute the API c</w:t>
      </w:r>
      <w:r w:rsidR="001F34CB">
        <w:t>alls and cat</w:t>
      </w:r>
      <w:r>
        <w:t>ch any errors.</w:t>
      </w:r>
    </w:p>
    <w:p w14:paraId="687ABFA0" w14:textId="4DF78105" w:rsidR="007C06FA" w:rsidRDefault="007C06FA" w:rsidP="0019298E">
      <w:pPr>
        <w:pStyle w:val="ListParagraph"/>
        <w:numPr>
          <w:ilvl w:val="2"/>
          <w:numId w:val="12"/>
        </w:numPr>
        <w:ind w:left="1560" w:hanging="426"/>
        <w:jc w:val="left"/>
      </w:pPr>
      <w:r>
        <w:t>Line 214: Set up an array to return the results to the controller</w:t>
      </w:r>
    </w:p>
    <w:p w14:paraId="4AC04A84" w14:textId="3A312A08" w:rsidR="007C06FA" w:rsidRDefault="007C06FA" w:rsidP="0019298E">
      <w:pPr>
        <w:pStyle w:val="ListParagraph"/>
        <w:numPr>
          <w:ilvl w:val="2"/>
          <w:numId w:val="12"/>
        </w:numPr>
        <w:ind w:left="1560" w:hanging="426"/>
        <w:jc w:val="left"/>
      </w:pPr>
      <w:r>
        <w:t xml:space="preserve">Line 217 – 219: Use the </w:t>
      </w:r>
      <w:proofErr w:type="spellStart"/>
      <w:r>
        <w:t>bitfinex</w:t>
      </w:r>
      <w:proofErr w:type="spellEnd"/>
      <w:r>
        <w:t xml:space="preserve"> endpoint </w:t>
      </w:r>
      <w:r w:rsidR="00C65975">
        <w:t>(</w:t>
      </w:r>
      <w:proofErr w:type="spellStart"/>
      <w:r w:rsidR="00C65975">
        <w:t>btcusd</w:t>
      </w:r>
      <w:proofErr w:type="spellEnd"/>
      <w:r w:rsidR="00C65975">
        <w:t xml:space="preserve"> — which I assume stands for bitcoin US dollar rate) </w:t>
      </w:r>
      <w:r>
        <w:t xml:space="preserve">to get the </w:t>
      </w:r>
      <w:r w:rsidR="00C65975">
        <w:t>latest price from their ticker API and assign the value returned to the $</w:t>
      </w:r>
      <w:proofErr w:type="spellStart"/>
      <w:r w:rsidR="00C65975">
        <w:t>bitfinex</w:t>
      </w:r>
      <w:proofErr w:type="spellEnd"/>
      <w:r w:rsidR="00C65975">
        <w:t xml:space="preserve"> variable.</w:t>
      </w:r>
    </w:p>
    <w:p w14:paraId="62EA54A8" w14:textId="4C9003B0" w:rsidR="00C65975" w:rsidRDefault="00C65975" w:rsidP="0019298E">
      <w:pPr>
        <w:pStyle w:val="ListParagraph"/>
        <w:numPr>
          <w:ilvl w:val="2"/>
          <w:numId w:val="12"/>
        </w:numPr>
        <w:ind w:left="1560" w:hanging="426"/>
        <w:jc w:val="left"/>
      </w:pPr>
      <w:r>
        <w:t xml:space="preserve">Line 218: Use the PHP </w:t>
      </w:r>
      <w:proofErr w:type="spellStart"/>
      <w:r>
        <w:t>file_get_</w:t>
      </w:r>
      <w:proofErr w:type="gramStart"/>
      <w:r>
        <w:t>contents</w:t>
      </w:r>
      <w:proofErr w:type="spellEnd"/>
      <w:r>
        <w:t>(</w:t>
      </w:r>
      <w:proofErr w:type="gramEnd"/>
      <w:r>
        <w:t xml:space="preserve">) method to read the file returned into a string by passing it the file </w:t>
      </w:r>
      <w:r w:rsidR="001F34CB">
        <w:t>variable $</w:t>
      </w:r>
      <w:proofErr w:type="spellStart"/>
      <w:r w:rsidR="001F34CB">
        <w:t>bitfinex</w:t>
      </w:r>
      <w:proofErr w:type="spellEnd"/>
      <w:r w:rsidR="001F34CB">
        <w:t xml:space="preserve">.  This </w:t>
      </w:r>
      <w:proofErr w:type="spellStart"/>
      <w:r w:rsidR="001F34CB">
        <w:t>fubnction</w:t>
      </w:r>
      <w:proofErr w:type="spellEnd"/>
      <w:r w:rsidR="001F34CB">
        <w:t xml:space="preserve"> will either return the read data or FALSE on failure.  If you run the </w:t>
      </w:r>
      <w:proofErr w:type="spellStart"/>
      <w:r w:rsidR="001F34CB">
        <w:t>bitfinex</w:t>
      </w:r>
      <w:proofErr w:type="spellEnd"/>
      <w:r w:rsidR="001F34CB">
        <w:t xml:space="preserve"> API endpoint in a browser, </w:t>
      </w:r>
      <w:r w:rsidR="001F34CB">
        <w:fldChar w:fldCharType="begin"/>
      </w:r>
      <w:r w:rsidR="001F34CB">
        <w:instrText xml:space="preserve"> REF _Ref500150329 \h </w:instrText>
      </w:r>
      <w:r w:rsidR="0019298E">
        <w:instrText xml:space="preserve"> \* MERGEFORMAT </w:instrText>
      </w:r>
      <w:r w:rsidR="001F34CB">
        <w:fldChar w:fldCharType="separate"/>
      </w:r>
      <w:r w:rsidR="001F34CB">
        <w:t>Figure 7</w:t>
      </w:r>
      <w:r w:rsidR="001F34CB">
        <w:fldChar w:fldCharType="end"/>
      </w:r>
      <w:r w:rsidR="001F34CB">
        <w:t>, you can see that the returned form is JSON and there are several prices of useful bitcoin data.  For the moment, we are interested in the last price data. So, because the returned data is now a JSON encoded strung, we need to convert this to a PHP variable, which we call $</w:t>
      </w:r>
      <w:proofErr w:type="spellStart"/>
      <w:r w:rsidR="001F34CB">
        <w:t>json</w:t>
      </w:r>
      <w:proofErr w:type="spellEnd"/>
      <w:r w:rsidR="001F34CB">
        <w:t xml:space="preserve">, using the PHP </w:t>
      </w:r>
      <w:proofErr w:type="spellStart"/>
      <w:r w:rsidR="001F34CB">
        <w:t>json_</w:t>
      </w:r>
      <w:proofErr w:type="gramStart"/>
      <w:r w:rsidR="001F34CB">
        <w:t>decode</w:t>
      </w:r>
      <w:proofErr w:type="spellEnd"/>
      <w:r w:rsidR="001F34CB">
        <w:t>(</w:t>
      </w:r>
      <w:proofErr w:type="gramEnd"/>
      <w:r w:rsidR="001F34CB">
        <w:t>) function</w:t>
      </w:r>
    </w:p>
    <w:p w14:paraId="3CBCDD23" w14:textId="4BEA5306" w:rsidR="001F34CB" w:rsidRDefault="001F34CB" w:rsidP="0019298E">
      <w:pPr>
        <w:pStyle w:val="ListParagraph"/>
        <w:numPr>
          <w:ilvl w:val="2"/>
          <w:numId w:val="12"/>
        </w:numPr>
        <w:ind w:left="1560" w:hanging="426"/>
        <w:jc w:val="left"/>
      </w:pPr>
      <w:r>
        <w:t>Line</w:t>
      </w:r>
      <w:r w:rsidR="00F54A30">
        <w:t xml:space="preserve"> 219: looking at </w:t>
      </w:r>
      <w:r w:rsidR="00F54A30">
        <w:fldChar w:fldCharType="begin"/>
      </w:r>
      <w:r w:rsidR="00F54A30">
        <w:instrText xml:space="preserve"> REF _Ref500150329 \h </w:instrText>
      </w:r>
      <w:r w:rsidR="0019298E">
        <w:instrText xml:space="preserve"> \* MERGEFORMAT </w:instrText>
      </w:r>
      <w:r w:rsidR="00F54A30">
        <w:fldChar w:fldCharType="separate"/>
      </w:r>
      <w:r w:rsidR="00F54A30">
        <w:t>Figure 7</w:t>
      </w:r>
      <w:r w:rsidR="00F54A30">
        <w:fldChar w:fldCharType="end"/>
      </w:r>
      <w:r w:rsidR="00F54A30">
        <w:t xml:space="preserve">, we can see that the current exchange rate (there are other rates, mid, bid, ask) is the </w:t>
      </w:r>
      <w:proofErr w:type="spellStart"/>
      <w:r w:rsidR="00F54A30">
        <w:t>last_price</w:t>
      </w:r>
      <w:proofErr w:type="spellEnd"/>
      <w:r w:rsidR="00F54A30">
        <w:t xml:space="preserve">, so we can use this to index the value of the </w:t>
      </w:r>
      <w:proofErr w:type="spellStart"/>
      <w:r w:rsidR="00F54A30">
        <w:t>last_price</w:t>
      </w:r>
      <w:proofErr w:type="spellEnd"/>
      <w:r w:rsidR="00F54A30">
        <w:t xml:space="preserve"> and assign the value to the $</w:t>
      </w:r>
      <w:proofErr w:type="spellStart"/>
      <w:r w:rsidR="00F54A30">
        <w:t>priceBitfinex</w:t>
      </w:r>
      <w:proofErr w:type="spellEnd"/>
      <w:r w:rsidR="00F54A30">
        <w:t xml:space="preserve"> variable. Later </w:t>
      </w:r>
      <w:proofErr w:type="gramStart"/>
      <w:r w:rsidR="00F54A30">
        <w:t>on</w:t>
      </w:r>
      <w:proofErr w:type="gramEnd"/>
      <w:r w:rsidR="00F54A30">
        <w:t xml:space="preserve"> we may use other data such as the timestamp to build a graph of changing exchange rates over time.</w:t>
      </w:r>
    </w:p>
    <w:p w14:paraId="4EEFC1B5" w14:textId="1E981846" w:rsidR="00F54A30" w:rsidRDefault="00F54A30" w:rsidP="0019298E">
      <w:pPr>
        <w:pStyle w:val="ListParagraph"/>
        <w:numPr>
          <w:ilvl w:val="2"/>
          <w:numId w:val="12"/>
        </w:numPr>
        <w:ind w:left="1560" w:hanging="426"/>
        <w:jc w:val="left"/>
      </w:pPr>
      <w:r>
        <w:t>Line 232: We load the $</w:t>
      </w:r>
      <w:proofErr w:type="spellStart"/>
      <w:r>
        <w:t>bitfinex</w:t>
      </w:r>
      <w:proofErr w:type="spellEnd"/>
      <w:r>
        <w:t xml:space="preserve"> last price into the result array </w:t>
      </w:r>
    </w:p>
    <w:p w14:paraId="4BE808F9" w14:textId="09E2BA4F" w:rsidR="00F54A30" w:rsidRPr="007C06FA" w:rsidRDefault="00F54A30" w:rsidP="0019298E">
      <w:pPr>
        <w:pStyle w:val="ListParagraph"/>
        <w:numPr>
          <w:ilvl w:val="2"/>
          <w:numId w:val="12"/>
        </w:numPr>
        <w:ind w:left="1560" w:hanging="426"/>
        <w:jc w:val="left"/>
      </w:pPr>
      <w:r>
        <w:t>Line 242: and return the result to the controller.</w:t>
      </w:r>
    </w:p>
    <w:p w14:paraId="4F5F4AF4" w14:textId="3DE83F22" w:rsidR="007C06FA" w:rsidRDefault="001F34CB" w:rsidP="001F34CB">
      <w:r>
        <w:rPr>
          <w:noProof/>
          <w:lang w:val="en-US"/>
        </w:rPr>
        <w:drawing>
          <wp:inline distT="0" distB="0" distL="0" distR="0" wp14:anchorId="04A4E7E8" wp14:editId="4100E9CF">
            <wp:extent cx="2988364" cy="1829395"/>
            <wp:effectExtent l="25400" t="25400" r="34290" b="25400"/>
            <wp:docPr id="2" name="Picture 2" descr="../../../../Desktop/Screen%20Shot%202017-12-04%20at%2011.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4%20at%2011.27.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8532" cy="1841741"/>
                    </a:xfrm>
                    <a:prstGeom prst="rect">
                      <a:avLst/>
                    </a:prstGeom>
                    <a:noFill/>
                    <a:ln>
                      <a:solidFill>
                        <a:schemeClr val="tx1"/>
                      </a:solidFill>
                    </a:ln>
                  </pic:spPr>
                </pic:pic>
              </a:graphicData>
            </a:graphic>
          </wp:inline>
        </w:drawing>
      </w:r>
    </w:p>
    <w:p w14:paraId="5B169040" w14:textId="4963EF0D" w:rsidR="001F34CB" w:rsidRPr="001F34CB" w:rsidRDefault="001F34CB" w:rsidP="001F34CB">
      <w:pPr>
        <w:pStyle w:val="Caption"/>
      </w:pPr>
      <w:bookmarkStart w:id="5" w:name="_Ref500150329"/>
      <w:r>
        <w:t xml:space="preserve">Figure </w:t>
      </w:r>
      <w:r>
        <w:fldChar w:fldCharType="begin"/>
      </w:r>
      <w:r>
        <w:instrText xml:space="preserve"> SEQ Figure \* ARABIC </w:instrText>
      </w:r>
      <w:r>
        <w:fldChar w:fldCharType="separate"/>
      </w:r>
      <w:r w:rsidR="007E7264">
        <w:rPr>
          <w:noProof/>
        </w:rPr>
        <w:t>7</w:t>
      </w:r>
      <w:r>
        <w:fldChar w:fldCharType="end"/>
      </w:r>
      <w:bookmarkEnd w:id="5"/>
      <w:r>
        <w:t xml:space="preserve">: Returned bitcoin </w:t>
      </w:r>
      <w:proofErr w:type="spellStart"/>
      <w:r>
        <w:t>last_price</w:t>
      </w:r>
      <w:proofErr w:type="spellEnd"/>
      <w:r>
        <w:t xml:space="preserve"> in JSON format</w:t>
      </w:r>
    </w:p>
    <w:p w14:paraId="58B786F5" w14:textId="01788CC6" w:rsidR="00D72DD3" w:rsidRPr="00D72DD3" w:rsidRDefault="00F54A30" w:rsidP="00D72DD3">
      <w:pPr>
        <w:jc w:val="left"/>
      </w:pPr>
      <w:r>
        <w:t xml:space="preserve">Clearly, the other two exchange rate codes work the same way, the only difference being the name given by each exchange for the current exchange rate. </w:t>
      </w:r>
      <w:proofErr w:type="spellStart"/>
      <w:r>
        <w:t>Bitstamp</w:t>
      </w:r>
      <w:proofErr w:type="spellEnd"/>
      <w:r>
        <w:t xml:space="preserve"> </w:t>
      </w:r>
      <w:r w:rsidR="00AC0B1F">
        <w:t xml:space="preserve">call it ‘last’, </w:t>
      </w:r>
      <w:r w:rsidR="00AC0B1F">
        <w:fldChar w:fldCharType="begin"/>
      </w:r>
      <w:r w:rsidR="00AC0B1F">
        <w:instrText xml:space="preserve"> REF _Ref500151130 \h </w:instrText>
      </w:r>
      <w:r w:rsidR="00D72DD3">
        <w:instrText xml:space="preserve"> \* MERGEFORMAT </w:instrText>
      </w:r>
      <w:r w:rsidR="00AC0B1F">
        <w:fldChar w:fldCharType="separate"/>
      </w:r>
      <w:r w:rsidR="00AC0B1F">
        <w:t>Figure 8</w:t>
      </w:r>
      <w:r w:rsidR="00AC0B1F">
        <w:fldChar w:fldCharType="end"/>
      </w:r>
      <w:r w:rsidR="00AC0B1F">
        <w:t xml:space="preserve">, and </w:t>
      </w:r>
      <w:proofErr w:type="spellStart"/>
      <w:r w:rsidR="00AC0B1F">
        <w:t>Coinbase</w:t>
      </w:r>
      <w:proofErr w:type="spellEnd"/>
      <w:r w:rsidR="00AC0B1F">
        <w:t xml:space="preserve"> </w:t>
      </w:r>
      <w:r w:rsidR="00D72DD3">
        <w:t xml:space="preserve">returns: </w:t>
      </w:r>
      <w:r w:rsidR="00D72DD3" w:rsidRPr="00D72DD3">
        <w:t>{"amount":"11347.70","currency":"USD"}</w:t>
      </w:r>
      <w:r w:rsidR="00D72DD3">
        <w:t>, which shows the current exchange rate as ‘amount’. You can echo these results out if you want to test your PHP code now, however it will be probably just as easy to move on and write the controller method as you have only really just copied the code.</w:t>
      </w:r>
    </w:p>
    <w:p w14:paraId="15CB46A3" w14:textId="235FC883" w:rsidR="007C06FA" w:rsidRDefault="007C06FA" w:rsidP="00F54A30">
      <w:pPr>
        <w:jc w:val="left"/>
      </w:pPr>
    </w:p>
    <w:p w14:paraId="67D5B316" w14:textId="6607E638" w:rsidR="00AC0B1F" w:rsidRDefault="00AC0B1F" w:rsidP="00F54A30">
      <w:pPr>
        <w:jc w:val="left"/>
      </w:pPr>
      <w:r>
        <w:rPr>
          <w:noProof/>
          <w:lang w:val="en-US"/>
        </w:rPr>
        <w:lastRenderedPageBreak/>
        <w:drawing>
          <wp:inline distT="0" distB="0" distL="0" distR="0" wp14:anchorId="248CC22A" wp14:editId="21F4645B">
            <wp:extent cx="2759764" cy="2280790"/>
            <wp:effectExtent l="25400" t="25400" r="34290" b="31115"/>
            <wp:docPr id="3" name="Picture 3" descr="../../../../Desktop/Screen%20Shot%202017-12-04%20at%2011.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4%20at%2011.41.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119" cy="2288522"/>
                    </a:xfrm>
                    <a:prstGeom prst="rect">
                      <a:avLst/>
                    </a:prstGeom>
                    <a:noFill/>
                    <a:ln>
                      <a:solidFill>
                        <a:schemeClr val="tx1"/>
                      </a:solidFill>
                    </a:ln>
                  </pic:spPr>
                </pic:pic>
              </a:graphicData>
            </a:graphic>
          </wp:inline>
        </w:drawing>
      </w:r>
    </w:p>
    <w:p w14:paraId="3261A672" w14:textId="41467D4E" w:rsidR="007C06FA" w:rsidRDefault="00AC0B1F" w:rsidP="00AC0B1F">
      <w:pPr>
        <w:pStyle w:val="Caption"/>
      </w:pPr>
      <w:bookmarkStart w:id="6" w:name="_Ref500151130"/>
      <w:r>
        <w:t xml:space="preserve">Figure </w:t>
      </w:r>
      <w:r>
        <w:fldChar w:fldCharType="begin"/>
      </w:r>
      <w:r>
        <w:instrText xml:space="preserve"> SEQ Figure \* ARABIC </w:instrText>
      </w:r>
      <w:r>
        <w:fldChar w:fldCharType="separate"/>
      </w:r>
      <w:r w:rsidR="007E7264">
        <w:rPr>
          <w:noProof/>
        </w:rPr>
        <w:t>8</w:t>
      </w:r>
      <w:r>
        <w:fldChar w:fldCharType="end"/>
      </w:r>
      <w:bookmarkEnd w:id="6"/>
      <w:r>
        <w:t xml:space="preserve">: </w:t>
      </w:r>
      <w:proofErr w:type="spellStart"/>
      <w:r>
        <w:t>Bitstamp</w:t>
      </w:r>
      <w:proofErr w:type="spellEnd"/>
      <w:r>
        <w:t xml:space="preserve"> ticker API endpoint response </w:t>
      </w:r>
    </w:p>
    <w:p w14:paraId="477886BF" w14:textId="1A73F660" w:rsidR="00C17C6B" w:rsidRDefault="00C17C6B" w:rsidP="00154488">
      <w:pPr>
        <w:pStyle w:val="Heading2"/>
      </w:pPr>
      <w:r>
        <w:t>Part 4 —</w:t>
      </w:r>
      <w:r w:rsidR="00104524">
        <w:t xml:space="preserve">Create </w:t>
      </w:r>
      <w:r>
        <w:t xml:space="preserve">PHP Controller Methods to Call the </w:t>
      </w:r>
      <w:r w:rsidR="00104524">
        <w:t xml:space="preserve">PHP Model </w:t>
      </w:r>
      <w:r>
        <w:t>API Endpoints</w:t>
      </w:r>
    </w:p>
    <w:p w14:paraId="4070892F" w14:textId="4D1DBBB5" w:rsidR="00C17C6B" w:rsidRDefault="00D72DD3" w:rsidP="00154488">
      <w:pPr>
        <w:jc w:val="left"/>
      </w:pPr>
      <w:r>
        <w:t>Ok, we have just written the PHP method to get some bitcoin change rates. Let’s now write the PHP controller method to call this PHP method</w:t>
      </w:r>
      <w:r w:rsidR="000818E1">
        <w:t xml:space="preserve">, </w:t>
      </w:r>
      <w:r w:rsidR="000818E1">
        <w:fldChar w:fldCharType="begin"/>
      </w:r>
      <w:r w:rsidR="000818E1">
        <w:instrText xml:space="preserve"> REF _Ref500151758 \h </w:instrText>
      </w:r>
      <w:r w:rsidR="000818E1">
        <w:fldChar w:fldCharType="separate"/>
      </w:r>
      <w:r w:rsidR="000818E1">
        <w:t xml:space="preserve">Figure </w:t>
      </w:r>
      <w:r w:rsidR="000818E1">
        <w:rPr>
          <w:noProof/>
        </w:rPr>
        <w:t>9</w:t>
      </w:r>
      <w:r w:rsidR="000818E1">
        <w:fldChar w:fldCharType="end"/>
      </w:r>
      <w:r w:rsidR="000818E1">
        <w:t>.</w:t>
      </w:r>
    </w:p>
    <w:p w14:paraId="7B39C88B" w14:textId="4ED3AD92" w:rsidR="00D72DD3" w:rsidRDefault="00982B6E" w:rsidP="00154488">
      <w:pPr>
        <w:jc w:val="left"/>
      </w:pPr>
      <w:r>
        <w:rPr>
          <w:noProof/>
          <w:lang w:val="en-US"/>
        </w:rPr>
        <w:drawing>
          <wp:inline distT="0" distB="0" distL="0" distR="0" wp14:anchorId="76825DEF" wp14:editId="28DB24FD">
            <wp:extent cx="4957335" cy="1633737"/>
            <wp:effectExtent l="0" t="0" r="0" b="0"/>
            <wp:docPr id="5" name="Picture 5" descr="../../../../Desktop/Screen%20Shot%202017-12-04%20at%2011.5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4%20at%2011.51.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643" cy="1650975"/>
                    </a:xfrm>
                    <a:prstGeom prst="rect">
                      <a:avLst/>
                    </a:prstGeom>
                    <a:noFill/>
                    <a:ln>
                      <a:noFill/>
                    </a:ln>
                  </pic:spPr>
                </pic:pic>
              </a:graphicData>
            </a:graphic>
          </wp:inline>
        </w:drawing>
      </w:r>
    </w:p>
    <w:p w14:paraId="2FA99421" w14:textId="1F9E478A" w:rsidR="00D72DD3" w:rsidRDefault="00982B6E" w:rsidP="00982B6E">
      <w:pPr>
        <w:pStyle w:val="Caption"/>
      </w:pPr>
      <w:bookmarkStart w:id="7" w:name="_Ref500151758"/>
      <w:r>
        <w:t xml:space="preserve">Figure </w:t>
      </w:r>
      <w:r>
        <w:fldChar w:fldCharType="begin"/>
      </w:r>
      <w:r>
        <w:instrText xml:space="preserve"> SEQ Figure \* ARABIC </w:instrText>
      </w:r>
      <w:r>
        <w:fldChar w:fldCharType="separate"/>
      </w:r>
      <w:r w:rsidR="007E7264">
        <w:rPr>
          <w:noProof/>
        </w:rPr>
        <w:t>9</w:t>
      </w:r>
      <w:r>
        <w:fldChar w:fldCharType="end"/>
      </w:r>
      <w:bookmarkEnd w:id="7"/>
      <w:r>
        <w:t>: PHP controller method to request exchange rate data from the model</w:t>
      </w:r>
    </w:p>
    <w:p w14:paraId="384DF949" w14:textId="33235E4A" w:rsidR="00D72DD3" w:rsidRDefault="000818E1" w:rsidP="0019298E">
      <w:pPr>
        <w:pStyle w:val="ListParagraph"/>
        <w:numPr>
          <w:ilvl w:val="1"/>
          <w:numId w:val="12"/>
        </w:numPr>
        <w:ind w:left="1134" w:hanging="425"/>
        <w:jc w:val="left"/>
      </w:pPr>
      <w:r>
        <w:t>Code explanation</w:t>
      </w:r>
    </w:p>
    <w:p w14:paraId="0683ACB6" w14:textId="793D590C" w:rsidR="00D72DD3" w:rsidRDefault="000818E1" w:rsidP="0019298E">
      <w:pPr>
        <w:pStyle w:val="ListParagraph"/>
        <w:numPr>
          <w:ilvl w:val="2"/>
          <w:numId w:val="12"/>
        </w:numPr>
        <w:ind w:left="1560"/>
        <w:jc w:val="left"/>
      </w:pPr>
      <w:r>
        <w:t>Line 83 – 87: Well, nothing new here, we simply robbed up one of the other methods you already wrote and converted it. We gave the method a meaningful name, i.e. the same name as its counterpart in the Model class, and we assign the return data value to th</w:t>
      </w:r>
      <w:r w:rsidR="00637D0F">
        <w:t xml:space="preserve">e $data variable, we then use the </w:t>
      </w:r>
      <w:proofErr w:type="spellStart"/>
      <w:r w:rsidR="00637D0F">
        <w:t>json_</w:t>
      </w:r>
      <w:proofErr w:type="gramStart"/>
      <w:r w:rsidR="00637D0F">
        <w:t>encode</w:t>
      </w:r>
      <w:proofErr w:type="spellEnd"/>
      <w:r w:rsidR="00637D0F">
        <w:t>(</w:t>
      </w:r>
      <w:proofErr w:type="gramEnd"/>
      <w:r w:rsidR="00637D0F">
        <w:t xml:space="preserve">) function to return a string contacting the JSON presentation of the supplied $data value. This is then </w:t>
      </w:r>
      <w:proofErr w:type="spellStart"/>
      <w:r>
        <w:t>echo’d</w:t>
      </w:r>
      <w:proofErr w:type="spellEnd"/>
      <w:r>
        <w:t xml:space="preserve"> out so it can be picked up by an AJAX based JavaScript frontend.</w:t>
      </w:r>
    </w:p>
    <w:p w14:paraId="384BB454" w14:textId="66A7FD93" w:rsidR="00C17C6B" w:rsidRDefault="00C17C6B" w:rsidP="00154488">
      <w:pPr>
        <w:pStyle w:val="Heading2"/>
      </w:pPr>
      <w:r>
        <w:t xml:space="preserve">Part </w:t>
      </w:r>
      <w:r w:rsidR="00104524">
        <w:t>5 — Create AJAX</w:t>
      </w:r>
      <w:r>
        <w:t xml:space="preserve"> Request</w:t>
      </w:r>
      <w:r w:rsidR="00104524">
        <w:t>s for</w:t>
      </w:r>
      <w:r>
        <w:t xml:space="preserve"> Bitcoin Exchange Data</w:t>
      </w:r>
    </w:p>
    <w:p w14:paraId="37C684AC" w14:textId="6804B850" w:rsidR="00C17C6B" w:rsidRDefault="000818E1" w:rsidP="00154488">
      <w:pPr>
        <w:jc w:val="left"/>
      </w:pPr>
      <w:r>
        <w:t>Let’s have a look at the JavaScript frontend.</w:t>
      </w:r>
      <w:r w:rsidR="00637D0F">
        <w:t xml:space="preserve"> You have already built the JavaScript file getBitCoinData.js used to call the controller method </w:t>
      </w:r>
      <w:proofErr w:type="spellStart"/>
      <w:proofErr w:type="gramStart"/>
      <w:r w:rsidR="00637D0F">
        <w:t>dbReadBitcoinData</w:t>
      </w:r>
      <w:proofErr w:type="spellEnd"/>
      <w:r w:rsidR="00637D0F">
        <w:t>(</w:t>
      </w:r>
      <w:proofErr w:type="gramEnd"/>
      <w:r w:rsidR="00637D0F">
        <w:t xml:space="preserve">), Figure 26 in the Blockchain Tutorial 1.  We will adapt the same file by writing another JavaScript function </w:t>
      </w:r>
      <w:proofErr w:type="spellStart"/>
      <w:proofErr w:type="gramStart"/>
      <w:r w:rsidR="00D179D5">
        <w:t>apiB</w:t>
      </w:r>
      <w:r w:rsidR="00637D0F">
        <w:t>itcoinExchangeRate</w:t>
      </w:r>
      <w:proofErr w:type="spellEnd"/>
      <w:r w:rsidR="00637D0F">
        <w:t>(</w:t>
      </w:r>
      <w:proofErr w:type="gramEnd"/>
      <w:r w:rsidR="00637D0F">
        <w:t xml:space="preserve">). Figure 10 shows the addition of this </w:t>
      </w:r>
      <w:proofErr w:type="spellStart"/>
      <w:proofErr w:type="gramStart"/>
      <w:r w:rsidR="00D179D5">
        <w:t>apiB</w:t>
      </w:r>
      <w:r w:rsidR="00637D0F">
        <w:t>itcoinExchangeRate</w:t>
      </w:r>
      <w:proofErr w:type="spellEnd"/>
      <w:r w:rsidR="00637D0F">
        <w:t>(</w:t>
      </w:r>
      <w:proofErr w:type="gramEnd"/>
      <w:r w:rsidR="00637D0F">
        <w:t>) to the getBitCoinData.js</w:t>
      </w:r>
      <w:r w:rsidR="00D179D5">
        <w:t xml:space="preserve"> file</w:t>
      </w:r>
      <w:r w:rsidR="00637D0F">
        <w:t>.</w:t>
      </w:r>
    </w:p>
    <w:p w14:paraId="531F7E9A" w14:textId="2F5FC551" w:rsidR="00637D0F" w:rsidRDefault="00D179D5" w:rsidP="00154488">
      <w:pPr>
        <w:jc w:val="left"/>
      </w:pPr>
      <w:r>
        <w:rPr>
          <w:noProof/>
          <w:lang w:val="en-US"/>
        </w:rPr>
        <w:lastRenderedPageBreak/>
        <w:drawing>
          <wp:inline distT="0" distB="0" distL="0" distR="0" wp14:anchorId="7016EE2D" wp14:editId="2FD8E897">
            <wp:extent cx="6113780" cy="5121910"/>
            <wp:effectExtent l="0" t="0" r="7620" b="8890"/>
            <wp:docPr id="7" name="Picture 7" descr="../../../../Desktop/Screen%20Shot%202017-12-04%20at%2012.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04%20at%2012.27.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780" cy="5121910"/>
                    </a:xfrm>
                    <a:prstGeom prst="rect">
                      <a:avLst/>
                    </a:prstGeom>
                    <a:noFill/>
                    <a:ln>
                      <a:noFill/>
                    </a:ln>
                  </pic:spPr>
                </pic:pic>
              </a:graphicData>
            </a:graphic>
          </wp:inline>
        </w:drawing>
      </w:r>
    </w:p>
    <w:p w14:paraId="067C4A14" w14:textId="6D715C10" w:rsidR="00637D0F" w:rsidRDefault="00637D0F" w:rsidP="00637D0F">
      <w:pPr>
        <w:pStyle w:val="Caption"/>
      </w:pPr>
      <w:bookmarkStart w:id="8" w:name="_Ref500153528"/>
      <w:r>
        <w:t xml:space="preserve">Figure </w:t>
      </w:r>
      <w:r>
        <w:fldChar w:fldCharType="begin"/>
      </w:r>
      <w:r>
        <w:instrText xml:space="preserve"> SEQ Figure \* ARABIC </w:instrText>
      </w:r>
      <w:r>
        <w:fldChar w:fldCharType="separate"/>
      </w:r>
      <w:r w:rsidR="007E7264">
        <w:rPr>
          <w:noProof/>
        </w:rPr>
        <w:t>10</w:t>
      </w:r>
      <w:r>
        <w:fldChar w:fldCharType="end"/>
      </w:r>
      <w:bookmarkEnd w:id="8"/>
      <w:r>
        <w:t xml:space="preserve">: The new JavaScript </w:t>
      </w:r>
      <w:proofErr w:type="spellStart"/>
      <w:proofErr w:type="gramStart"/>
      <w:r w:rsidR="00F84743">
        <w:t>apiB</w:t>
      </w:r>
      <w:r>
        <w:t>itcoinExchangeRate</w:t>
      </w:r>
      <w:proofErr w:type="spellEnd"/>
      <w:r>
        <w:t>(</w:t>
      </w:r>
      <w:proofErr w:type="gramEnd"/>
      <w:r>
        <w:t>) function</w:t>
      </w:r>
    </w:p>
    <w:p w14:paraId="589C58AB" w14:textId="45C17CF3" w:rsidR="000818E1" w:rsidRDefault="00CB7B43" w:rsidP="0019298E">
      <w:pPr>
        <w:pStyle w:val="ListParagraph"/>
        <w:numPr>
          <w:ilvl w:val="1"/>
          <w:numId w:val="12"/>
        </w:numPr>
        <w:ind w:left="1134" w:hanging="425"/>
        <w:jc w:val="left"/>
      </w:pPr>
      <w:r>
        <w:t>Code explanation</w:t>
      </w:r>
    </w:p>
    <w:p w14:paraId="59DE71D2" w14:textId="4B473F65" w:rsidR="00CB7B43" w:rsidRDefault="00CB7B43" w:rsidP="0019298E">
      <w:pPr>
        <w:pStyle w:val="ListParagraph"/>
        <w:numPr>
          <w:ilvl w:val="2"/>
          <w:numId w:val="12"/>
        </w:numPr>
        <w:ind w:left="1560"/>
        <w:jc w:val="left"/>
      </w:pPr>
      <w:r>
        <w:t>Line 36 – 48: You can see here that we have sim</w:t>
      </w:r>
      <w:r w:rsidR="00ED7C6D">
        <w:t>p</w:t>
      </w:r>
      <w:r>
        <w:t xml:space="preserve">ly </w:t>
      </w:r>
      <w:r w:rsidR="00ED7C6D">
        <w:t>reused</w:t>
      </w:r>
      <w:r>
        <w:t xml:space="preserve"> the code f</w:t>
      </w:r>
      <w:r w:rsidR="00ED7C6D">
        <w:t>ro</w:t>
      </w:r>
      <w:r>
        <w:t xml:space="preserve">m the </w:t>
      </w:r>
      <w:proofErr w:type="spellStart"/>
      <w:proofErr w:type="gramStart"/>
      <w:r w:rsidR="00ED7C6D">
        <w:t>dbBitcoinData</w:t>
      </w:r>
      <w:proofErr w:type="spellEnd"/>
      <w:r w:rsidR="00ED7C6D">
        <w:t>(</w:t>
      </w:r>
      <w:proofErr w:type="gramEnd"/>
      <w:r w:rsidR="00ED7C6D">
        <w:t xml:space="preserve">) function for the three bitcoin exchanges. We have done some tidying up and renamed the old </w:t>
      </w:r>
      <w:proofErr w:type="gramStart"/>
      <w:r w:rsidR="00ED7C6D">
        <w:t>update(</w:t>
      </w:r>
      <w:proofErr w:type="gramEnd"/>
      <w:r w:rsidR="00ED7C6D">
        <w:t xml:space="preserve">) function in Blockchain Tutorial 1 to call it </w:t>
      </w:r>
      <w:proofErr w:type="spellStart"/>
      <w:r w:rsidR="00ED7C6D">
        <w:t>dbBitcoinData</w:t>
      </w:r>
      <w:proofErr w:type="spellEnd"/>
      <w:r w:rsidR="00ED7C6D">
        <w:t>(), which better reflects where the bitcoin data is coming from.</w:t>
      </w:r>
    </w:p>
    <w:p w14:paraId="0757D139" w14:textId="17AFEA1A" w:rsidR="00ED7C6D" w:rsidRDefault="00ED7C6D" w:rsidP="0019298E">
      <w:pPr>
        <w:pStyle w:val="ListParagraph"/>
        <w:numPr>
          <w:ilvl w:val="2"/>
          <w:numId w:val="12"/>
        </w:numPr>
        <w:ind w:left="1560"/>
        <w:jc w:val="left"/>
      </w:pPr>
      <w:r>
        <w:t xml:space="preserve">Line 7 – 10: We have added another URL, i.e. </w:t>
      </w:r>
      <w:r w:rsidR="00D179D5">
        <w:t xml:space="preserve">url4, which is the path to the </w:t>
      </w:r>
      <w:r>
        <w:t xml:space="preserve">new controller method you just wrote </w:t>
      </w:r>
    </w:p>
    <w:p w14:paraId="07D4697A" w14:textId="72F40806" w:rsidR="00ED7C6D" w:rsidRDefault="00ED7C6D" w:rsidP="0019298E">
      <w:pPr>
        <w:pStyle w:val="ListParagraph"/>
        <w:numPr>
          <w:ilvl w:val="2"/>
          <w:numId w:val="12"/>
        </w:numPr>
        <w:ind w:left="1560"/>
        <w:jc w:val="left"/>
      </w:pPr>
      <w:r>
        <w:t>Line 13 - 14: These call the two functions in sequence. We could put a switch round these function invocations, and select them f</w:t>
      </w:r>
      <w:r w:rsidR="00D179D5">
        <w:t>ro</w:t>
      </w:r>
      <w:r>
        <w:t>m a button in the front-end view —  I’ll leave you to do that.  However, I left it like this because it is interesting to observe the results, which can be a bit confusing if an API endpoint is slow to respond</w:t>
      </w:r>
      <w:r w:rsidR="00D179D5">
        <w:t>.</w:t>
      </w:r>
      <w:r>
        <w:t xml:space="preserve"> We will consider this in the next section.</w:t>
      </w:r>
    </w:p>
    <w:p w14:paraId="55DC7F91" w14:textId="4F50B7CC" w:rsidR="00C17C6B" w:rsidRDefault="00ED6441" w:rsidP="00154488">
      <w:pPr>
        <w:pStyle w:val="Heading2"/>
      </w:pPr>
      <w:r>
        <w:lastRenderedPageBreak/>
        <w:t>Part 6 — C</w:t>
      </w:r>
      <w:r w:rsidR="00C17C6B">
        <w:t>onnect Bitcoin Exchange Data to the View</w:t>
      </w:r>
    </w:p>
    <w:p w14:paraId="493B1E84" w14:textId="6A3E3235" w:rsidR="00ED7C6D" w:rsidRDefault="00ED7C6D" w:rsidP="00ED7C6D">
      <w:r>
        <w:t xml:space="preserve">Make sure that you have downloaded the latest </w:t>
      </w:r>
      <w:proofErr w:type="spellStart"/>
      <w:r>
        <w:t>bcExplorerBS.php</w:t>
      </w:r>
      <w:proofErr w:type="spellEnd"/>
      <w:r>
        <w:t xml:space="preserve"> and </w:t>
      </w:r>
      <w:proofErr w:type="spellStart"/>
      <w:r>
        <w:t>bcExplorerDw.php</w:t>
      </w:r>
      <w:proofErr w:type="spellEnd"/>
      <w:r>
        <w:t xml:space="preserve"> views for GitHub. As </w:t>
      </w:r>
      <w:r w:rsidR="00D179D5">
        <w:t>mentioned</w:t>
      </w:r>
      <w:r>
        <w:t xml:space="preserve"> before, we are not going to </w:t>
      </w:r>
      <w:r w:rsidR="00D179D5">
        <w:t>discuss</w:t>
      </w:r>
      <w:r>
        <w:t xml:space="preserve"> these in any detail</w:t>
      </w:r>
      <w:r w:rsidR="00D179D5">
        <w:t>, but provided your PHP code is correct in the Model, Controller and the getBitcoinData.js file (considered part of the view), and you have the correct PHP view files, then your bitcoin exchange rate data should connect to the view.</w:t>
      </w:r>
    </w:p>
    <w:p w14:paraId="0DBCEACC" w14:textId="62E00847" w:rsidR="004D1C94" w:rsidRDefault="00D179D5" w:rsidP="00ED7C6D">
      <w:r>
        <w:t xml:space="preserve">Consider Lines 13 to 14 in </w:t>
      </w:r>
      <w:r>
        <w:fldChar w:fldCharType="begin"/>
      </w:r>
      <w:r>
        <w:instrText xml:space="preserve"> REF _Ref500153528 \h </w:instrText>
      </w:r>
      <w:r>
        <w:fldChar w:fldCharType="separate"/>
      </w:r>
      <w:r>
        <w:t xml:space="preserve">Figure </w:t>
      </w:r>
      <w:r>
        <w:rPr>
          <w:noProof/>
        </w:rPr>
        <w:t>10</w:t>
      </w:r>
      <w:r>
        <w:fldChar w:fldCharType="end"/>
      </w:r>
      <w:r>
        <w:t xml:space="preserve">. First we invoke the </w:t>
      </w:r>
      <w:proofErr w:type="spellStart"/>
      <w:proofErr w:type="gramStart"/>
      <w:r>
        <w:t>dbBitcoinData</w:t>
      </w:r>
      <w:proofErr w:type="spellEnd"/>
      <w:r>
        <w:t>(</w:t>
      </w:r>
      <w:proofErr w:type="gramEnd"/>
      <w:r>
        <w:t xml:space="preserve">) function, which will populate both the </w:t>
      </w:r>
      <w:proofErr w:type="spellStart"/>
      <w:r>
        <w:t>bcExplorerBS.php</w:t>
      </w:r>
      <w:proofErr w:type="spellEnd"/>
      <w:r>
        <w:t xml:space="preserve"> and </w:t>
      </w:r>
      <w:proofErr w:type="spellStart"/>
      <w:r>
        <w:t>bcExplorerDw.php</w:t>
      </w:r>
      <w:proofErr w:type="spellEnd"/>
      <w:r>
        <w:t xml:space="preserve"> views with bitcoin data stored in the database. Then the exchange rate data will be overwritten by the data returned for the exchange rate API endpoints when </w:t>
      </w:r>
      <w:proofErr w:type="spellStart"/>
      <w:proofErr w:type="gramStart"/>
      <w:r w:rsidR="00F84743">
        <w:t>apiBitcoinExchangeRate</w:t>
      </w:r>
      <w:proofErr w:type="spellEnd"/>
      <w:r w:rsidR="00F84743">
        <w:t>(</w:t>
      </w:r>
      <w:proofErr w:type="gramEnd"/>
      <w:r w:rsidR="00F84743">
        <w:t xml:space="preserve">) function is </w:t>
      </w:r>
      <w:proofErr w:type="spellStart"/>
      <w:r>
        <w:t>invoke</w:t>
      </w:r>
      <w:r w:rsidR="004F740A">
        <w:t>ed</w:t>
      </w:r>
      <w:proofErr w:type="spellEnd"/>
      <w:r>
        <w:t xml:space="preserve"> </w:t>
      </w:r>
      <w:r w:rsidR="00F84743">
        <w:t>next.</w:t>
      </w:r>
      <w:r w:rsidR="005F17CA">
        <w:t xml:space="preserve"> You can observe this.</w:t>
      </w:r>
      <w:r>
        <w:t xml:space="preserve"> </w:t>
      </w:r>
    </w:p>
    <w:p w14:paraId="6F19177C" w14:textId="40C95224" w:rsidR="00D179D5" w:rsidRDefault="004D1C94" w:rsidP="00ED7C6D">
      <w:r>
        <w:t>If you switch the invocations round you see still see the database exchange rates come up first, which you might not be expecting because you may forget that the API call is making a round trip and waiting for a server respo</w:t>
      </w:r>
      <w:r w:rsidR="00744223">
        <w:t>n</w:t>
      </w:r>
      <w:r>
        <w:t>se. Based on the invocation sequence you might be expecting the API exchange rate to be overwritten by the da</w:t>
      </w:r>
      <w:r w:rsidR="00744223">
        <w:t>ta</w:t>
      </w:r>
      <w:r>
        <w:t xml:space="preserve">base exchange rate.  But, this is not the case because the API </w:t>
      </w:r>
      <w:r w:rsidR="004F740A">
        <w:t>may be</w:t>
      </w:r>
      <w:r>
        <w:t xml:space="preserve"> slow</w:t>
      </w:r>
      <w:r w:rsidR="004F740A">
        <w:t>er</w:t>
      </w:r>
      <w:r>
        <w:t xml:space="preserve"> to respon</w:t>
      </w:r>
      <w:r w:rsidR="004F740A">
        <w:t>d</w:t>
      </w:r>
      <w:r>
        <w:t xml:space="preserve"> </w:t>
      </w:r>
      <w:r w:rsidR="004F740A">
        <w:t xml:space="preserve">than the local the SQLite database, which </w:t>
      </w:r>
      <w:r>
        <w:t>allow the datab</w:t>
      </w:r>
      <w:r w:rsidR="00744223">
        <w:t>a</w:t>
      </w:r>
      <w:r>
        <w:t>se rate to be assigned first, followed by the API rate some time later.</w:t>
      </w:r>
    </w:p>
    <w:p w14:paraId="02AE0AB3" w14:textId="7A925826" w:rsidR="004D1C94" w:rsidRDefault="004D1C94" w:rsidP="00ED7C6D">
      <w:r>
        <w:t xml:space="preserve">So, be careful what you doing! Invoking either way ends up with the same result (the API rate), after a time lapse, but this may not be what you wanted. You </w:t>
      </w:r>
      <w:r w:rsidR="004F740A">
        <w:t>may</w:t>
      </w:r>
      <w:r>
        <w:t xml:space="preserve"> need to </w:t>
      </w:r>
      <w:r w:rsidR="004F740A">
        <w:t>implement</w:t>
      </w:r>
      <w:r>
        <w:t xml:space="preserve"> some control logic at this point to make sure you get the result you want.</w:t>
      </w:r>
    </w:p>
    <w:p w14:paraId="1235D895" w14:textId="7CCCD9DD" w:rsidR="00C522BE" w:rsidRDefault="00BF0ACE" w:rsidP="00ED7C6D">
      <w:r>
        <w:t>Once you have connected your bitcoin exchange rate data using the API endpoints, you</w:t>
      </w:r>
      <w:r w:rsidR="00000178">
        <w:t>r</w:t>
      </w:r>
      <w:r>
        <w:t xml:space="preserve"> </w:t>
      </w:r>
      <w:proofErr w:type="spellStart"/>
      <w:r>
        <w:t>bcExplorerBs.php</w:t>
      </w:r>
      <w:proofErr w:type="spellEnd"/>
      <w:r>
        <w:t xml:space="preserve"> view should look like that shown in </w:t>
      </w:r>
      <w:r w:rsidR="00000178">
        <w:fldChar w:fldCharType="begin"/>
      </w:r>
      <w:r w:rsidR="00000178">
        <w:instrText xml:space="preserve"> REF _Ref500161671 \h </w:instrText>
      </w:r>
      <w:r w:rsidR="00000178">
        <w:fldChar w:fldCharType="separate"/>
      </w:r>
      <w:r w:rsidR="00000178">
        <w:t xml:space="preserve">Figure </w:t>
      </w:r>
      <w:r w:rsidR="00000178">
        <w:rPr>
          <w:noProof/>
        </w:rPr>
        <w:t>11</w:t>
      </w:r>
      <w:r w:rsidR="00000178">
        <w:fldChar w:fldCharType="end"/>
      </w:r>
      <w:r w:rsidR="00000178">
        <w:t xml:space="preserve">. </w:t>
      </w:r>
      <w:r w:rsidR="005D792A">
        <w:t>Next,</w:t>
      </w:r>
      <w:r w:rsidR="00000178">
        <w:t xml:space="preserve"> we will add a check button to each of the exchange rate options to select one</w:t>
      </w:r>
      <w:r w:rsidR="004F740A">
        <w:t xml:space="preserve"> of them for a currency conversion</w:t>
      </w:r>
      <w:r w:rsidR="00000178">
        <w:t xml:space="preserve"> application.</w:t>
      </w:r>
    </w:p>
    <w:p w14:paraId="325B6DFE" w14:textId="3CFFFB9A" w:rsidR="00BF0ACE" w:rsidRDefault="00000178" w:rsidP="00ED7C6D">
      <w:r>
        <w:rPr>
          <w:noProof/>
          <w:lang w:val="en-US"/>
        </w:rPr>
        <w:lastRenderedPageBreak/>
        <w:drawing>
          <wp:inline distT="0" distB="0" distL="0" distR="0" wp14:anchorId="466B01C4" wp14:editId="6FB75EF6">
            <wp:extent cx="6113780" cy="5091430"/>
            <wp:effectExtent l="25400" t="25400" r="33020" b="13970"/>
            <wp:docPr id="8" name="Picture 8" descr="../../../../Desktop/Screen%20Shot%202017-12-04%20at%2014.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04%20at%2014.37.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5091430"/>
                    </a:xfrm>
                    <a:prstGeom prst="rect">
                      <a:avLst/>
                    </a:prstGeom>
                    <a:noFill/>
                    <a:ln>
                      <a:solidFill>
                        <a:schemeClr val="tx1"/>
                      </a:solidFill>
                    </a:ln>
                  </pic:spPr>
                </pic:pic>
              </a:graphicData>
            </a:graphic>
          </wp:inline>
        </w:drawing>
      </w:r>
    </w:p>
    <w:p w14:paraId="36C29230" w14:textId="6BC92245" w:rsidR="00C522BE" w:rsidRDefault="00000178" w:rsidP="00000178">
      <w:pPr>
        <w:pStyle w:val="Caption"/>
      </w:pPr>
      <w:bookmarkStart w:id="9" w:name="_Ref500161671"/>
      <w:r>
        <w:t xml:space="preserve">Figure </w:t>
      </w:r>
      <w:r>
        <w:fldChar w:fldCharType="begin"/>
      </w:r>
      <w:r>
        <w:instrText xml:space="preserve"> SEQ Figure \* ARABIC </w:instrText>
      </w:r>
      <w:r>
        <w:fldChar w:fldCharType="separate"/>
      </w:r>
      <w:r w:rsidR="007E7264">
        <w:rPr>
          <w:noProof/>
        </w:rPr>
        <w:t>11</w:t>
      </w:r>
      <w:r>
        <w:fldChar w:fldCharType="end"/>
      </w:r>
      <w:bookmarkEnd w:id="9"/>
      <w:r>
        <w:t>: Blockchain Tutorial 3 Bootstrap view showing the returned bitcoin exchange rates using API endpoints</w:t>
      </w:r>
    </w:p>
    <w:p w14:paraId="1386580D" w14:textId="682BC323" w:rsidR="004D1C94" w:rsidRPr="004D1C94" w:rsidRDefault="004D1C94" w:rsidP="00ED7C6D">
      <w:pPr>
        <w:rPr>
          <w:b/>
        </w:rPr>
      </w:pPr>
      <w:r w:rsidRPr="004D1C94">
        <w:rPr>
          <w:b/>
        </w:rPr>
        <w:t xml:space="preserve">Part 7 — Build </w:t>
      </w:r>
      <w:r>
        <w:rPr>
          <w:b/>
        </w:rPr>
        <w:t>a</w:t>
      </w:r>
      <w:r w:rsidRPr="004D1C94">
        <w:rPr>
          <w:b/>
        </w:rPr>
        <w:t xml:space="preserve"> Bitcoin Currency Exchange Rate Application</w:t>
      </w:r>
    </w:p>
    <w:p w14:paraId="2C54C495" w14:textId="5843AF0A" w:rsidR="004D1C94" w:rsidRDefault="004D1C94" w:rsidP="00ED7C6D">
      <w:r>
        <w:t xml:space="preserve">This is an optional exercise. Now that you have a basic MVC framework, with database connectivity and you can exploit bitcoin </w:t>
      </w:r>
      <w:r w:rsidR="00ED1EF5">
        <w:t>exchange</w:t>
      </w:r>
      <w:r>
        <w:t xml:space="preserve"> rate API en</w:t>
      </w:r>
      <w:r w:rsidR="00ED1EF5">
        <w:t>d</w:t>
      </w:r>
      <w:r>
        <w:t>points you could b</w:t>
      </w:r>
      <w:r w:rsidR="00ED1EF5">
        <w:t>uild a s</w:t>
      </w:r>
      <w:r>
        <w:t xml:space="preserve">imple </w:t>
      </w:r>
      <w:r w:rsidR="00ED1EF5">
        <w:t>bitcoin exchange application</w:t>
      </w:r>
      <w:r w:rsidR="00CF3022">
        <w:t xml:space="preserve"> to convert from </w:t>
      </w:r>
      <w:r w:rsidR="00F817AD">
        <w:t>bitcoin to USD</w:t>
      </w:r>
      <w:r w:rsidR="003C2D82">
        <w:t xml:space="preserve"> and vice versa</w:t>
      </w:r>
      <w:r w:rsidR="00ED1EF5">
        <w:t>.</w:t>
      </w:r>
    </w:p>
    <w:p w14:paraId="6DEBC24E" w14:textId="24C0B751" w:rsidR="00B01034" w:rsidRDefault="006A597D" w:rsidP="00ED7C6D">
      <w:r>
        <w:t xml:space="preserve">I have added Bootstrap radio button inputs to select between the </w:t>
      </w:r>
      <w:r w:rsidR="00B01034">
        <w:t>different</w:t>
      </w:r>
      <w:r>
        <w:t xml:space="preserve"> bitcoin exchange rate API endpoints, and also added Bootstrap form inputs to </w:t>
      </w:r>
      <w:r w:rsidR="00B01034">
        <w:t xml:space="preserve">input either USD or BTC for conversion. I can tell you, lining up the radio buttons in Bootstrap </w:t>
      </w:r>
      <w:r w:rsidR="003C2D82">
        <w:t>was bad karma! However,</w:t>
      </w:r>
      <w:r w:rsidR="00B01034">
        <w:t xml:space="preserve"> notice we have defaulted to one checked. The idea now is to ca</w:t>
      </w:r>
      <w:r w:rsidR="000163B5">
        <w:t>ll either a JavaScript function to convert BTC to USD or a JavaScript function to convert USD to BTC based on the chosen bitcoin rate.</w:t>
      </w:r>
      <w:r w:rsidR="0021353D">
        <w:t xml:space="preserve"> So, for example, if we </w:t>
      </w:r>
      <w:r w:rsidR="00A936A2">
        <w:t>enter a BTC value in the BTC inp</w:t>
      </w:r>
      <w:r w:rsidR="0021353D">
        <w:t xml:space="preserve">ut box it will trigger the </w:t>
      </w:r>
      <w:proofErr w:type="spellStart"/>
      <w:proofErr w:type="gramStart"/>
      <w:r w:rsidR="0021353D">
        <w:t>btcConvertUsd</w:t>
      </w:r>
      <w:proofErr w:type="spellEnd"/>
      <w:r w:rsidR="0021353D">
        <w:t>(</w:t>
      </w:r>
      <w:proofErr w:type="gramEnd"/>
      <w:r w:rsidR="0021353D">
        <w:t xml:space="preserve">) function, which will calculate the USD rate and write this back to the USD </w:t>
      </w:r>
      <w:r w:rsidR="00A936A2">
        <w:t xml:space="preserve">input box. </w:t>
      </w:r>
      <w:proofErr w:type="spellStart"/>
      <w:r w:rsidR="00A936A2">
        <w:t>Similary</w:t>
      </w:r>
      <w:proofErr w:type="spellEnd"/>
      <w:r w:rsidR="00A936A2">
        <w:t xml:space="preserve">, if we type a USD figure into the USD input box we want to trigger a JavaScript </w:t>
      </w:r>
      <w:proofErr w:type="spellStart"/>
      <w:proofErr w:type="gramStart"/>
      <w:r w:rsidR="00A936A2">
        <w:t>usdConvertBtc</w:t>
      </w:r>
      <w:proofErr w:type="spellEnd"/>
      <w:r w:rsidR="00A936A2">
        <w:t>(</w:t>
      </w:r>
      <w:proofErr w:type="gramEnd"/>
      <w:r w:rsidR="00A936A2">
        <w:t xml:space="preserve">) function to calculate how many BTC we would get at the current exchange rate, </w:t>
      </w:r>
      <w:r w:rsidR="00A936A2">
        <w:lastRenderedPageBreak/>
        <w:t>and then write this value into the BTC input box.</w:t>
      </w:r>
      <w:r w:rsidR="0055251E">
        <w:t xml:space="preserve"> Finally, we will provide a submit and res</w:t>
      </w:r>
      <w:r w:rsidR="00F65651">
        <w:t>e</w:t>
      </w:r>
      <w:r w:rsidR="0055251E">
        <w:t>t button</w:t>
      </w:r>
      <w:r w:rsidR="00F65651">
        <w:t>s</w:t>
      </w:r>
      <w:r w:rsidR="0055251E">
        <w:t xml:space="preserve"> for the currency inputs, </w:t>
      </w:r>
      <w:r w:rsidR="0055251E">
        <w:fldChar w:fldCharType="begin"/>
      </w:r>
      <w:r w:rsidR="0055251E">
        <w:instrText xml:space="preserve"> REF _Ref500176467 \h </w:instrText>
      </w:r>
      <w:r w:rsidR="0055251E">
        <w:fldChar w:fldCharType="separate"/>
      </w:r>
      <w:r w:rsidR="0055251E">
        <w:t xml:space="preserve">Figure </w:t>
      </w:r>
      <w:r w:rsidR="0055251E">
        <w:rPr>
          <w:noProof/>
        </w:rPr>
        <w:t>12</w:t>
      </w:r>
      <w:r w:rsidR="0055251E">
        <w:fldChar w:fldCharType="end"/>
      </w:r>
      <w:r w:rsidR="0055251E">
        <w:t>.</w:t>
      </w:r>
    </w:p>
    <w:p w14:paraId="04AE0F2D" w14:textId="13518655" w:rsidR="003F3481" w:rsidRDefault="003F3481" w:rsidP="00ED7C6D">
      <w:r>
        <w:t xml:space="preserve">We will use JQuery to get our input values for the view, in particular we need to get the form input for the radio button that is checked, and the value of any input box. JQuery has </w:t>
      </w:r>
      <w:proofErr w:type="gramStart"/>
      <w:r>
        <w:t>a .</w:t>
      </w:r>
      <w:proofErr w:type="spellStart"/>
      <w:r>
        <w:t>val</w:t>
      </w:r>
      <w:proofErr w:type="spellEnd"/>
      <w:proofErr w:type="gramEnd"/>
      <w:r>
        <w:t>() function to do this.</w:t>
      </w:r>
    </w:p>
    <w:p w14:paraId="1208F72C" w14:textId="6056D92F" w:rsidR="00B01034" w:rsidRDefault="00FA3094" w:rsidP="00ED7C6D">
      <w:r>
        <w:rPr>
          <w:noProof/>
          <w:lang w:val="en-US"/>
        </w:rPr>
        <w:drawing>
          <wp:inline distT="0" distB="0" distL="0" distR="0" wp14:anchorId="5B699C5F" wp14:editId="12FF85A2">
            <wp:extent cx="6113780" cy="1720215"/>
            <wp:effectExtent l="25400" t="25400" r="33020" b="32385"/>
            <wp:docPr id="4" name="Picture 4" descr="../../../../Desktop/Screen%20Shot%202017-12-05%20at%2014.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5%20at%2014.45.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780" cy="1720215"/>
                    </a:xfrm>
                    <a:prstGeom prst="rect">
                      <a:avLst/>
                    </a:prstGeom>
                    <a:noFill/>
                    <a:ln>
                      <a:solidFill>
                        <a:schemeClr val="tx1"/>
                      </a:solidFill>
                    </a:ln>
                  </pic:spPr>
                </pic:pic>
              </a:graphicData>
            </a:graphic>
          </wp:inline>
        </w:drawing>
      </w:r>
    </w:p>
    <w:p w14:paraId="611F1D47" w14:textId="17CD1826" w:rsidR="0055251E" w:rsidRDefault="0055251E" w:rsidP="0055251E">
      <w:pPr>
        <w:pStyle w:val="Caption"/>
      </w:pPr>
      <w:bookmarkStart w:id="10" w:name="_Ref500176467"/>
      <w:r>
        <w:t xml:space="preserve">Figure </w:t>
      </w:r>
      <w:r>
        <w:fldChar w:fldCharType="begin"/>
      </w:r>
      <w:r>
        <w:instrText xml:space="preserve"> SEQ Figure \* ARABIC </w:instrText>
      </w:r>
      <w:r>
        <w:fldChar w:fldCharType="separate"/>
      </w:r>
      <w:r w:rsidR="007E7264">
        <w:rPr>
          <w:noProof/>
        </w:rPr>
        <w:t>12</w:t>
      </w:r>
      <w:r>
        <w:fldChar w:fldCharType="end"/>
      </w:r>
      <w:bookmarkEnd w:id="10"/>
      <w:r>
        <w:t xml:space="preserve">: The currency </w:t>
      </w:r>
      <w:r w:rsidR="004F740A">
        <w:t>convertor</w:t>
      </w:r>
      <w:r>
        <w:t xml:space="preserve"> view exploiting the latest bitcoin price</w:t>
      </w:r>
    </w:p>
    <w:p w14:paraId="01B31C84" w14:textId="48E4362E" w:rsidR="0055251E" w:rsidRDefault="00FA3094" w:rsidP="00FA3094">
      <w:pPr>
        <w:pStyle w:val="ListParagraph"/>
        <w:numPr>
          <w:ilvl w:val="0"/>
          <w:numId w:val="18"/>
        </w:numPr>
      </w:pPr>
      <w:r>
        <w:t xml:space="preserve">We will use the JQuery </w:t>
      </w:r>
      <w:proofErr w:type="gramStart"/>
      <w:r>
        <w:t>function .</w:t>
      </w:r>
      <w:proofErr w:type="spellStart"/>
      <w:r>
        <w:t>val</w:t>
      </w:r>
      <w:proofErr w:type="spellEnd"/>
      <w:proofErr w:type="gramEnd"/>
      <w:r>
        <w:t xml:space="preserve">() to gather the inputs from the view illustrated in </w:t>
      </w:r>
      <w:r>
        <w:fldChar w:fldCharType="begin"/>
      </w:r>
      <w:r>
        <w:instrText xml:space="preserve"> REF _Ref500176467 \h </w:instrText>
      </w:r>
      <w:r>
        <w:fldChar w:fldCharType="separate"/>
      </w:r>
      <w:r>
        <w:t xml:space="preserve">Figure </w:t>
      </w:r>
      <w:r>
        <w:rPr>
          <w:noProof/>
        </w:rPr>
        <w:t>1</w:t>
      </w:r>
      <w:r>
        <w:rPr>
          <w:noProof/>
        </w:rPr>
        <w:t>2</w:t>
      </w:r>
      <w:r>
        <w:fldChar w:fldCharType="end"/>
      </w:r>
      <w:r>
        <w:t>.  We need to know which Bitcoin exchange rate has been selected and we need to get hold of either the BTC value or the USD value typed into the input boxes, compute the currency conversion and write the result back to the other input box. We will write the JavaScript code for thi</w:t>
      </w:r>
      <w:r w:rsidR="00DB3F5D">
        <w:t xml:space="preserve">s in the </w:t>
      </w:r>
      <w:proofErr w:type="spellStart"/>
      <w:proofErr w:type="gramStart"/>
      <w:r w:rsidR="00DB3F5D">
        <w:t>getBitcoinData,js</w:t>
      </w:r>
      <w:proofErr w:type="spellEnd"/>
      <w:proofErr w:type="gramEnd"/>
      <w:r w:rsidR="00DB3F5D">
        <w:t xml:space="preserve"> file</w:t>
      </w:r>
      <w:r>
        <w:t xml:space="preserve">, so open this </w:t>
      </w:r>
      <w:r w:rsidR="00D0578A">
        <w:t>file in your editor environment and create the JavaScript code to capture the input for the currency convertor</w:t>
      </w:r>
      <w:r w:rsidR="0019298E">
        <w:t xml:space="preserve">, </w:t>
      </w:r>
      <w:r w:rsidR="0019298E">
        <w:fldChar w:fldCharType="begin"/>
      </w:r>
      <w:r w:rsidR="0019298E">
        <w:instrText xml:space="preserve"> REF _Ref500251098 \h </w:instrText>
      </w:r>
      <w:r w:rsidR="0019298E">
        <w:fldChar w:fldCharType="separate"/>
      </w:r>
      <w:r w:rsidR="0019298E">
        <w:t xml:space="preserve">Figure </w:t>
      </w:r>
      <w:r w:rsidR="0019298E">
        <w:rPr>
          <w:noProof/>
        </w:rPr>
        <w:t>13</w:t>
      </w:r>
      <w:r w:rsidR="0019298E">
        <w:fldChar w:fldCharType="end"/>
      </w:r>
      <w:r w:rsidR="00D0578A">
        <w:t>.</w:t>
      </w:r>
    </w:p>
    <w:p w14:paraId="75FF62B1" w14:textId="63B09511" w:rsidR="0019298E" w:rsidRDefault="0019298E" w:rsidP="0019298E">
      <w:pPr>
        <w:pStyle w:val="ListParagraph"/>
        <w:numPr>
          <w:ilvl w:val="1"/>
          <w:numId w:val="12"/>
        </w:numPr>
        <w:ind w:left="1134" w:hanging="425"/>
        <w:jc w:val="left"/>
      </w:pPr>
      <w:r>
        <w:t>Code explanation</w:t>
      </w:r>
    </w:p>
    <w:p w14:paraId="2BD2ADA5" w14:textId="24E0AC76" w:rsidR="0019298E" w:rsidRDefault="0019298E" w:rsidP="0019298E">
      <w:pPr>
        <w:pStyle w:val="ListParagraph"/>
        <w:numPr>
          <w:ilvl w:val="2"/>
          <w:numId w:val="12"/>
        </w:numPr>
        <w:ind w:left="1560" w:hanging="426"/>
        <w:jc w:val="left"/>
      </w:pPr>
      <w:r>
        <w:t>Line 51 – 57: These are just stubs for the two currency convertor functions that we will write in a minute.</w:t>
      </w:r>
    </w:p>
    <w:p w14:paraId="5E09AA48" w14:textId="504A2236" w:rsidR="0019298E" w:rsidRDefault="0019298E" w:rsidP="0019298E">
      <w:pPr>
        <w:pStyle w:val="ListParagraph"/>
        <w:numPr>
          <w:ilvl w:val="2"/>
          <w:numId w:val="12"/>
        </w:numPr>
        <w:ind w:left="1560" w:hanging="426"/>
        <w:jc w:val="left"/>
      </w:pPr>
      <w:r>
        <w:t>Line 60 –</w:t>
      </w:r>
      <w:r w:rsidR="00F770E6">
        <w:t xml:space="preserve"> 74: This JavaScrip</w:t>
      </w:r>
      <w:r>
        <w:t xml:space="preserve">t code uses the </w:t>
      </w:r>
      <w:proofErr w:type="gramStart"/>
      <w:r>
        <w:t>JQuery .click</w:t>
      </w:r>
      <w:proofErr w:type="gramEnd"/>
      <w:r>
        <w:t>() function to read the value of the input in the BTC input box using the JQuery .</w:t>
      </w:r>
      <w:proofErr w:type="spellStart"/>
      <w:r>
        <w:t>val</w:t>
      </w:r>
      <w:proofErr w:type="spellEnd"/>
      <w:r>
        <w:t>() function.</w:t>
      </w:r>
    </w:p>
    <w:p w14:paraId="4167991C" w14:textId="08AF4135" w:rsidR="0019298E" w:rsidRDefault="00750D6E" w:rsidP="0019298E">
      <w:pPr>
        <w:pStyle w:val="ListParagraph"/>
        <w:numPr>
          <w:ilvl w:val="2"/>
          <w:numId w:val="12"/>
        </w:numPr>
        <w:ind w:left="1560" w:hanging="426"/>
        <w:jc w:val="left"/>
      </w:pPr>
      <w:r>
        <w:t>Line 63: Gra</w:t>
      </w:r>
      <w:r w:rsidR="0019298E">
        <w:t>bs the BTC value f</w:t>
      </w:r>
      <w:r>
        <w:t>ro</w:t>
      </w:r>
      <w:r w:rsidR="0019298E">
        <w:t xml:space="preserve">m the input box using the id selector </w:t>
      </w:r>
      <w:r>
        <w:t>(#</w:t>
      </w:r>
      <w:proofErr w:type="spellStart"/>
      <w:r>
        <w:t>btcValue</w:t>
      </w:r>
      <w:proofErr w:type="spellEnd"/>
      <w:r>
        <w:t xml:space="preserve">) </w:t>
      </w:r>
      <w:r w:rsidR="0019298E">
        <w:t xml:space="preserve">for that input box and assigns it to the </w:t>
      </w:r>
      <w:proofErr w:type="spellStart"/>
      <w:r w:rsidR="0019298E">
        <w:t>btcValue</w:t>
      </w:r>
      <w:proofErr w:type="spellEnd"/>
      <w:r w:rsidR="0019298E">
        <w:t xml:space="preserve"> variable.</w:t>
      </w:r>
    </w:p>
    <w:p w14:paraId="187F454D" w14:textId="77777777" w:rsidR="00B27002" w:rsidRDefault="00750D6E" w:rsidP="0019298E">
      <w:pPr>
        <w:pStyle w:val="ListParagraph"/>
        <w:numPr>
          <w:ilvl w:val="2"/>
          <w:numId w:val="12"/>
        </w:numPr>
        <w:ind w:left="1560" w:hanging="426"/>
        <w:jc w:val="left"/>
      </w:pPr>
      <w:r>
        <w:t xml:space="preserve">Line 63 – 70: Uses an </w:t>
      </w:r>
      <w:r w:rsidR="00B27002">
        <w:t>‘</w:t>
      </w:r>
      <w:r>
        <w:t>If else</w:t>
      </w:r>
      <w:r w:rsidR="00B27002">
        <w:t>’</w:t>
      </w:r>
      <w:r>
        <w:t xml:space="preserve"> statement to check if a valid input BTC value has been input. </w:t>
      </w:r>
      <w:proofErr w:type="spellStart"/>
      <w:r w:rsidR="00B27002">
        <w:t>Actaully</w:t>
      </w:r>
      <w:proofErr w:type="spellEnd"/>
      <w:r w:rsidR="00B27002">
        <w:t xml:space="preserve">, that is not true, we </w:t>
      </w:r>
      <w:proofErr w:type="spellStart"/>
      <w:r w:rsidR="00B27002">
        <w:t>ar</w:t>
      </w:r>
      <w:proofErr w:type="spellEnd"/>
      <w:r w:rsidR="00B27002">
        <w:t xml:space="preserve"> just checking that a value has been input for now.  If not </w:t>
      </w:r>
      <w:proofErr w:type="spellStart"/>
      <w:r w:rsidR="00B27002">
        <w:t>not</w:t>
      </w:r>
      <w:proofErr w:type="spellEnd"/>
      <w:r w:rsidR="00B27002">
        <w:t xml:space="preserve">, and the submit button is pressed, then we alert to ask for a valid input value. </w:t>
      </w:r>
    </w:p>
    <w:p w14:paraId="674DA822" w14:textId="48B9802D" w:rsidR="00750D6E" w:rsidRDefault="00B27002" w:rsidP="00B27002">
      <w:pPr>
        <w:pStyle w:val="ListParagraph"/>
        <w:numPr>
          <w:ilvl w:val="2"/>
          <w:numId w:val="12"/>
        </w:numPr>
        <w:ind w:left="1560" w:hanging="426"/>
        <w:jc w:val="left"/>
      </w:pPr>
      <w:r>
        <w:t xml:space="preserve">Line 68: This is the interesting part.  Here we need to make sure that input is actually a valid BTC value — this could be any text string, but clearly, we want a BTC value to two decimal places.  If we have a valid BTC value, then we will input this to the </w:t>
      </w:r>
      <w:proofErr w:type="spellStart"/>
      <w:proofErr w:type="gramStart"/>
      <w:r>
        <w:t>btcConvertUsd</w:t>
      </w:r>
      <w:proofErr w:type="spellEnd"/>
      <w:r>
        <w:t>(</w:t>
      </w:r>
      <w:proofErr w:type="gramEnd"/>
      <w:r>
        <w:t>) function and write the returned USD value to the USD input box using its #</w:t>
      </w:r>
      <w:proofErr w:type="spellStart"/>
      <w:r>
        <w:t>usdValue</w:t>
      </w:r>
      <w:proofErr w:type="spellEnd"/>
      <w:r>
        <w:t xml:space="preserve"> selector id and the .</w:t>
      </w:r>
      <w:proofErr w:type="spellStart"/>
      <w:r>
        <w:t>val</w:t>
      </w:r>
      <w:proofErr w:type="spellEnd"/>
      <w:r>
        <w:t>() function. B</w:t>
      </w:r>
      <w:r w:rsidR="00750D6E">
        <w:t>ut</w:t>
      </w:r>
      <w:r>
        <w:t>,</w:t>
      </w:r>
      <w:r w:rsidR="00750D6E">
        <w:t xml:space="preserve"> for now we simply alert the user and assume that a valid BTC value is input.</w:t>
      </w:r>
    </w:p>
    <w:p w14:paraId="4ED02FE5" w14:textId="654DC61C" w:rsidR="00366134" w:rsidRPr="00366134" w:rsidRDefault="00B27002" w:rsidP="00366134">
      <w:pPr>
        <w:pStyle w:val="ListParagraph"/>
        <w:numPr>
          <w:ilvl w:val="2"/>
          <w:numId w:val="12"/>
        </w:numPr>
        <w:ind w:left="1560" w:hanging="426"/>
        <w:jc w:val="left"/>
      </w:pPr>
      <w:r>
        <w:t xml:space="preserve">Line 72: We use the </w:t>
      </w:r>
      <w:proofErr w:type="gramStart"/>
      <w:r>
        <w:t xml:space="preserve">JQuery </w:t>
      </w:r>
      <w:r w:rsidR="00366134">
        <w:t>.click</w:t>
      </w:r>
      <w:proofErr w:type="gramEnd"/>
      <w:r>
        <w:t xml:space="preserve">() function to detect a reset and </w:t>
      </w:r>
      <w:r w:rsidR="00366134">
        <w:t>hence r</w:t>
      </w:r>
      <w:r w:rsidR="00366134" w:rsidRPr="00366134">
        <w:t>eset the input box when the reset button is pressed by assigning a blank string to the id selector</w:t>
      </w:r>
    </w:p>
    <w:p w14:paraId="737E572F" w14:textId="2D28CC44" w:rsidR="00B27002" w:rsidRDefault="00F770E6" w:rsidP="00B27002">
      <w:pPr>
        <w:pStyle w:val="ListParagraph"/>
        <w:numPr>
          <w:ilvl w:val="2"/>
          <w:numId w:val="12"/>
        </w:numPr>
        <w:ind w:left="1560" w:hanging="426"/>
        <w:jc w:val="left"/>
      </w:pPr>
      <w:r>
        <w:lastRenderedPageBreak/>
        <w:t>Line 77</w:t>
      </w:r>
      <w:r w:rsidR="00193B08">
        <w:t xml:space="preserve"> – 91:</w:t>
      </w:r>
      <w:r w:rsidR="00781072">
        <w:t xml:space="preserve"> This is the same as the previous function, excep</w:t>
      </w:r>
      <w:r w:rsidR="00193B08">
        <w:t xml:space="preserve">t here we are nor processing the USD input box.  As before, we use the </w:t>
      </w:r>
      <w:proofErr w:type="gramStart"/>
      <w:r w:rsidR="00193B08">
        <w:t>JQuery .click</w:t>
      </w:r>
      <w:proofErr w:type="gramEnd"/>
      <w:r w:rsidR="00193B08">
        <w:t>() function attached to the submit button id selector #</w:t>
      </w:r>
      <w:proofErr w:type="spellStart"/>
      <w:r w:rsidR="00193B08">
        <w:t>usdInput</w:t>
      </w:r>
      <w:proofErr w:type="spellEnd"/>
      <w:r w:rsidR="00193B08">
        <w:t>, and so on.</w:t>
      </w:r>
    </w:p>
    <w:p w14:paraId="49DF91AB" w14:textId="67D84ACB" w:rsidR="00193B08" w:rsidRDefault="00193B08" w:rsidP="00B27002">
      <w:pPr>
        <w:pStyle w:val="ListParagraph"/>
        <w:numPr>
          <w:ilvl w:val="2"/>
          <w:numId w:val="12"/>
        </w:numPr>
        <w:ind w:left="1560" w:hanging="426"/>
        <w:jc w:val="left"/>
      </w:pPr>
      <w:r>
        <w:t xml:space="preserve">Line 95 to 99: This time we used the </w:t>
      </w:r>
      <w:proofErr w:type="gramStart"/>
      <w:r>
        <w:t>JQuery .change</w:t>
      </w:r>
      <w:proofErr w:type="gramEnd"/>
      <w:r>
        <w:t xml:space="preserve">() function to capture the value of the radio button selected. Each radio button is associated with a particular bitcoin exchange, so we need to process the value so that we know which bitcoin exchange rate to use in the conversion functions. We may need to put this code in a function, or make the variable global or something, not sure yet? </w:t>
      </w:r>
    </w:p>
    <w:p w14:paraId="1234E2A7" w14:textId="241AC204" w:rsidR="00D0578A" w:rsidRDefault="004C264A" w:rsidP="00D0578A">
      <w:r>
        <w:rPr>
          <w:noProof/>
          <w:lang w:val="en-US"/>
        </w:rPr>
        <w:drawing>
          <wp:inline distT="0" distB="0" distL="0" distR="0" wp14:anchorId="295B685B" wp14:editId="5262671E">
            <wp:extent cx="6113780" cy="5920105"/>
            <wp:effectExtent l="0" t="0" r="7620" b="0"/>
            <wp:docPr id="6" name="Picture 6" descr="../../../../Desktop/Screen%20Shot%202017-12-05%20at%2015.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5%20at%2015.27.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5920105"/>
                    </a:xfrm>
                    <a:prstGeom prst="rect">
                      <a:avLst/>
                    </a:prstGeom>
                    <a:noFill/>
                    <a:ln>
                      <a:noFill/>
                    </a:ln>
                  </pic:spPr>
                </pic:pic>
              </a:graphicData>
            </a:graphic>
          </wp:inline>
        </w:drawing>
      </w:r>
    </w:p>
    <w:p w14:paraId="42502D68" w14:textId="3355C377" w:rsidR="00FA3094" w:rsidRDefault="0019298E" w:rsidP="0019298E">
      <w:pPr>
        <w:pStyle w:val="Caption"/>
      </w:pPr>
      <w:bookmarkStart w:id="11" w:name="_Ref500251098"/>
      <w:r>
        <w:t xml:space="preserve">Figure </w:t>
      </w:r>
      <w:r>
        <w:fldChar w:fldCharType="begin"/>
      </w:r>
      <w:r>
        <w:instrText xml:space="preserve"> SEQ Figure \* ARABIC </w:instrText>
      </w:r>
      <w:r>
        <w:fldChar w:fldCharType="separate"/>
      </w:r>
      <w:r w:rsidR="007E7264">
        <w:rPr>
          <w:noProof/>
        </w:rPr>
        <w:t>13</w:t>
      </w:r>
      <w:r>
        <w:fldChar w:fldCharType="end"/>
      </w:r>
      <w:bookmarkEnd w:id="11"/>
      <w:r>
        <w:t>: JavaScript code to capture the currency convertor form inputs</w:t>
      </w:r>
    </w:p>
    <w:p w14:paraId="18EAB7C4" w14:textId="38ABB31C" w:rsidR="00FA3094" w:rsidRDefault="00193B08" w:rsidP="00193B08">
      <w:pPr>
        <w:pStyle w:val="ListParagraph"/>
        <w:numPr>
          <w:ilvl w:val="0"/>
          <w:numId w:val="18"/>
        </w:numPr>
      </w:pPr>
      <w:r>
        <w:lastRenderedPageBreak/>
        <w:t>Ok, once you have this code entered (or copied form the GitHub download, etc.) you can test it works, if not debug it. Make sure you have the given view (</w:t>
      </w:r>
      <w:proofErr w:type="spellStart"/>
      <w:r>
        <w:t>bcExplorer.php</w:t>
      </w:r>
      <w:proofErr w:type="spellEnd"/>
      <w:r>
        <w:t>) connected up, etc. Open the Google Chrome Inspect panel and click on Console.  Test the radio b</w:t>
      </w:r>
      <w:r w:rsidR="00CE19F5">
        <w:t xml:space="preserve">uttons in turn, you should see the console return a message for each button, </w:t>
      </w:r>
      <w:r w:rsidR="00CE19F5">
        <w:fldChar w:fldCharType="begin"/>
      </w:r>
      <w:r w:rsidR="00CE19F5">
        <w:instrText xml:space="preserve"> REF _Ref500253557 \h </w:instrText>
      </w:r>
      <w:r w:rsidR="00CE19F5">
        <w:fldChar w:fldCharType="separate"/>
      </w:r>
      <w:r w:rsidR="00CE19F5">
        <w:t xml:space="preserve">Figure </w:t>
      </w:r>
      <w:r w:rsidR="00CE19F5">
        <w:rPr>
          <w:noProof/>
        </w:rPr>
        <w:t>14</w:t>
      </w:r>
      <w:r w:rsidR="00CE19F5">
        <w:fldChar w:fldCharType="end"/>
      </w:r>
      <w:r w:rsidR="00CE19F5">
        <w:t xml:space="preserve">.  You will need to probably change this message in the view to something you can easily test and store a variable against on line 97 in </w:t>
      </w:r>
      <w:r w:rsidR="00CE19F5">
        <w:fldChar w:fldCharType="begin"/>
      </w:r>
      <w:r w:rsidR="00CE19F5">
        <w:instrText xml:space="preserve"> REF _Ref500251098 \h </w:instrText>
      </w:r>
      <w:r w:rsidR="00CE19F5">
        <w:fldChar w:fldCharType="separate"/>
      </w:r>
      <w:r w:rsidR="00CE19F5">
        <w:t xml:space="preserve">Figure </w:t>
      </w:r>
      <w:r w:rsidR="00CE19F5">
        <w:rPr>
          <w:noProof/>
        </w:rPr>
        <w:t>13</w:t>
      </w:r>
      <w:r w:rsidR="00CE19F5">
        <w:fldChar w:fldCharType="end"/>
      </w:r>
      <w:r w:rsidR="00CE19F5">
        <w:t xml:space="preserve">, to replace the </w:t>
      </w:r>
      <w:proofErr w:type="gramStart"/>
      <w:r w:rsidR="00CE19F5">
        <w:t>console.log(</w:t>
      </w:r>
      <w:proofErr w:type="gramEnd"/>
      <w:r w:rsidR="00CE19F5">
        <w:t>) function.</w:t>
      </w:r>
    </w:p>
    <w:p w14:paraId="7F988A87" w14:textId="23C01C30" w:rsidR="00FA3094" w:rsidRDefault="00CE19F5" w:rsidP="00ED7C6D">
      <w:r>
        <w:rPr>
          <w:noProof/>
          <w:lang w:val="en-US"/>
        </w:rPr>
        <w:drawing>
          <wp:inline distT="0" distB="0" distL="0" distR="0" wp14:anchorId="09901C8C" wp14:editId="3521B4DD">
            <wp:extent cx="6113780" cy="4091305"/>
            <wp:effectExtent l="25400" t="25400" r="33020" b="23495"/>
            <wp:docPr id="9" name="Picture 9" descr="../../../../Desktop/Screen%20Shot%202017-12-05%20at%2016.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5%20at%2016.07.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4091305"/>
                    </a:xfrm>
                    <a:prstGeom prst="rect">
                      <a:avLst/>
                    </a:prstGeom>
                    <a:noFill/>
                    <a:ln>
                      <a:solidFill>
                        <a:schemeClr val="tx1"/>
                      </a:solidFill>
                    </a:ln>
                  </pic:spPr>
                </pic:pic>
              </a:graphicData>
            </a:graphic>
          </wp:inline>
        </w:drawing>
      </w:r>
    </w:p>
    <w:p w14:paraId="1A076351" w14:textId="0208A126" w:rsidR="00FA3094" w:rsidRDefault="00CE19F5" w:rsidP="00CE19F5">
      <w:pPr>
        <w:pStyle w:val="Caption"/>
      </w:pPr>
      <w:bookmarkStart w:id="12" w:name="_Ref500253557"/>
      <w:r>
        <w:t xml:space="preserve">Figure </w:t>
      </w:r>
      <w:r>
        <w:fldChar w:fldCharType="begin"/>
      </w:r>
      <w:r>
        <w:instrText xml:space="preserve"> SEQ Figure \* ARABIC </w:instrText>
      </w:r>
      <w:r>
        <w:fldChar w:fldCharType="separate"/>
      </w:r>
      <w:r w:rsidR="007E7264">
        <w:rPr>
          <w:noProof/>
        </w:rPr>
        <w:t>14</w:t>
      </w:r>
      <w:r>
        <w:fldChar w:fldCharType="end"/>
      </w:r>
      <w:bookmarkEnd w:id="12"/>
      <w:r>
        <w:t>: Test the radio buttons</w:t>
      </w:r>
    </w:p>
    <w:p w14:paraId="2879E116" w14:textId="52E6F6A9" w:rsidR="00FA3094" w:rsidRDefault="00CE19F5" w:rsidP="00CE19F5">
      <w:pPr>
        <w:pStyle w:val="ListParagraph"/>
        <w:numPr>
          <w:ilvl w:val="0"/>
          <w:numId w:val="18"/>
        </w:numPr>
      </w:pPr>
      <w:r>
        <w:t>Test also the BTC and USD input boxes. Press the submit button for each without entering a value. You should get an alert dialogue message back</w:t>
      </w:r>
      <w:r w:rsidR="000D25AA">
        <w:t xml:space="preserve">, </w:t>
      </w:r>
      <w:r w:rsidR="00C06CD2">
        <w:fldChar w:fldCharType="begin"/>
      </w:r>
      <w:r w:rsidR="00C06CD2">
        <w:instrText xml:space="preserve"> REF _Ref500254043 \h </w:instrText>
      </w:r>
      <w:r w:rsidR="00C06CD2">
        <w:fldChar w:fldCharType="separate"/>
      </w:r>
      <w:r w:rsidR="00C06CD2">
        <w:t xml:space="preserve">Figure </w:t>
      </w:r>
      <w:r w:rsidR="00C06CD2">
        <w:rPr>
          <w:noProof/>
        </w:rPr>
        <w:t>15</w:t>
      </w:r>
      <w:r w:rsidR="00C06CD2">
        <w:fldChar w:fldCharType="end"/>
      </w:r>
      <w:r>
        <w:t>.</w:t>
      </w:r>
      <w:r w:rsidR="00C06CD2">
        <w:t xml:space="preserve"> Similarly, an alert will output the value you enter.</w:t>
      </w:r>
    </w:p>
    <w:p w14:paraId="5F969C08" w14:textId="2000AD0E" w:rsidR="00CE19F5" w:rsidRDefault="000D25AA" w:rsidP="000D25AA">
      <w:r>
        <w:rPr>
          <w:noProof/>
          <w:lang w:val="en-US"/>
        </w:rPr>
        <w:drawing>
          <wp:inline distT="0" distB="0" distL="0" distR="0" wp14:anchorId="260D50F3" wp14:editId="26BFC333">
            <wp:extent cx="3084163" cy="844658"/>
            <wp:effectExtent l="25400" t="25400" r="15240" b="19050"/>
            <wp:docPr id="10" name="Picture 10" descr="../../../../Desktop/Screen%20Shot%202017-12-05%20at%2016.1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05%20at%2016.14.2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564" b="8579"/>
                    <a:stretch/>
                  </pic:blipFill>
                  <pic:spPr bwMode="auto">
                    <a:xfrm>
                      <a:off x="0" y="0"/>
                      <a:ext cx="3131220" cy="8575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04A031" w14:textId="2AD85421" w:rsidR="00CE19F5" w:rsidRDefault="000D25AA" w:rsidP="000D25AA">
      <w:pPr>
        <w:pStyle w:val="Caption"/>
      </w:pPr>
      <w:bookmarkStart w:id="13" w:name="_Ref500254043"/>
      <w:r>
        <w:t xml:space="preserve">Figure </w:t>
      </w:r>
      <w:r>
        <w:fldChar w:fldCharType="begin"/>
      </w:r>
      <w:r>
        <w:instrText xml:space="preserve"> SEQ Figure \* ARABIC </w:instrText>
      </w:r>
      <w:r>
        <w:fldChar w:fldCharType="separate"/>
      </w:r>
      <w:r w:rsidR="007E7264">
        <w:rPr>
          <w:noProof/>
        </w:rPr>
        <w:t>15</w:t>
      </w:r>
      <w:r>
        <w:fldChar w:fldCharType="end"/>
      </w:r>
      <w:bookmarkEnd w:id="13"/>
      <w:r>
        <w:t>: Alert if submitting an empty input value</w:t>
      </w:r>
    </w:p>
    <w:p w14:paraId="019195A7" w14:textId="2A649ABC" w:rsidR="00C06CD2" w:rsidRDefault="00C06CD2" w:rsidP="00C06CD2">
      <w:pPr>
        <w:pStyle w:val="ListParagraph"/>
        <w:numPr>
          <w:ilvl w:val="0"/>
          <w:numId w:val="18"/>
        </w:numPr>
      </w:pPr>
      <w:r>
        <w:t xml:space="preserve">Ok, once you have tested the code we </w:t>
      </w:r>
      <w:r w:rsidR="003051DC">
        <w:t>need to complete the conversion</w:t>
      </w:r>
      <w:r>
        <w:t xml:space="preserve"> functions and hook them up.</w:t>
      </w:r>
      <w:r w:rsidR="003051DC">
        <w:t xml:space="preserve"> Let’s start with the </w:t>
      </w:r>
      <w:proofErr w:type="spellStart"/>
      <w:proofErr w:type="gramStart"/>
      <w:r w:rsidR="004F6D49">
        <w:t>btcConvertUsd</w:t>
      </w:r>
      <w:proofErr w:type="spellEnd"/>
      <w:r w:rsidR="004F6D49">
        <w:t>(</w:t>
      </w:r>
      <w:proofErr w:type="gramEnd"/>
      <w:r w:rsidR="004F6D49">
        <w:t xml:space="preserve">) function, </w:t>
      </w:r>
      <w:r w:rsidR="004F6D49">
        <w:fldChar w:fldCharType="begin"/>
      </w:r>
      <w:r w:rsidR="004F6D49">
        <w:instrText xml:space="preserve"> REF _Ref500322012 \h </w:instrText>
      </w:r>
      <w:r w:rsidR="004F6D49">
        <w:fldChar w:fldCharType="separate"/>
      </w:r>
      <w:r w:rsidR="004F6D49">
        <w:t xml:space="preserve">Figure </w:t>
      </w:r>
      <w:r w:rsidR="004F6D49">
        <w:rPr>
          <w:noProof/>
        </w:rPr>
        <w:t>16</w:t>
      </w:r>
      <w:r w:rsidR="004F6D49">
        <w:fldChar w:fldCharType="end"/>
      </w:r>
      <w:r w:rsidR="004F6D49">
        <w:t>.</w:t>
      </w:r>
    </w:p>
    <w:p w14:paraId="512A167D" w14:textId="40F2F6CD" w:rsidR="004F6D49" w:rsidRDefault="004F6D49" w:rsidP="004F6D49">
      <w:r>
        <w:rPr>
          <w:noProof/>
          <w:lang w:val="en-US"/>
        </w:rPr>
        <w:lastRenderedPageBreak/>
        <w:drawing>
          <wp:inline distT="0" distB="0" distL="0" distR="0" wp14:anchorId="30DFF089" wp14:editId="40D0245B">
            <wp:extent cx="5321952" cy="4229703"/>
            <wp:effectExtent l="0" t="0" r="0" b="12700"/>
            <wp:docPr id="11" name="Picture 11" descr="../../../../Desktop/Screen%20Shot%202017-12-06%20at%2011.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6%20at%2011.09.4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654" cy="4234235"/>
                    </a:xfrm>
                    <a:prstGeom prst="rect">
                      <a:avLst/>
                    </a:prstGeom>
                    <a:noFill/>
                    <a:ln>
                      <a:noFill/>
                    </a:ln>
                  </pic:spPr>
                </pic:pic>
              </a:graphicData>
            </a:graphic>
          </wp:inline>
        </w:drawing>
      </w:r>
    </w:p>
    <w:p w14:paraId="4926DC7E" w14:textId="0D9096F7" w:rsidR="00C06CD2" w:rsidRDefault="004F6D49" w:rsidP="004F6D49">
      <w:pPr>
        <w:pStyle w:val="Caption"/>
      </w:pPr>
      <w:bookmarkStart w:id="14" w:name="_Ref500322012"/>
      <w:r>
        <w:t xml:space="preserve">Figure </w:t>
      </w:r>
      <w:r>
        <w:fldChar w:fldCharType="begin"/>
      </w:r>
      <w:r>
        <w:instrText xml:space="preserve"> SEQ Figure \* ARABIC </w:instrText>
      </w:r>
      <w:r>
        <w:fldChar w:fldCharType="separate"/>
      </w:r>
      <w:r w:rsidR="007E7264">
        <w:rPr>
          <w:noProof/>
        </w:rPr>
        <w:t>16</w:t>
      </w:r>
      <w:r>
        <w:fldChar w:fldCharType="end"/>
      </w:r>
      <w:bookmarkEnd w:id="14"/>
      <w:r>
        <w:t>: JavaScript function to convert BTC to UDS based on a selected bitcoin exchange last price.</w:t>
      </w:r>
    </w:p>
    <w:p w14:paraId="406F8D6F" w14:textId="77777777" w:rsidR="004F6D49" w:rsidRDefault="004F6D49" w:rsidP="004F6D49">
      <w:pPr>
        <w:pStyle w:val="ListParagraph"/>
        <w:numPr>
          <w:ilvl w:val="1"/>
          <w:numId w:val="12"/>
        </w:numPr>
        <w:ind w:left="1134" w:hanging="425"/>
        <w:jc w:val="left"/>
      </w:pPr>
      <w:r>
        <w:t>Code explanation</w:t>
      </w:r>
    </w:p>
    <w:p w14:paraId="769D514C" w14:textId="77777777" w:rsidR="00272F83" w:rsidRDefault="004F6D49" w:rsidP="004F6D49">
      <w:pPr>
        <w:pStyle w:val="ListParagraph"/>
        <w:numPr>
          <w:ilvl w:val="2"/>
          <w:numId w:val="12"/>
        </w:numPr>
        <w:ind w:left="1560" w:hanging="426"/>
        <w:jc w:val="left"/>
      </w:pPr>
      <w:r>
        <w:t xml:space="preserve">Line 54 – 82: This is the </w:t>
      </w:r>
      <w:proofErr w:type="spellStart"/>
      <w:proofErr w:type="gramStart"/>
      <w:r>
        <w:t>btcConvertUsd</w:t>
      </w:r>
      <w:proofErr w:type="spellEnd"/>
      <w:r>
        <w:t>(</w:t>
      </w:r>
      <w:proofErr w:type="gramEnd"/>
      <w:r>
        <w:t xml:space="preserve">) function that takes as an input value the BTC value you type into the BTC input box — remember we have no error checking, so you must type in a proper value! Here we are passing a parameter, </w:t>
      </w:r>
      <w:proofErr w:type="spellStart"/>
      <w:r>
        <w:t>btcValue</w:t>
      </w:r>
      <w:proofErr w:type="spellEnd"/>
      <w:r>
        <w:t xml:space="preserve">, by value into the JavaScript function.  We could have made </w:t>
      </w:r>
      <w:proofErr w:type="spellStart"/>
      <w:r>
        <w:t>btcValue</w:t>
      </w:r>
      <w:proofErr w:type="spellEnd"/>
      <w:r>
        <w:t xml:space="preserve"> a global variable</w:t>
      </w:r>
    </w:p>
    <w:p w14:paraId="1291AF2C" w14:textId="7487306E" w:rsidR="004F6D49" w:rsidRDefault="00272F83" w:rsidP="004F6D49">
      <w:pPr>
        <w:pStyle w:val="ListParagraph"/>
        <w:numPr>
          <w:ilvl w:val="2"/>
          <w:numId w:val="12"/>
        </w:numPr>
        <w:ind w:left="1560" w:hanging="426"/>
        <w:jc w:val="left"/>
      </w:pPr>
      <w:r>
        <w:t xml:space="preserve">Line 57 – 81: We execute </w:t>
      </w:r>
      <w:proofErr w:type="gramStart"/>
      <w:r>
        <w:t>the .</w:t>
      </w:r>
      <w:proofErr w:type="spellStart"/>
      <w:r>
        <w:t>getJSON</w:t>
      </w:r>
      <w:proofErr w:type="spellEnd"/>
      <w:proofErr w:type="gramEnd"/>
      <w:r>
        <w:t xml:space="preserve">() function to get the three </w:t>
      </w:r>
      <w:proofErr w:type="spellStart"/>
      <w:r>
        <w:t>bicoin</w:t>
      </w:r>
      <w:proofErr w:type="spellEnd"/>
      <w:r>
        <w:t xml:space="preserve"> exchange rates using the API endpoints indicated by url4. We then write the handler to proves the returned </w:t>
      </w:r>
      <w:proofErr w:type="spellStart"/>
      <w:r>
        <w:t>jsonObj</w:t>
      </w:r>
      <w:proofErr w:type="spellEnd"/>
      <w:r>
        <w:t xml:space="preserve"> between lines 58 and 81. You can ignore the </w:t>
      </w:r>
      <w:proofErr w:type="gramStart"/>
      <w:r>
        <w:t>console.log(</w:t>
      </w:r>
      <w:proofErr w:type="gramEnd"/>
      <w:r>
        <w:t>) statements, these were added to trace the programme execution as I developed the code.</w:t>
      </w:r>
    </w:p>
    <w:p w14:paraId="03A18A54" w14:textId="2CB80385" w:rsidR="00272F83" w:rsidRDefault="00272F83" w:rsidP="004F6D49">
      <w:pPr>
        <w:pStyle w:val="ListParagraph"/>
        <w:numPr>
          <w:ilvl w:val="2"/>
          <w:numId w:val="12"/>
        </w:numPr>
        <w:ind w:left="1560" w:hanging="426"/>
        <w:jc w:val="left"/>
      </w:pPr>
      <w:r>
        <w:t xml:space="preserve">Line 61 – 71: The first thing we need to do is find out which bitcoin exchange rate was selected using the radio buttons on the view. You will recall from above that we used the </w:t>
      </w:r>
      <w:proofErr w:type="gramStart"/>
      <w:r>
        <w:t>JQuery .change</w:t>
      </w:r>
      <w:proofErr w:type="gramEnd"/>
      <w:r>
        <w:t xml:space="preserve">() function to do this. Look at </w:t>
      </w:r>
      <w:r>
        <w:fldChar w:fldCharType="begin"/>
      </w:r>
      <w:r>
        <w:instrText xml:space="preserve"> REF _Ref500251098 \h </w:instrText>
      </w:r>
      <w:r>
        <w:fldChar w:fldCharType="separate"/>
      </w:r>
      <w:r>
        <w:t xml:space="preserve">Figure </w:t>
      </w:r>
      <w:r>
        <w:rPr>
          <w:noProof/>
        </w:rPr>
        <w:t>13</w:t>
      </w:r>
      <w:r>
        <w:fldChar w:fldCharType="end"/>
      </w:r>
      <w:r>
        <w:t>, lines 95 to 99, here we are trying to find the ‘value’ of the checked radio button.  When you tested this above it returned a message string, I just shortened these message strings to ‘</w:t>
      </w:r>
      <w:proofErr w:type="spellStart"/>
      <w:r>
        <w:t>bitfinex</w:t>
      </w:r>
      <w:proofErr w:type="spellEnd"/>
      <w:r>
        <w:t>’, ‘</w:t>
      </w:r>
      <w:proofErr w:type="spellStart"/>
      <w:r>
        <w:t>bitstamp</w:t>
      </w:r>
      <w:proofErr w:type="spellEnd"/>
      <w:r>
        <w:t>’ and ‘</w:t>
      </w:r>
      <w:proofErr w:type="spellStart"/>
      <w:r>
        <w:t>coinbase</w:t>
      </w:r>
      <w:proofErr w:type="spellEnd"/>
      <w:r>
        <w:t>’ so we can test against these in the currency convertor functions. Further, I have changed variable name ‘value’ to something more expressive, i.e. ‘</w:t>
      </w:r>
      <w:proofErr w:type="spellStart"/>
      <w:r>
        <w:t>bitcoinExchange</w:t>
      </w:r>
      <w:proofErr w:type="spellEnd"/>
      <w:r>
        <w:t xml:space="preserve">’, to hold the string pertaining to the bitcoin exchange </w:t>
      </w:r>
      <w:r w:rsidR="0011129A">
        <w:t xml:space="preserve">selected, and I have made this </w:t>
      </w:r>
      <w:r w:rsidR="0011129A">
        <w:lastRenderedPageBreak/>
        <w:t xml:space="preserve">variable global </w:t>
      </w:r>
      <w:r w:rsidR="00FB4455">
        <w:t>(and defaulted to ‘</w:t>
      </w:r>
      <w:proofErr w:type="spellStart"/>
      <w:r w:rsidR="00FB4455">
        <w:t>Bitfinex</w:t>
      </w:r>
      <w:proofErr w:type="spellEnd"/>
      <w:r w:rsidR="00FB4455">
        <w:t xml:space="preserve">’) </w:t>
      </w:r>
      <w:r w:rsidR="0011129A">
        <w:t xml:space="preserve">otherwise I would have to incorporate this code into the bitcoin currency convertor functions, </w:t>
      </w:r>
      <w:r w:rsidR="0011129A">
        <w:fldChar w:fldCharType="begin"/>
      </w:r>
      <w:r w:rsidR="0011129A">
        <w:instrText xml:space="preserve"> REF _Ref500323341 \h </w:instrText>
      </w:r>
      <w:r w:rsidR="0011129A">
        <w:fldChar w:fldCharType="separate"/>
      </w:r>
      <w:r w:rsidR="0011129A">
        <w:t xml:space="preserve">Figure </w:t>
      </w:r>
      <w:r w:rsidR="0011129A">
        <w:rPr>
          <w:noProof/>
        </w:rPr>
        <w:t>17</w:t>
      </w:r>
      <w:r w:rsidR="0011129A">
        <w:fldChar w:fldCharType="end"/>
      </w:r>
      <w:r w:rsidR="0011129A">
        <w:t>.</w:t>
      </w:r>
      <w:r>
        <w:t xml:space="preserve"> </w:t>
      </w:r>
    </w:p>
    <w:p w14:paraId="3B806DEF" w14:textId="1684BCBF" w:rsidR="0011129A" w:rsidRDefault="0011129A" w:rsidP="004F6D49">
      <w:pPr>
        <w:pStyle w:val="ListParagraph"/>
        <w:numPr>
          <w:ilvl w:val="2"/>
          <w:numId w:val="12"/>
        </w:numPr>
        <w:ind w:left="1560" w:hanging="426"/>
        <w:jc w:val="left"/>
      </w:pPr>
      <w:r>
        <w:t xml:space="preserve">Line </w:t>
      </w:r>
      <w:r w:rsidR="0057352E">
        <w:t xml:space="preserve">61 – 71: We use a switch statement to resolve which bitcoin exchange has been selected based on the value of the variable </w:t>
      </w:r>
      <w:proofErr w:type="spellStart"/>
      <w:r w:rsidR="0057352E">
        <w:t>bitcoinExchange</w:t>
      </w:r>
      <w:proofErr w:type="spellEnd"/>
      <w:r w:rsidR="0057352E">
        <w:t xml:space="preserve">, and set the </w:t>
      </w:r>
      <w:r w:rsidR="00EA1CE0">
        <w:t xml:space="preserve">variable </w:t>
      </w:r>
      <w:proofErr w:type="spellStart"/>
      <w:r w:rsidR="0057352E">
        <w:t>btcCurrent</w:t>
      </w:r>
      <w:r w:rsidR="00EA1CE0">
        <w:t>R</w:t>
      </w:r>
      <w:r w:rsidR="0057352E">
        <w:t>ate</w:t>
      </w:r>
      <w:proofErr w:type="spellEnd"/>
      <w:r w:rsidR="0057352E">
        <w:t xml:space="preserve"> </w:t>
      </w:r>
      <w:r w:rsidR="00EA1CE0">
        <w:t>to the selected last price returned by the appropriate API endpoint.</w:t>
      </w:r>
    </w:p>
    <w:p w14:paraId="7D49ACF2" w14:textId="025AEB57" w:rsidR="00EA1CE0" w:rsidRDefault="00EA1CE0" w:rsidP="004F6D49">
      <w:pPr>
        <w:pStyle w:val="ListParagraph"/>
        <w:numPr>
          <w:ilvl w:val="2"/>
          <w:numId w:val="12"/>
        </w:numPr>
        <w:ind w:left="1560" w:hanging="426"/>
        <w:jc w:val="left"/>
      </w:pPr>
      <w:r>
        <w:t xml:space="preserve">Line 75: We calculate the USD value (variable </w:t>
      </w:r>
      <w:proofErr w:type="spellStart"/>
      <w:r>
        <w:t>usd</w:t>
      </w:r>
      <w:proofErr w:type="spellEnd"/>
      <w:r>
        <w:t xml:space="preserve">) where the bitcoin last price (dollar exchange rate) is multiplied by the amount of BTC </w:t>
      </w:r>
      <w:proofErr w:type="spellStart"/>
      <w:r>
        <w:t>enterted</w:t>
      </w:r>
      <w:proofErr w:type="spellEnd"/>
      <w:r>
        <w:t xml:space="preserve"> in the BTC input box (</w:t>
      </w:r>
      <w:proofErr w:type="spellStart"/>
      <w:r>
        <w:t>btcValue</w:t>
      </w:r>
      <w:proofErr w:type="spellEnd"/>
      <w:r>
        <w:t>).</w:t>
      </w:r>
    </w:p>
    <w:p w14:paraId="5CCFEBE4" w14:textId="62877441" w:rsidR="00EA1CE0" w:rsidRDefault="00EA1CE0" w:rsidP="004F6D49">
      <w:pPr>
        <w:pStyle w:val="ListParagraph"/>
        <w:numPr>
          <w:ilvl w:val="2"/>
          <w:numId w:val="12"/>
        </w:numPr>
        <w:ind w:left="1560" w:hanging="426"/>
        <w:jc w:val="left"/>
      </w:pPr>
      <w:r>
        <w:t>Line 77: Convert the USD value (</w:t>
      </w:r>
      <w:proofErr w:type="spellStart"/>
      <w:r>
        <w:t>usd</w:t>
      </w:r>
      <w:proofErr w:type="spellEnd"/>
      <w:r>
        <w:t>) to 2 decimal places.</w:t>
      </w:r>
    </w:p>
    <w:p w14:paraId="75031C3A" w14:textId="0258453E" w:rsidR="00EA1CE0" w:rsidRDefault="00EA1CE0" w:rsidP="004F6D49">
      <w:pPr>
        <w:pStyle w:val="ListParagraph"/>
        <w:numPr>
          <w:ilvl w:val="2"/>
          <w:numId w:val="12"/>
        </w:numPr>
        <w:ind w:left="1560" w:hanging="426"/>
        <w:jc w:val="left"/>
      </w:pPr>
      <w:r>
        <w:t>Line 80: Write the USD value into the USD Input box identified by the id selector #</w:t>
      </w:r>
      <w:proofErr w:type="spellStart"/>
      <w:r>
        <w:t>usdValue</w:t>
      </w:r>
      <w:proofErr w:type="spellEnd"/>
      <w:r>
        <w:t xml:space="preserve"> using the </w:t>
      </w:r>
      <w:proofErr w:type="gramStart"/>
      <w:r>
        <w:t>JQuery .</w:t>
      </w:r>
      <w:proofErr w:type="spellStart"/>
      <w:r>
        <w:t>val</w:t>
      </w:r>
      <w:proofErr w:type="spellEnd"/>
      <w:proofErr w:type="gramEnd"/>
      <w:r>
        <w:t>() function. Note, this will effectively overwrite any existing USD value in the USD input box.</w:t>
      </w:r>
    </w:p>
    <w:p w14:paraId="72E5A9C9" w14:textId="03D1DF50" w:rsidR="00C06CD2" w:rsidRDefault="00272F83" w:rsidP="00ED7C6D">
      <w:r>
        <w:rPr>
          <w:noProof/>
          <w:lang w:val="en-US"/>
        </w:rPr>
        <w:drawing>
          <wp:inline distT="0" distB="0" distL="0" distR="0" wp14:anchorId="3825262C" wp14:editId="6EE09AE8">
            <wp:extent cx="4817164" cy="1257826"/>
            <wp:effectExtent l="0" t="0" r="8890" b="12700"/>
            <wp:docPr id="14" name="Picture 14" descr="../../../../Desktop/Screen%20Shot%202017-12-06%20at%2011.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06%20at%2011.30.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4646" cy="1275446"/>
                    </a:xfrm>
                    <a:prstGeom prst="rect">
                      <a:avLst/>
                    </a:prstGeom>
                    <a:noFill/>
                    <a:ln>
                      <a:noFill/>
                    </a:ln>
                  </pic:spPr>
                </pic:pic>
              </a:graphicData>
            </a:graphic>
          </wp:inline>
        </w:drawing>
      </w:r>
    </w:p>
    <w:p w14:paraId="0B3881FC" w14:textId="68BE2BD5" w:rsidR="000C3F60" w:rsidRDefault="0011129A" w:rsidP="0011129A">
      <w:pPr>
        <w:pStyle w:val="Caption"/>
      </w:pPr>
      <w:bookmarkStart w:id="15" w:name="_Ref500323341"/>
      <w:r>
        <w:t xml:space="preserve">Figure </w:t>
      </w:r>
      <w:r>
        <w:fldChar w:fldCharType="begin"/>
      </w:r>
      <w:r>
        <w:instrText xml:space="preserve"> SEQ Figure \* ARABIC </w:instrText>
      </w:r>
      <w:r>
        <w:fldChar w:fldCharType="separate"/>
      </w:r>
      <w:r w:rsidR="007E7264">
        <w:rPr>
          <w:noProof/>
        </w:rPr>
        <w:t>17</w:t>
      </w:r>
      <w:r>
        <w:fldChar w:fldCharType="end"/>
      </w:r>
      <w:bookmarkEnd w:id="15"/>
      <w:r>
        <w:t>: Updated JavaScript to select the bitcoin exchange</w:t>
      </w:r>
    </w:p>
    <w:p w14:paraId="6420EA94" w14:textId="2FB4E924" w:rsidR="007939CB" w:rsidRDefault="007939CB" w:rsidP="007939CB">
      <w:pPr>
        <w:pStyle w:val="ListParagraph"/>
        <w:numPr>
          <w:ilvl w:val="0"/>
          <w:numId w:val="18"/>
        </w:numPr>
      </w:pPr>
      <w:r>
        <w:t>Test the BTC to USD conversion works as designed.</w:t>
      </w:r>
      <w:r w:rsidR="001E3358">
        <w:t xml:space="preserve"> We ca</w:t>
      </w:r>
      <w:r w:rsidR="00EE15AA">
        <w:t xml:space="preserve">n see from </w:t>
      </w:r>
      <w:r w:rsidR="001E3358">
        <w:fldChar w:fldCharType="begin"/>
      </w:r>
      <w:r w:rsidR="001E3358">
        <w:instrText xml:space="preserve"> REF _Ref500324410 \h </w:instrText>
      </w:r>
      <w:r w:rsidR="001E3358">
        <w:fldChar w:fldCharType="separate"/>
      </w:r>
      <w:r w:rsidR="001E3358">
        <w:t xml:space="preserve">Figure </w:t>
      </w:r>
      <w:r w:rsidR="001E3358">
        <w:rPr>
          <w:noProof/>
        </w:rPr>
        <w:t>18</w:t>
      </w:r>
      <w:r w:rsidR="001E3358">
        <w:fldChar w:fldCharType="end"/>
      </w:r>
      <w:r w:rsidR="001E3358">
        <w:t xml:space="preserve"> that we have selected the </w:t>
      </w:r>
      <w:proofErr w:type="spellStart"/>
      <w:r w:rsidR="001E3358">
        <w:t>Coinbase</w:t>
      </w:r>
      <w:proofErr w:type="spellEnd"/>
      <w:r w:rsidR="001E3358">
        <w:t xml:space="preserve"> exchange rate</w:t>
      </w:r>
      <w:r w:rsidR="00EE15AA">
        <w:t xml:space="preserve">, we have entered 1 BTC into the BTC input box. But, we have returned 12868.85 dollars.  Why is this? The reason is because, the three exchange rates are being called via the API endpoints as before, but they have not received their responses back yet, so the value inserted comes from the database. In reality, you might add some more PHP code in the Model to update the database with the last value you retrieved from the API endpoints. If we wait a fraction more, the </w:t>
      </w:r>
      <w:proofErr w:type="spellStart"/>
      <w:r w:rsidR="00EE15AA">
        <w:t>exchnages</w:t>
      </w:r>
      <w:proofErr w:type="spellEnd"/>
      <w:r w:rsidR="00EE15AA">
        <w:t xml:space="preserve"> rates will update when they get the response.  However, as we just saw for writing the </w:t>
      </w:r>
      <w:proofErr w:type="spellStart"/>
      <w:proofErr w:type="gramStart"/>
      <w:r w:rsidR="00EE15AA">
        <w:t>btcConvertUsd</w:t>
      </w:r>
      <w:proofErr w:type="spellEnd"/>
      <w:r w:rsidR="00EE15AA">
        <w:t>(</w:t>
      </w:r>
      <w:proofErr w:type="gramEnd"/>
      <w:r w:rsidR="00EE15AA">
        <w:t>) function, we called the API endpoint again and this got a response back before the radio button versions and thus we returned the USD value. I don’t know how the different bitcoin exchange servers are scheduling their responses</w:t>
      </w:r>
      <w:r w:rsidR="00DA5950">
        <w:t>. If we run the test again,</w:t>
      </w:r>
      <w:r w:rsidR="00EE15AA">
        <w:t xml:space="preserve"> shows that this time we got the exchange rates </w:t>
      </w:r>
      <w:r w:rsidR="00DA5950">
        <w:t xml:space="preserve">overwriting the database values and we can see that the </w:t>
      </w:r>
      <w:proofErr w:type="spellStart"/>
      <w:r w:rsidR="00DA5950">
        <w:t>coinbase</w:t>
      </w:r>
      <w:proofErr w:type="spellEnd"/>
      <w:r w:rsidR="00DA5950">
        <w:t xml:space="preserve"> values retrieved match, </w:t>
      </w:r>
      <w:r w:rsidR="00DA5950">
        <w:fldChar w:fldCharType="begin"/>
      </w:r>
      <w:r w:rsidR="00DA5950">
        <w:instrText xml:space="preserve"> REF _Ref500325499 \h </w:instrText>
      </w:r>
      <w:r w:rsidR="00DA5950">
        <w:fldChar w:fldCharType="separate"/>
      </w:r>
      <w:r w:rsidR="00DA5950">
        <w:t xml:space="preserve">Figure </w:t>
      </w:r>
      <w:r w:rsidR="00DA5950">
        <w:rPr>
          <w:noProof/>
        </w:rPr>
        <w:t>19</w:t>
      </w:r>
      <w:r w:rsidR="00DA5950">
        <w:fldChar w:fldCharType="end"/>
      </w:r>
      <w:r w:rsidR="00DA5950">
        <w:t>.  However, because the exchange rate (last price)</w:t>
      </w:r>
      <w:r w:rsidR="00EE15AA">
        <w:t xml:space="preserve"> </w:t>
      </w:r>
      <w:r w:rsidR="00DA5950">
        <w:t xml:space="preserve">can update between two AJAX requests, sometimes you see slightly different exchange rates. In reality, you probably would not use an API endpoint in this way, i.e. expose to the customer these differences. You would probably get the exchange rate in real-time using a </w:t>
      </w:r>
      <w:proofErr w:type="spellStart"/>
      <w:r w:rsidR="00DA5950">
        <w:t>WebSocket</w:t>
      </w:r>
      <w:proofErr w:type="spellEnd"/>
      <w:r w:rsidR="00DA5950">
        <w:t>, store the value you want to offer, and update this depending on the market forces. You can imagine how banks make money on currency exchange, they publish an exchange rate for a certain time, then have to bet that it goes in their favour.</w:t>
      </w:r>
    </w:p>
    <w:p w14:paraId="4A60DB13" w14:textId="77777777" w:rsidR="00DA5950" w:rsidRDefault="001E3358" w:rsidP="00EE15AA">
      <w:r>
        <w:rPr>
          <w:noProof/>
          <w:lang w:val="en-US"/>
        </w:rPr>
        <w:lastRenderedPageBreak/>
        <w:drawing>
          <wp:inline distT="0" distB="0" distL="0" distR="0" wp14:anchorId="4FED09A1" wp14:editId="28D3EAA0">
            <wp:extent cx="6098540" cy="2774315"/>
            <wp:effectExtent l="25400" t="25400" r="22860" b="19685"/>
            <wp:docPr id="15" name="Picture 15" descr="../../../../Desktop/Screen%20Shot%202017-12-06%20at%2011.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06%20at%2011.50.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8540" cy="2774315"/>
                    </a:xfrm>
                    <a:prstGeom prst="rect">
                      <a:avLst/>
                    </a:prstGeom>
                    <a:noFill/>
                    <a:ln>
                      <a:solidFill>
                        <a:schemeClr val="tx1"/>
                      </a:solidFill>
                    </a:ln>
                  </pic:spPr>
                </pic:pic>
              </a:graphicData>
            </a:graphic>
          </wp:inline>
        </w:drawing>
      </w:r>
      <w:bookmarkStart w:id="16" w:name="_Ref500324410"/>
    </w:p>
    <w:p w14:paraId="4EEDE293" w14:textId="00C14F4F" w:rsidR="007939CB" w:rsidRDefault="001E3358" w:rsidP="00EE15AA">
      <w:r>
        <w:t xml:space="preserve">Figure </w:t>
      </w:r>
      <w:r>
        <w:fldChar w:fldCharType="begin"/>
      </w:r>
      <w:r>
        <w:instrText xml:space="preserve"> SEQ Figure \* ARABIC </w:instrText>
      </w:r>
      <w:r>
        <w:fldChar w:fldCharType="separate"/>
      </w:r>
      <w:r w:rsidR="007E7264">
        <w:rPr>
          <w:noProof/>
        </w:rPr>
        <w:t>18</w:t>
      </w:r>
      <w:r>
        <w:fldChar w:fldCharType="end"/>
      </w:r>
      <w:bookmarkEnd w:id="16"/>
      <w:r>
        <w:t>: Test the BTC to USD conversion works</w:t>
      </w:r>
    </w:p>
    <w:p w14:paraId="4DF9E0E1" w14:textId="07F0D43A" w:rsidR="00EE15AA" w:rsidRDefault="00EE15AA" w:rsidP="00EE15AA">
      <w:r>
        <w:rPr>
          <w:noProof/>
          <w:lang w:val="en-US"/>
        </w:rPr>
        <w:drawing>
          <wp:inline distT="0" distB="0" distL="0" distR="0" wp14:anchorId="3680DF52" wp14:editId="6ECEF87A">
            <wp:extent cx="6113780" cy="2874645"/>
            <wp:effectExtent l="25400" t="25400" r="33020" b="20955"/>
            <wp:docPr id="16" name="Picture 16" descr="../../../../Desktop/Screen%20Shot%202017-12-06%20at%2012.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06%20at%2012.00.3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2874645"/>
                    </a:xfrm>
                    <a:prstGeom prst="rect">
                      <a:avLst/>
                    </a:prstGeom>
                    <a:noFill/>
                    <a:ln>
                      <a:solidFill>
                        <a:schemeClr val="tx1"/>
                      </a:solidFill>
                    </a:ln>
                  </pic:spPr>
                </pic:pic>
              </a:graphicData>
            </a:graphic>
          </wp:inline>
        </w:drawing>
      </w:r>
    </w:p>
    <w:p w14:paraId="151F5E94" w14:textId="322B12D6" w:rsidR="00DA5950" w:rsidRDefault="00DA5950" w:rsidP="00EE15AA">
      <w:bookmarkStart w:id="17" w:name="_Ref500325499"/>
      <w:r>
        <w:t xml:space="preserve">Figure </w:t>
      </w:r>
      <w:r>
        <w:fldChar w:fldCharType="begin"/>
      </w:r>
      <w:r>
        <w:instrText xml:space="preserve"> SEQ Figure \* ARABIC </w:instrText>
      </w:r>
      <w:r>
        <w:fldChar w:fldCharType="separate"/>
      </w:r>
      <w:r w:rsidR="007E7264">
        <w:rPr>
          <w:noProof/>
        </w:rPr>
        <w:t>19</w:t>
      </w:r>
      <w:r>
        <w:fldChar w:fldCharType="end"/>
      </w:r>
      <w:bookmarkEnd w:id="17"/>
      <w:r>
        <w:t>: Test the BTC to USD conversion works</w:t>
      </w:r>
      <w:r>
        <w:t>, again</w:t>
      </w:r>
    </w:p>
    <w:p w14:paraId="130C304A" w14:textId="23F128E2" w:rsidR="00DA5950" w:rsidRDefault="00DA5950" w:rsidP="00DA5950">
      <w:pPr>
        <w:pStyle w:val="ListParagraph"/>
        <w:numPr>
          <w:ilvl w:val="0"/>
          <w:numId w:val="18"/>
        </w:numPr>
      </w:pPr>
      <w:r>
        <w:t xml:space="preserve">Next, create the </w:t>
      </w:r>
      <w:proofErr w:type="spellStart"/>
      <w:proofErr w:type="gramStart"/>
      <w:r>
        <w:t>usdConvertBtc</w:t>
      </w:r>
      <w:proofErr w:type="spellEnd"/>
      <w:r>
        <w:t>(</w:t>
      </w:r>
      <w:proofErr w:type="gramEnd"/>
      <w:r>
        <w:t xml:space="preserve">) function and make sure that work. S.  Clearly, this is virtually the same as the </w:t>
      </w:r>
      <w:proofErr w:type="spellStart"/>
      <w:proofErr w:type="gramStart"/>
      <w:r>
        <w:t>btcConvertUsd</w:t>
      </w:r>
      <w:proofErr w:type="spellEnd"/>
      <w:r>
        <w:t>(</w:t>
      </w:r>
      <w:proofErr w:type="gramEnd"/>
      <w:r>
        <w:t>) function, except that we now divide to get BTC form the USD, and we write he re</w:t>
      </w:r>
      <w:r w:rsidR="00FB4455">
        <w:t>sul</w:t>
      </w:r>
      <w:r>
        <w:t xml:space="preserve">ts back to the BTC input box. </w:t>
      </w:r>
      <w:r w:rsidR="00856394">
        <w:t xml:space="preserve">I will leave you to do this, but </w:t>
      </w:r>
      <w:r w:rsidR="007E7264">
        <w:fldChar w:fldCharType="begin"/>
      </w:r>
      <w:r w:rsidR="007E7264">
        <w:instrText xml:space="preserve"> REF _Ref500327333 \h </w:instrText>
      </w:r>
      <w:r w:rsidR="007E7264">
        <w:fldChar w:fldCharType="separate"/>
      </w:r>
      <w:r w:rsidR="007E7264">
        <w:t xml:space="preserve">Figure </w:t>
      </w:r>
      <w:r w:rsidR="007E7264">
        <w:rPr>
          <w:noProof/>
        </w:rPr>
        <w:t>20</w:t>
      </w:r>
      <w:r w:rsidR="007E7264">
        <w:fldChar w:fldCharType="end"/>
      </w:r>
      <w:r w:rsidR="007E7264">
        <w:t xml:space="preserve"> shows the working USD to BTC conversion.  Note, that we have set the BTC to 8 decimal places.</w:t>
      </w:r>
      <w:bookmarkStart w:id="18" w:name="_GoBack"/>
      <w:bookmarkEnd w:id="18"/>
    </w:p>
    <w:p w14:paraId="407BF9AE" w14:textId="3013142E" w:rsidR="00856394" w:rsidRDefault="007E7264" w:rsidP="00856394">
      <w:r>
        <w:rPr>
          <w:noProof/>
          <w:lang w:val="en-US"/>
        </w:rPr>
        <w:lastRenderedPageBreak/>
        <w:drawing>
          <wp:inline distT="0" distB="0" distL="0" distR="0" wp14:anchorId="191B2177" wp14:editId="1CAE9606">
            <wp:extent cx="6113780" cy="2874645"/>
            <wp:effectExtent l="25400" t="25400" r="33020" b="20955"/>
            <wp:docPr id="17" name="Picture 17" descr="../../../../Desktop/Screen%20Shot%202017-12-06%20at%2012.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2-06%20at%2012.38.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2874645"/>
                    </a:xfrm>
                    <a:prstGeom prst="rect">
                      <a:avLst/>
                    </a:prstGeom>
                    <a:noFill/>
                    <a:ln>
                      <a:solidFill>
                        <a:schemeClr val="tx1"/>
                      </a:solidFill>
                    </a:ln>
                  </pic:spPr>
                </pic:pic>
              </a:graphicData>
            </a:graphic>
          </wp:inline>
        </w:drawing>
      </w:r>
    </w:p>
    <w:p w14:paraId="70BE1D59" w14:textId="7E93AFAE" w:rsidR="007E7264" w:rsidRDefault="007E7264" w:rsidP="007E7264">
      <w:pPr>
        <w:pStyle w:val="Caption"/>
      </w:pPr>
      <w:bookmarkStart w:id="19" w:name="_Ref500327333"/>
      <w:r>
        <w:t xml:space="preserve">Figure </w:t>
      </w:r>
      <w:r>
        <w:fldChar w:fldCharType="begin"/>
      </w:r>
      <w:r>
        <w:instrText xml:space="preserve"> SEQ Figure \* ARABIC </w:instrText>
      </w:r>
      <w:r>
        <w:fldChar w:fldCharType="separate"/>
      </w:r>
      <w:r>
        <w:rPr>
          <w:noProof/>
        </w:rPr>
        <w:t>20</w:t>
      </w:r>
      <w:r>
        <w:fldChar w:fldCharType="end"/>
      </w:r>
      <w:bookmarkEnd w:id="19"/>
      <w:r>
        <w:t>: The working USD to BTC conversion</w:t>
      </w:r>
    </w:p>
    <w:p w14:paraId="3D659E41" w14:textId="77777777" w:rsidR="007E1379" w:rsidRDefault="005513C5" w:rsidP="005513C5">
      <w:r>
        <w:t xml:space="preserve">Once you have tested that this works you have concluded the Blockchain Tutorial 3. </w:t>
      </w:r>
    </w:p>
    <w:p w14:paraId="0F405C23" w14:textId="0D27DB6C" w:rsidR="005513C5" w:rsidRPr="007939CB" w:rsidRDefault="005513C5" w:rsidP="005513C5">
      <w:r>
        <w:t>Next, in Blockchain Tutorial 4</w:t>
      </w:r>
      <w:r w:rsidR="007E1379">
        <w:t>,</w:t>
      </w:r>
      <w:r>
        <w:t xml:space="preserve"> we will examine other API endpoints to explore the blockchain in a bit more depth</w:t>
      </w:r>
      <w:r w:rsidR="007E1379">
        <w:t>. We will</w:t>
      </w:r>
      <w:r>
        <w:t xml:space="preserve"> investigate the miner who solves the current block</w:t>
      </w:r>
      <w:r w:rsidR="007E1379">
        <w:t>, see how many BTC this miner holds, etc.</w:t>
      </w:r>
      <w:r>
        <w:t xml:space="preserve"> — this will be a shorter tutorial intended to reinforce your knowledge of the bitcoin blockchain structure.</w:t>
      </w:r>
    </w:p>
    <w:sectPr w:rsidR="005513C5" w:rsidRPr="007939CB" w:rsidSect="00185FE1">
      <w:headerReference w:type="default" r:id="rId28"/>
      <w:footerReference w:type="even" r:id="rId29"/>
      <w:footerReference w:type="default" r:id="rId3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F5971" w14:textId="77777777" w:rsidR="009B4A2D" w:rsidRDefault="009B4A2D" w:rsidP="001553BE">
      <w:r>
        <w:separator/>
      </w:r>
    </w:p>
  </w:endnote>
  <w:endnote w:type="continuationSeparator" w:id="0">
    <w:p w14:paraId="081B1490" w14:textId="77777777" w:rsidR="009B4A2D" w:rsidRDefault="009B4A2D" w:rsidP="001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15A4" w14:textId="77777777" w:rsidR="00EE15AA" w:rsidRDefault="00EE15AA" w:rsidP="001553B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8B9A9F" w14:textId="7180C5E7" w:rsidR="00EE15AA" w:rsidRDefault="00EE15AA" w:rsidP="001553BE">
    <w:pPr>
      <w:pStyle w:val="Footer"/>
      <w:rPr>
        <w:rStyle w:val="PageNumber"/>
      </w:rPr>
    </w:pPr>
  </w:p>
  <w:p w14:paraId="2AB7BC13" w14:textId="77777777" w:rsidR="00EE15AA" w:rsidRDefault="00EE15AA" w:rsidP="001553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9D1D" w14:textId="4DE02695" w:rsidR="00EE15AA" w:rsidRDefault="00EE15AA" w:rsidP="001553BE">
    <w:pPr>
      <w:pStyle w:val="Footer"/>
      <w:rPr>
        <w:rStyle w:val="PageNumber"/>
      </w:rPr>
    </w:pPr>
  </w:p>
  <w:p w14:paraId="4961A429" w14:textId="7B1EA124" w:rsidR="00EE15AA" w:rsidRPr="008362CE" w:rsidRDefault="00EE15AA" w:rsidP="008362CE">
    <w:pPr>
      <w:pStyle w:val="Foote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3423"/>
      <w:gridCol w:w="2187"/>
    </w:tblGrid>
    <w:tr w:rsidR="00EE15AA" w14:paraId="27A43BF6" w14:textId="77777777" w:rsidTr="00BE14C4">
      <w:tc>
        <w:tcPr>
          <w:tcW w:w="4130" w:type="dxa"/>
          <w:shd w:val="clear" w:color="auto" w:fill="auto"/>
        </w:tcPr>
        <w:p w14:paraId="37EF208D" w14:textId="2ACCAA6D" w:rsidR="00EE15AA" w:rsidRDefault="00EE15AA" w:rsidP="008362CE">
          <w:pPr>
            <w:pStyle w:val="Footer"/>
            <w:spacing w:after="120"/>
          </w:pPr>
          <w:r w:rsidRPr="008362CE">
            <w:t>©</w:t>
          </w:r>
          <w:r w:rsidRPr="009D7856">
            <w:t xml:space="preserve">University of Sussex </w:t>
          </w:r>
          <w:r>
            <w:t>2017</w:t>
          </w:r>
        </w:p>
      </w:tc>
      <w:tc>
        <w:tcPr>
          <w:tcW w:w="3423" w:type="dxa"/>
          <w:shd w:val="clear" w:color="auto" w:fill="auto"/>
        </w:tcPr>
        <w:p w14:paraId="6BC091D8" w14:textId="7E8D460D" w:rsidR="00EE15AA" w:rsidRDefault="00EE15AA" w:rsidP="008362CE">
          <w:pPr>
            <w:pStyle w:val="Footer"/>
            <w:spacing w:after="120"/>
          </w:pPr>
          <w:r>
            <w:t>Monday, 20 November 2017</w:t>
          </w:r>
        </w:p>
      </w:tc>
      <w:tc>
        <w:tcPr>
          <w:tcW w:w="2187" w:type="dxa"/>
          <w:shd w:val="clear" w:color="auto" w:fill="auto"/>
        </w:tcPr>
        <w:p w14:paraId="55A7F664" w14:textId="0E132883" w:rsidR="00EE15AA" w:rsidRDefault="00EE15AA" w:rsidP="00074F32">
          <w:pPr>
            <w:pStyle w:val="Footer"/>
            <w:spacing w:after="120"/>
          </w:pPr>
          <w:r>
            <w:rPr>
              <w:color w:val="808080" w:themeColor="background1" w:themeShade="80"/>
              <w:spacing w:val="60"/>
            </w:rPr>
            <w:t>Page</w:t>
          </w:r>
          <w:r>
            <w:t xml:space="preserve"> | </w:t>
          </w:r>
          <w:r>
            <w:fldChar w:fldCharType="begin"/>
          </w:r>
          <w:r>
            <w:instrText xml:space="preserve"> PAGE   \* MERGEFORMAT </w:instrText>
          </w:r>
          <w:r>
            <w:fldChar w:fldCharType="separate"/>
          </w:r>
          <w:r w:rsidR="007E7264" w:rsidRPr="007E7264">
            <w:rPr>
              <w:b/>
              <w:bCs/>
              <w:noProof/>
            </w:rPr>
            <w:t>17</w:t>
          </w:r>
          <w:r>
            <w:rPr>
              <w:b/>
              <w:bCs/>
              <w:noProof/>
            </w:rPr>
            <w:fldChar w:fldCharType="end"/>
          </w:r>
        </w:p>
      </w:tc>
    </w:tr>
  </w:tbl>
  <w:p w14:paraId="629D19D7" w14:textId="77777777" w:rsidR="00EE15AA" w:rsidRDefault="00EE15AA" w:rsidP="001553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D7048" w14:textId="77777777" w:rsidR="009B4A2D" w:rsidRDefault="009B4A2D" w:rsidP="001553BE">
      <w:r>
        <w:separator/>
      </w:r>
    </w:p>
  </w:footnote>
  <w:footnote w:type="continuationSeparator" w:id="0">
    <w:p w14:paraId="774776DD" w14:textId="77777777" w:rsidR="009B4A2D" w:rsidRDefault="009B4A2D" w:rsidP="001553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505"/>
      <w:gridCol w:w="3174"/>
    </w:tblGrid>
    <w:tr w:rsidR="00EE15AA" w14:paraId="2FBA5D90" w14:textId="77777777" w:rsidTr="00BE14C4">
      <w:trPr>
        <w:trHeight w:val="132"/>
      </w:trPr>
      <w:tc>
        <w:tcPr>
          <w:tcW w:w="3061" w:type="dxa"/>
        </w:tcPr>
        <w:p w14:paraId="70BC3A12" w14:textId="5908EFB5" w:rsidR="00EE15AA" w:rsidRDefault="00EE15AA" w:rsidP="00074F32">
          <w:pPr>
            <w:pStyle w:val="Footer"/>
            <w:spacing w:after="120"/>
          </w:pPr>
          <w:r>
            <w:t>Dr Martin White</w:t>
          </w:r>
        </w:p>
      </w:tc>
      <w:tc>
        <w:tcPr>
          <w:tcW w:w="3505" w:type="dxa"/>
        </w:tcPr>
        <w:p w14:paraId="000CB4A3" w14:textId="439EA70C" w:rsidR="00EE15AA" w:rsidRDefault="00EE15AA" w:rsidP="00074F32">
          <w:pPr>
            <w:pStyle w:val="Footer"/>
            <w:spacing w:after="120"/>
          </w:pPr>
          <w:r>
            <w:t>Topics in Computer Science</w:t>
          </w:r>
        </w:p>
      </w:tc>
      <w:tc>
        <w:tcPr>
          <w:tcW w:w="3174" w:type="dxa"/>
        </w:tcPr>
        <w:p w14:paraId="027A7A81" w14:textId="6ED57876" w:rsidR="00EE15AA" w:rsidRDefault="00EE15AA" w:rsidP="00074F32">
          <w:pPr>
            <w:pStyle w:val="Footer"/>
            <w:spacing w:after="120"/>
          </w:pPr>
          <w:r>
            <w:t xml:space="preserve">Blockchain </w:t>
          </w:r>
        </w:p>
      </w:tc>
    </w:tr>
  </w:tbl>
  <w:p w14:paraId="1BA43560" w14:textId="77777777" w:rsidR="00EE15AA" w:rsidRDefault="00EE15AA" w:rsidP="001553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6BF"/>
    <w:multiLevelType w:val="hybridMultilevel"/>
    <w:tmpl w:val="A568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741A2"/>
    <w:multiLevelType w:val="hybridMultilevel"/>
    <w:tmpl w:val="7B387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7692B"/>
    <w:multiLevelType w:val="hybridMultilevel"/>
    <w:tmpl w:val="D28CCC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D200D9"/>
    <w:multiLevelType w:val="hybridMultilevel"/>
    <w:tmpl w:val="4596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92CE4"/>
    <w:multiLevelType w:val="hybridMultilevel"/>
    <w:tmpl w:val="A1E2F2F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03084"/>
    <w:multiLevelType w:val="hybridMultilevel"/>
    <w:tmpl w:val="2A86C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B3E14"/>
    <w:multiLevelType w:val="hybridMultilevel"/>
    <w:tmpl w:val="9C6E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745715"/>
    <w:multiLevelType w:val="hybridMultilevel"/>
    <w:tmpl w:val="922C13F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A50756"/>
    <w:multiLevelType w:val="hybridMultilevel"/>
    <w:tmpl w:val="3C086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B541DB"/>
    <w:multiLevelType w:val="hybridMultilevel"/>
    <w:tmpl w:val="50346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0B51E5"/>
    <w:multiLevelType w:val="hybridMultilevel"/>
    <w:tmpl w:val="63007718"/>
    <w:lvl w:ilvl="0" w:tplc="04090003">
      <w:start w:val="1"/>
      <w:numFmt w:val="bullet"/>
      <w:lvlText w:val="o"/>
      <w:lvlJc w:val="left"/>
      <w:pPr>
        <w:ind w:left="720" w:hanging="360"/>
      </w:pPr>
      <w:rPr>
        <w:rFonts w:ascii="Courier New" w:hAnsi="Courier New" w:cs="Courier New" w:hint="default"/>
      </w:rPr>
    </w:lvl>
    <w:lvl w:ilvl="1" w:tplc="6DEC6CD8">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B28B1"/>
    <w:multiLevelType w:val="hybridMultilevel"/>
    <w:tmpl w:val="AAD06008"/>
    <w:lvl w:ilvl="0" w:tplc="34CC0706">
      <w:start w:val="1"/>
      <w:numFmt w:val="decimal"/>
      <w:pStyle w:val="ListParagraph"/>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4"/>
  </w:num>
  <w:num w:numId="5">
    <w:abstractNumId w:val="1"/>
  </w:num>
  <w:num w:numId="6">
    <w:abstractNumId w:val="2"/>
  </w:num>
  <w:num w:numId="7">
    <w:abstractNumId w:val="0"/>
  </w:num>
  <w:num w:numId="8">
    <w:abstractNumId w:val="5"/>
  </w:num>
  <w:num w:numId="9">
    <w:abstractNumId w:val="8"/>
  </w:num>
  <w:num w:numId="10">
    <w:abstractNumId w:val="3"/>
  </w:num>
  <w:num w:numId="11">
    <w:abstractNumId w:val="11"/>
  </w:num>
  <w:num w:numId="12">
    <w:abstractNumId w:val="7"/>
  </w:num>
  <w:num w:numId="13">
    <w:abstractNumId w:val="11"/>
  </w:num>
  <w:num w:numId="14">
    <w:abstractNumId w:val="11"/>
  </w:num>
  <w:num w:numId="15">
    <w:abstractNumId w:val="11"/>
  </w:num>
  <w:num w:numId="16">
    <w:abstractNumId w:val="11"/>
  </w:num>
  <w:num w:numId="17">
    <w:abstractNumId w:val="11"/>
  </w:num>
  <w:num w:numId="18">
    <w:abstractNumId w:val="9"/>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42"/>
    <w:rsid w:val="00000178"/>
    <w:rsid w:val="00012A20"/>
    <w:rsid w:val="00012B86"/>
    <w:rsid w:val="00013E4C"/>
    <w:rsid w:val="000163B5"/>
    <w:rsid w:val="0002685A"/>
    <w:rsid w:val="0002773F"/>
    <w:rsid w:val="00032787"/>
    <w:rsid w:val="00035941"/>
    <w:rsid w:val="00036913"/>
    <w:rsid w:val="00046E2A"/>
    <w:rsid w:val="00051203"/>
    <w:rsid w:val="00054A1B"/>
    <w:rsid w:val="000601B0"/>
    <w:rsid w:val="000722A1"/>
    <w:rsid w:val="00074F32"/>
    <w:rsid w:val="000762D3"/>
    <w:rsid w:val="000818E1"/>
    <w:rsid w:val="0009336A"/>
    <w:rsid w:val="000964E4"/>
    <w:rsid w:val="00097F5C"/>
    <w:rsid w:val="000A6FB5"/>
    <w:rsid w:val="000B14C9"/>
    <w:rsid w:val="000B22A2"/>
    <w:rsid w:val="000B7072"/>
    <w:rsid w:val="000C029E"/>
    <w:rsid w:val="000C11BA"/>
    <w:rsid w:val="000C189A"/>
    <w:rsid w:val="000C3F60"/>
    <w:rsid w:val="000C5548"/>
    <w:rsid w:val="000C71B8"/>
    <w:rsid w:val="000D25AA"/>
    <w:rsid w:val="000D303A"/>
    <w:rsid w:val="000E3F84"/>
    <w:rsid w:val="000E458F"/>
    <w:rsid w:val="000E4C1E"/>
    <w:rsid w:val="000E6808"/>
    <w:rsid w:val="000E6D49"/>
    <w:rsid w:val="000F5060"/>
    <w:rsid w:val="000F52A2"/>
    <w:rsid w:val="000F61D5"/>
    <w:rsid w:val="000F6FD4"/>
    <w:rsid w:val="000F7547"/>
    <w:rsid w:val="001005F2"/>
    <w:rsid w:val="00104524"/>
    <w:rsid w:val="001049A7"/>
    <w:rsid w:val="00105152"/>
    <w:rsid w:val="00110D62"/>
    <w:rsid w:val="0011129A"/>
    <w:rsid w:val="00112AC2"/>
    <w:rsid w:val="0011406E"/>
    <w:rsid w:val="00115CC4"/>
    <w:rsid w:val="00117EE2"/>
    <w:rsid w:val="001209DB"/>
    <w:rsid w:val="001227EF"/>
    <w:rsid w:val="00123066"/>
    <w:rsid w:val="00123AFD"/>
    <w:rsid w:val="00136B1A"/>
    <w:rsid w:val="00137381"/>
    <w:rsid w:val="00143BCC"/>
    <w:rsid w:val="00147346"/>
    <w:rsid w:val="00147E41"/>
    <w:rsid w:val="00147F1B"/>
    <w:rsid w:val="00153233"/>
    <w:rsid w:val="0015398C"/>
    <w:rsid w:val="00153C3C"/>
    <w:rsid w:val="00154488"/>
    <w:rsid w:val="001553BE"/>
    <w:rsid w:val="00155E99"/>
    <w:rsid w:val="00156A69"/>
    <w:rsid w:val="00163375"/>
    <w:rsid w:val="001648AF"/>
    <w:rsid w:val="00167335"/>
    <w:rsid w:val="001709C5"/>
    <w:rsid w:val="00172840"/>
    <w:rsid w:val="00172F24"/>
    <w:rsid w:val="0017403F"/>
    <w:rsid w:val="00175210"/>
    <w:rsid w:val="00175CA0"/>
    <w:rsid w:val="00176D58"/>
    <w:rsid w:val="001771C5"/>
    <w:rsid w:val="00177AD6"/>
    <w:rsid w:val="00183A4D"/>
    <w:rsid w:val="00185C8D"/>
    <w:rsid w:val="00185FE1"/>
    <w:rsid w:val="00187356"/>
    <w:rsid w:val="00187626"/>
    <w:rsid w:val="0019298E"/>
    <w:rsid w:val="00193005"/>
    <w:rsid w:val="00193B08"/>
    <w:rsid w:val="00196A67"/>
    <w:rsid w:val="00197C64"/>
    <w:rsid w:val="001A0F77"/>
    <w:rsid w:val="001A161E"/>
    <w:rsid w:val="001A285D"/>
    <w:rsid w:val="001A42A6"/>
    <w:rsid w:val="001B1274"/>
    <w:rsid w:val="001B17F5"/>
    <w:rsid w:val="001B2246"/>
    <w:rsid w:val="001B388C"/>
    <w:rsid w:val="001B5740"/>
    <w:rsid w:val="001B677E"/>
    <w:rsid w:val="001C0B54"/>
    <w:rsid w:val="001C18DE"/>
    <w:rsid w:val="001C45DB"/>
    <w:rsid w:val="001C49E3"/>
    <w:rsid w:val="001C709C"/>
    <w:rsid w:val="001D21B5"/>
    <w:rsid w:val="001D25E0"/>
    <w:rsid w:val="001D2D57"/>
    <w:rsid w:val="001D37E1"/>
    <w:rsid w:val="001E02BE"/>
    <w:rsid w:val="001E3358"/>
    <w:rsid w:val="001E3A14"/>
    <w:rsid w:val="001E5671"/>
    <w:rsid w:val="001E5FC5"/>
    <w:rsid w:val="001F0D05"/>
    <w:rsid w:val="001F184D"/>
    <w:rsid w:val="001F34CB"/>
    <w:rsid w:val="001F3654"/>
    <w:rsid w:val="0020010C"/>
    <w:rsid w:val="00200538"/>
    <w:rsid w:val="00200E9D"/>
    <w:rsid w:val="0020126B"/>
    <w:rsid w:val="00206949"/>
    <w:rsid w:val="00207872"/>
    <w:rsid w:val="002133AF"/>
    <w:rsid w:val="0021353D"/>
    <w:rsid w:val="0021415C"/>
    <w:rsid w:val="00214907"/>
    <w:rsid w:val="002151CD"/>
    <w:rsid w:val="00215339"/>
    <w:rsid w:val="00215AC4"/>
    <w:rsid w:val="00217747"/>
    <w:rsid w:val="00217FA3"/>
    <w:rsid w:val="00222821"/>
    <w:rsid w:val="002228DC"/>
    <w:rsid w:val="0023201C"/>
    <w:rsid w:val="00240537"/>
    <w:rsid w:val="002411D7"/>
    <w:rsid w:val="002468AF"/>
    <w:rsid w:val="002508A4"/>
    <w:rsid w:val="00255214"/>
    <w:rsid w:val="00257525"/>
    <w:rsid w:val="00260C28"/>
    <w:rsid w:val="00262847"/>
    <w:rsid w:val="00265FFC"/>
    <w:rsid w:val="0026670F"/>
    <w:rsid w:val="00267B7F"/>
    <w:rsid w:val="002720F6"/>
    <w:rsid w:val="00272F83"/>
    <w:rsid w:val="00274387"/>
    <w:rsid w:val="0027688D"/>
    <w:rsid w:val="0027792F"/>
    <w:rsid w:val="00277CF3"/>
    <w:rsid w:val="00284A1A"/>
    <w:rsid w:val="00285A90"/>
    <w:rsid w:val="00285B14"/>
    <w:rsid w:val="002928D4"/>
    <w:rsid w:val="00292C98"/>
    <w:rsid w:val="00295FA0"/>
    <w:rsid w:val="002A2D89"/>
    <w:rsid w:val="002A4473"/>
    <w:rsid w:val="002A75A4"/>
    <w:rsid w:val="002B5700"/>
    <w:rsid w:val="002B5EE3"/>
    <w:rsid w:val="002B79D9"/>
    <w:rsid w:val="002C0146"/>
    <w:rsid w:val="002C2944"/>
    <w:rsid w:val="002C3E8D"/>
    <w:rsid w:val="002D0550"/>
    <w:rsid w:val="002D0C88"/>
    <w:rsid w:val="002D2E02"/>
    <w:rsid w:val="002D5DC7"/>
    <w:rsid w:val="002E052C"/>
    <w:rsid w:val="002E15C4"/>
    <w:rsid w:val="002E33C0"/>
    <w:rsid w:val="002E7C49"/>
    <w:rsid w:val="002F042E"/>
    <w:rsid w:val="002F3E0B"/>
    <w:rsid w:val="002F7792"/>
    <w:rsid w:val="00300F8E"/>
    <w:rsid w:val="00300FFE"/>
    <w:rsid w:val="00302069"/>
    <w:rsid w:val="003051DC"/>
    <w:rsid w:val="00305B6C"/>
    <w:rsid w:val="00307714"/>
    <w:rsid w:val="00307FFD"/>
    <w:rsid w:val="00310451"/>
    <w:rsid w:val="00310793"/>
    <w:rsid w:val="003113EA"/>
    <w:rsid w:val="00317589"/>
    <w:rsid w:val="00317AF3"/>
    <w:rsid w:val="00323903"/>
    <w:rsid w:val="00324081"/>
    <w:rsid w:val="00325BAD"/>
    <w:rsid w:val="00326003"/>
    <w:rsid w:val="003307B9"/>
    <w:rsid w:val="00341979"/>
    <w:rsid w:val="00342293"/>
    <w:rsid w:val="00345287"/>
    <w:rsid w:val="00347282"/>
    <w:rsid w:val="003476CE"/>
    <w:rsid w:val="00347FA6"/>
    <w:rsid w:val="003504D8"/>
    <w:rsid w:val="003505FB"/>
    <w:rsid w:val="00352F0C"/>
    <w:rsid w:val="003575FB"/>
    <w:rsid w:val="003603B4"/>
    <w:rsid w:val="00366134"/>
    <w:rsid w:val="00366162"/>
    <w:rsid w:val="00367F0A"/>
    <w:rsid w:val="00370B11"/>
    <w:rsid w:val="003716E6"/>
    <w:rsid w:val="00371ECE"/>
    <w:rsid w:val="00376173"/>
    <w:rsid w:val="00390062"/>
    <w:rsid w:val="00391E41"/>
    <w:rsid w:val="00392084"/>
    <w:rsid w:val="0039267B"/>
    <w:rsid w:val="003950E5"/>
    <w:rsid w:val="00397D64"/>
    <w:rsid w:val="003A0555"/>
    <w:rsid w:val="003A0D17"/>
    <w:rsid w:val="003A247C"/>
    <w:rsid w:val="003A2AB9"/>
    <w:rsid w:val="003A2EE1"/>
    <w:rsid w:val="003B0BAD"/>
    <w:rsid w:val="003B1C2C"/>
    <w:rsid w:val="003B560B"/>
    <w:rsid w:val="003B5690"/>
    <w:rsid w:val="003B586E"/>
    <w:rsid w:val="003B6639"/>
    <w:rsid w:val="003B743F"/>
    <w:rsid w:val="003C27AF"/>
    <w:rsid w:val="003C2D82"/>
    <w:rsid w:val="003C390E"/>
    <w:rsid w:val="003C600A"/>
    <w:rsid w:val="003C65F4"/>
    <w:rsid w:val="003C7AF9"/>
    <w:rsid w:val="003D1E6A"/>
    <w:rsid w:val="003D3D9A"/>
    <w:rsid w:val="003D49C2"/>
    <w:rsid w:val="003D7AF0"/>
    <w:rsid w:val="003E1119"/>
    <w:rsid w:val="003E3879"/>
    <w:rsid w:val="003E40EB"/>
    <w:rsid w:val="003E498E"/>
    <w:rsid w:val="003F0059"/>
    <w:rsid w:val="003F0589"/>
    <w:rsid w:val="003F335E"/>
    <w:rsid w:val="003F3481"/>
    <w:rsid w:val="0040086B"/>
    <w:rsid w:val="0040087D"/>
    <w:rsid w:val="00402591"/>
    <w:rsid w:val="00403415"/>
    <w:rsid w:val="00403527"/>
    <w:rsid w:val="00404737"/>
    <w:rsid w:val="004048FD"/>
    <w:rsid w:val="00414465"/>
    <w:rsid w:val="00416DC1"/>
    <w:rsid w:val="00417933"/>
    <w:rsid w:val="0042072A"/>
    <w:rsid w:val="004216CB"/>
    <w:rsid w:val="00422321"/>
    <w:rsid w:val="00422765"/>
    <w:rsid w:val="00422D94"/>
    <w:rsid w:val="00434E08"/>
    <w:rsid w:val="00435093"/>
    <w:rsid w:val="00441ED9"/>
    <w:rsid w:val="00447922"/>
    <w:rsid w:val="004541A9"/>
    <w:rsid w:val="00454ED0"/>
    <w:rsid w:val="00460815"/>
    <w:rsid w:val="0046189A"/>
    <w:rsid w:val="00461BD6"/>
    <w:rsid w:val="00462903"/>
    <w:rsid w:val="0046348A"/>
    <w:rsid w:val="00464411"/>
    <w:rsid w:val="004656DF"/>
    <w:rsid w:val="00467DA9"/>
    <w:rsid w:val="004703AE"/>
    <w:rsid w:val="004708D7"/>
    <w:rsid w:val="0047499F"/>
    <w:rsid w:val="004764FC"/>
    <w:rsid w:val="004867F0"/>
    <w:rsid w:val="0049104C"/>
    <w:rsid w:val="00494B3E"/>
    <w:rsid w:val="00495CEF"/>
    <w:rsid w:val="004A2389"/>
    <w:rsid w:val="004A26F2"/>
    <w:rsid w:val="004A2EF4"/>
    <w:rsid w:val="004A3D0B"/>
    <w:rsid w:val="004A4319"/>
    <w:rsid w:val="004A4A8D"/>
    <w:rsid w:val="004A6816"/>
    <w:rsid w:val="004B2D1D"/>
    <w:rsid w:val="004C14F3"/>
    <w:rsid w:val="004C264A"/>
    <w:rsid w:val="004C2857"/>
    <w:rsid w:val="004C3B52"/>
    <w:rsid w:val="004D1C94"/>
    <w:rsid w:val="004D528A"/>
    <w:rsid w:val="004E0C6D"/>
    <w:rsid w:val="004E2CC5"/>
    <w:rsid w:val="004E2E49"/>
    <w:rsid w:val="004E4007"/>
    <w:rsid w:val="004E44BB"/>
    <w:rsid w:val="004E6664"/>
    <w:rsid w:val="004E67D4"/>
    <w:rsid w:val="004E77D5"/>
    <w:rsid w:val="004F02AD"/>
    <w:rsid w:val="004F12A2"/>
    <w:rsid w:val="004F1AC2"/>
    <w:rsid w:val="004F2272"/>
    <w:rsid w:val="004F3F72"/>
    <w:rsid w:val="004F5D8B"/>
    <w:rsid w:val="004F6D49"/>
    <w:rsid w:val="004F740A"/>
    <w:rsid w:val="005001EA"/>
    <w:rsid w:val="00507D84"/>
    <w:rsid w:val="00513AC6"/>
    <w:rsid w:val="005155A0"/>
    <w:rsid w:val="005163A4"/>
    <w:rsid w:val="0051680B"/>
    <w:rsid w:val="00521AFC"/>
    <w:rsid w:val="00522C14"/>
    <w:rsid w:val="005245DB"/>
    <w:rsid w:val="0052694C"/>
    <w:rsid w:val="00526D15"/>
    <w:rsid w:val="00530CF8"/>
    <w:rsid w:val="005347A3"/>
    <w:rsid w:val="00535DF0"/>
    <w:rsid w:val="00537199"/>
    <w:rsid w:val="00540F6B"/>
    <w:rsid w:val="005442D6"/>
    <w:rsid w:val="00544C19"/>
    <w:rsid w:val="005475CA"/>
    <w:rsid w:val="005513C5"/>
    <w:rsid w:val="0055251E"/>
    <w:rsid w:val="0055312E"/>
    <w:rsid w:val="00557635"/>
    <w:rsid w:val="00560E12"/>
    <w:rsid w:val="00563714"/>
    <w:rsid w:val="00563D4A"/>
    <w:rsid w:val="00563D77"/>
    <w:rsid w:val="00566559"/>
    <w:rsid w:val="00566CC3"/>
    <w:rsid w:val="00570EEB"/>
    <w:rsid w:val="0057352E"/>
    <w:rsid w:val="00573876"/>
    <w:rsid w:val="00576873"/>
    <w:rsid w:val="00577408"/>
    <w:rsid w:val="005776D7"/>
    <w:rsid w:val="00582F41"/>
    <w:rsid w:val="00583E7B"/>
    <w:rsid w:val="00584203"/>
    <w:rsid w:val="00593EE6"/>
    <w:rsid w:val="00595899"/>
    <w:rsid w:val="005A161B"/>
    <w:rsid w:val="005A3860"/>
    <w:rsid w:val="005A49C9"/>
    <w:rsid w:val="005A5CD1"/>
    <w:rsid w:val="005C05D3"/>
    <w:rsid w:val="005C7541"/>
    <w:rsid w:val="005C7A8C"/>
    <w:rsid w:val="005D389F"/>
    <w:rsid w:val="005D6915"/>
    <w:rsid w:val="005D6DA6"/>
    <w:rsid w:val="005D74D8"/>
    <w:rsid w:val="005D77D9"/>
    <w:rsid w:val="005D792A"/>
    <w:rsid w:val="005D7F4C"/>
    <w:rsid w:val="005E3BB5"/>
    <w:rsid w:val="005E414E"/>
    <w:rsid w:val="005E48D6"/>
    <w:rsid w:val="005E610A"/>
    <w:rsid w:val="005F1749"/>
    <w:rsid w:val="005F17CA"/>
    <w:rsid w:val="00600BB5"/>
    <w:rsid w:val="00603BC9"/>
    <w:rsid w:val="006079A4"/>
    <w:rsid w:val="00615001"/>
    <w:rsid w:val="00615186"/>
    <w:rsid w:val="00621B8B"/>
    <w:rsid w:val="00632591"/>
    <w:rsid w:val="00633B2B"/>
    <w:rsid w:val="00636169"/>
    <w:rsid w:val="00637D0F"/>
    <w:rsid w:val="0064063F"/>
    <w:rsid w:val="00641083"/>
    <w:rsid w:val="00642116"/>
    <w:rsid w:val="0064320A"/>
    <w:rsid w:val="00647D94"/>
    <w:rsid w:val="006519DE"/>
    <w:rsid w:val="00667842"/>
    <w:rsid w:val="00667B6A"/>
    <w:rsid w:val="00675DBD"/>
    <w:rsid w:val="006779D4"/>
    <w:rsid w:val="0068440C"/>
    <w:rsid w:val="00684C22"/>
    <w:rsid w:val="00690934"/>
    <w:rsid w:val="006A029D"/>
    <w:rsid w:val="006A1DCA"/>
    <w:rsid w:val="006A597D"/>
    <w:rsid w:val="006A7FA5"/>
    <w:rsid w:val="006B5247"/>
    <w:rsid w:val="006B5A2D"/>
    <w:rsid w:val="006B740C"/>
    <w:rsid w:val="006C40B6"/>
    <w:rsid w:val="006C5140"/>
    <w:rsid w:val="006C5792"/>
    <w:rsid w:val="006D36FF"/>
    <w:rsid w:val="006D6D7D"/>
    <w:rsid w:val="006E33B7"/>
    <w:rsid w:val="006E40E3"/>
    <w:rsid w:val="006E59F1"/>
    <w:rsid w:val="006F1121"/>
    <w:rsid w:val="006F5702"/>
    <w:rsid w:val="006F6C39"/>
    <w:rsid w:val="006F70DF"/>
    <w:rsid w:val="006F75A0"/>
    <w:rsid w:val="007040DD"/>
    <w:rsid w:val="00710C34"/>
    <w:rsid w:val="007146F3"/>
    <w:rsid w:val="00716693"/>
    <w:rsid w:val="00723802"/>
    <w:rsid w:val="00725F26"/>
    <w:rsid w:val="00737B28"/>
    <w:rsid w:val="0074243B"/>
    <w:rsid w:val="00743B91"/>
    <w:rsid w:val="00744223"/>
    <w:rsid w:val="0075079F"/>
    <w:rsid w:val="00750D6E"/>
    <w:rsid w:val="00756920"/>
    <w:rsid w:val="007574EB"/>
    <w:rsid w:val="007628E4"/>
    <w:rsid w:val="007650D9"/>
    <w:rsid w:val="00772C12"/>
    <w:rsid w:val="00773C33"/>
    <w:rsid w:val="00774034"/>
    <w:rsid w:val="00781072"/>
    <w:rsid w:val="0078370F"/>
    <w:rsid w:val="007849AB"/>
    <w:rsid w:val="0078518F"/>
    <w:rsid w:val="0079095E"/>
    <w:rsid w:val="00790B69"/>
    <w:rsid w:val="007939CB"/>
    <w:rsid w:val="00797029"/>
    <w:rsid w:val="00797A11"/>
    <w:rsid w:val="007A404B"/>
    <w:rsid w:val="007B0EF3"/>
    <w:rsid w:val="007B50EC"/>
    <w:rsid w:val="007B59DC"/>
    <w:rsid w:val="007B7D09"/>
    <w:rsid w:val="007C06FA"/>
    <w:rsid w:val="007C0B3E"/>
    <w:rsid w:val="007C1524"/>
    <w:rsid w:val="007C1F8C"/>
    <w:rsid w:val="007C355D"/>
    <w:rsid w:val="007C4732"/>
    <w:rsid w:val="007C4991"/>
    <w:rsid w:val="007C5E35"/>
    <w:rsid w:val="007C65AF"/>
    <w:rsid w:val="007C6C1B"/>
    <w:rsid w:val="007D1912"/>
    <w:rsid w:val="007D3800"/>
    <w:rsid w:val="007D43F5"/>
    <w:rsid w:val="007D7B10"/>
    <w:rsid w:val="007E1379"/>
    <w:rsid w:val="007E3C8B"/>
    <w:rsid w:val="007E3CE7"/>
    <w:rsid w:val="007E7264"/>
    <w:rsid w:val="007F1337"/>
    <w:rsid w:val="007F289C"/>
    <w:rsid w:val="007F4647"/>
    <w:rsid w:val="008013E4"/>
    <w:rsid w:val="0080318D"/>
    <w:rsid w:val="0080462B"/>
    <w:rsid w:val="00804B75"/>
    <w:rsid w:val="0080594C"/>
    <w:rsid w:val="0081436D"/>
    <w:rsid w:val="00814F07"/>
    <w:rsid w:val="00816BE3"/>
    <w:rsid w:val="008171DE"/>
    <w:rsid w:val="00822B41"/>
    <w:rsid w:val="00825B70"/>
    <w:rsid w:val="00826222"/>
    <w:rsid w:val="00826B54"/>
    <w:rsid w:val="00831E58"/>
    <w:rsid w:val="00834B14"/>
    <w:rsid w:val="008362CE"/>
    <w:rsid w:val="008428FC"/>
    <w:rsid w:val="00844114"/>
    <w:rsid w:val="00845B35"/>
    <w:rsid w:val="00850B77"/>
    <w:rsid w:val="008554C8"/>
    <w:rsid w:val="00855C39"/>
    <w:rsid w:val="00856394"/>
    <w:rsid w:val="0086360C"/>
    <w:rsid w:val="00863DCD"/>
    <w:rsid w:val="008718D7"/>
    <w:rsid w:val="00872685"/>
    <w:rsid w:val="00874105"/>
    <w:rsid w:val="00877063"/>
    <w:rsid w:val="0088349B"/>
    <w:rsid w:val="00883B40"/>
    <w:rsid w:val="00890227"/>
    <w:rsid w:val="00892449"/>
    <w:rsid w:val="00894761"/>
    <w:rsid w:val="00895675"/>
    <w:rsid w:val="00897159"/>
    <w:rsid w:val="00897753"/>
    <w:rsid w:val="008A2CCB"/>
    <w:rsid w:val="008A3156"/>
    <w:rsid w:val="008A51A5"/>
    <w:rsid w:val="008B070C"/>
    <w:rsid w:val="008B314D"/>
    <w:rsid w:val="008B353C"/>
    <w:rsid w:val="008C28EB"/>
    <w:rsid w:val="008C5E5F"/>
    <w:rsid w:val="008D024D"/>
    <w:rsid w:val="008D0795"/>
    <w:rsid w:val="008D0BD1"/>
    <w:rsid w:val="008D218C"/>
    <w:rsid w:val="008D3E19"/>
    <w:rsid w:val="008D4443"/>
    <w:rsid w:val="008D721E"/>
    <w:rsid w:val="008D73B1"/>
    <w:rsid w:val="008E15EF"/>
    <w:rsid w:val="008E2830"/>
    <w:rsid w:val="008E5839"/>
    <w:rsid w:val="008E7D42"/>
    <w:rsid w:val="008F08D7"/>
    <w:rsid w:val="008F1775"/>
    <w:rsid w:val="008F1C33"/>
    <w:rsid w:val="008F21F2"/>
    <w:rsid w:val="00901634"/>
    <w:rsid w:val="00904B74"/>
    <w:rsid w:val="00914224"/>
    <w:rsid w:val="00915657"/>
    <w:rsid w:val="009214FB"/>
    <w:rsid w:val="009221A8"/>
    <w:rsid w:val="00922BF9"/>
    <w:rsid w:val="009243E8"/>
    <w:rsid w:val="009263F8"/>
    <w:rsid w:val="00926840"/>
    <w:rsid w:val="00927129"/>
    <w:rsid w:val="00931CD0"/>
    <w:rsid w:val="00932AE6"/>
    <w:rsid w:val="00937404"/>
    <w:rsid w:val="009439EC"/>
    <w:rsid w:val="009504EA"/>
    <w:rsid w:val="00955AB1"/>
    <w:rsid w:val="009605A3"/>
    <w:rsid w:val="00960990"/>
    <w:rsid w:val="00960F87"/>
    <w:rsid w:val="0096241C"/>
    <w:rsid w:val="00963854"/>
    <w:rsid w:val="00966581"/>
    <w:rsid w:val="009669E0"/>
    <w:rsid w:val="00972721"/>
    <w:rsid w:val="00976471"/>
    <w:rsid w:val="00977DB9"/>
    <w:rsid w:val="00982B6E"/>
    <w:rsid w:val="00990CF2"/>
    <w:rsid w:val="00993BB7"/>
    <w:rsid w:val="009A7966"/>
    <w:rsid w:val="009B033E"/>
    <w:rsid w:val="009B4A2D"/>
    <w:rsid w:val="009C09F2"/>
    <w:rsid w:val="009D025A"/>
    <w:rsid w:val="009D2233"/>
    <w:rsid w:val="009D24F6"/>
    <w:rsid w:val="009D36C4"/>
    <w:rsid w:val="009D4217"/>
    <w:rsid w:val="009D579E"/>
    <w:rsid w:val="009D65A1"/>
    <w:rsid w:val="009E0257"/>
    <w:rsid w:val="009E14B4"/>
    <w:rsid w:val="009E2955"/>
    <w:rsid w:val="009E5B4F"/>
    <w:rsid w:val="009F233F"/>
    <w:rsid w:val="009F37F5"/>
    <w:rsid w:val="00A01BB0"/>
    <w:rsid w:val="00A02189"/>
    <w:rsid w:val="00A030FE"/>
    <w:rsid w:val="00A105C9"/>
    <w:rsid w:val="00A130D4"/>
    <w:rsid w:val="00A14603"/>
    <w:rsid w:val="00A22287"/>
    <w:rsid w:val="00A27E78"/>
    <w:rsid w:val="00A30866"/>
    <w:rsid w:val="00A32C5E"/>
    <w:rsid w:val="00A32CE9"/>
    <w:rsid w:val="00A44360"/>
    <w:rsid w:val="00A44FF5"/>
    <w:rsid w:val="00A4591F"/>
    <w:rsid w:val="00A55AE6"/>
    <w:rsid w:val="00A63513"/>
    <w:rsid w:val="00A635D6"/>
    <w:rsid w:val="00A63828"/>
    <w:rsid w:val="00A6751D"/>
    <w:rsid w:val="00A748CB"/>
    <w:rsid w:val="00A75B6D"/>
    <w:rsid w:val="00A80307"/>
    <w:rsid w:val="00A84E0F"/>
    <w:rsid w:val="00A87ED8"/>
    <w:rsid w:val="00A936A2"/>
    <w:rsid w:val="00A961B4"/>
    <w:rsid w:val="00A9724A"/>
    <w:rsid w:val="00AA4467"/>
    <w:rsid w:val="00AA676A"/>
    <w:rsid w:val="00AB0D71"/>
    <w:rsid w:val="00AB34ED"/>
    <w:rsid w:val="00AB3CB6"/>
    <w:rsid w:val="00AB3DF4"/>
    <w:rsid w:val="00AB7DFA"/>
    <w:rsid w:val="00AC0B1F"/>
    <w:rsid w:val="00AC421B"/>
    <w:rsid w:val="00AD105E"/>
    <w:rsid w:val="00AD2702"/>
    <w:rsid w:val="00AD424B"/>
    <w:rsid w:val="00AE26F8"/>
    <w:rsid w:val="00AE3D84"/>
    <w:rsid w:val="00AE74AF"/>
    <w:rsid w:val="00AF0369"/>
    <w:rsid w:val="00AF07E8"/>
    <w:rsid w:val="00AF092A"/>
    <w:rsid w:val="00AF0B09"/>
    <w:rsid w:val="00AF18B6"/>
    <w:rsid w:val="00AF2F9B"/>
    <w:rsid w:val="00B008E9"/>
    <w:rsid w:val="00B01034"/>
    <w:rsid w:val="00B03536"/>
    <w:rsid w:val="00B06DD5"/>
    <w:rsid w:val="00B071C0"/>
    <w:rsid w:val="00B150A1"/>
    <w:rsid w:val="00B17236"/>
    <w:rsid w:val="00B20037"/>
    <w:rsid w:val="00B20DF9"/>
    <w:rsid w:val="00B20F22"/>
    <w:rsid w:val="00B212AE"/>
    <w:rsid w:val="00B219A4"/>
    <w:rsid w:val="00B26A2D"/>
    <w:rsid w:val="00B27002"/>
    <w:rsid w:val="00B30AA2"/>
    <w:rsid w:val="00B41AE0"/>
    <w:rsid w:val="00B46D44"/>
    <w:rsid w:val="00B604DF"/>
    <w:rsid w:val="00B64286"/>
    <w:rsid w:val="00B70A88"/>
    <w:rsid w:val="00B71253"/>
    <w:rsid w:val="00B73507"/>
    <w:rsid w:val="00B743E4"/>
    <w:rsid w:val="00B76580"/>
    <w:rsid w:val="00B80252"/>
    <w:rsid w:val="00B845F3"/>
    <w:rsid w:val="00B864EE"/>
    <w:rsid w:val="00B864F8"/>
    <w:rsid w:val="00B93726"/>
    <w:rsid w:val="00B93860"/>
    <w:rsid w:val="00B955F3"/>
    <w:rsid w:val="00BA25A0"/>
    <w:rsid w:val="00BA2E00"/>
    <w:rsid w:val="00BA3C67"/>
    <w:rsid w:val="00BA7945"/>
    <w:rsid w:val="00BB2646"/>
    <w:rsid w:val="00BB292D"/>
    <w:rsid w:val="00BB2F1C"/>
    <w:rsid w:val="00BB5017"/>
    <w:rsid w:val="00BB6385"/>
    <w:rsid w:val="00BC12E9"/>
    <w:rsid w:val="00BC27FB"/>
    <w:rsid w:val="00BC6107"/>
    <w:rsid w:val="00BC6D57"/>
    <w:rsid w:val="00BD1690"/>
    <w:rsid w:val="00BE14C4"/>
    <w:rsid w:val="00BE4BE8"/>
    <w:rsid w:val="00BF0ACE"/>
    <w:rsid w:val="00BF46E2"/>
    <w:rsid w:val="00C00872"/>
    <w:rsid w:val="00C01845"/>
    <w:rsid w:val="00C01F2E"/>
    <w:rsid w:val="00C03891"/>
    <w:rsid w:val="00C05A1F"/>
    <w:rsid w:val="00C06CD2"/>
    <w:rsid w:val="00C1329F"/>
    <w:rsid w:val="00C13B36"/>
    <w:rsid w:val="00C14117"/>
    <w:rsid w:val="00C151A7"/>
    <w:rsid w:val="00C1602E"/>
    <w:rsid w:val="00C17C6B"/>
    <w:rsid w:val="00C2084D"/>
    <w:rsid w:val="00C22502"/>
    <w:rsid w:val="00C22761"/>
    <w:rsid w:val="00C325D5"/>
    <w:rsid w:val="00C33E7F"/>
    <w:rsid w:val="00C451B5"/>
    <w:rsid w:val="00C463D8"/>
    <w:rsid w:val="00C51E85"/>
    <w:rsid w:val="00C522BE"/>
    <w:rsid w:val="00C52A43"/>
    <w:rsid w:val="00C54D8F"/>
    <w:rsid w:val="00C55018"/>
    <w:rsid w:val="00C556AB"/>
    <w:rsid w:val="00C55D04"/>
    <w:rsid w:val="00C61FFC"/>
    <w:rsid w:val="00C65975"/>
    <w:rsid w:val="00C6771B"/>
    <w:rsid w:val="00C73DE1"/>
    <w:rsid w:val="00C744F0"/>
    <w:rsid w:val="00C74D59"/>
    <w:rsid w:val="00C81C14"/>
    <w:rsid w:val="00C8316E"/>
    <w:rsid w:val="00C92016"/>
    <w:rsid w:val="00C94F68"/>
    <w:rsid w:val="00C95F12"/>
    <w:rsid w:val="00C97369"/>
    <w:rsid w:val="00CA03B3"/>
    <w:rsid w:val="00CA1BFF"/>
    <w:rsid w:val="00CA504A"/>
    <w:rsid w:val="00CA675C"/>
    <w:rsid w:val="00CA7471"/>
    <w:rsid w:val="00CA7FCB"/>
    <w:rsid w:val="00CB0799"/>
    <w:rsid w:val="00CB095A"/>
    <w:rsid w:val="00CB7B43"/>
    <w:rsid w:val="00CC2188"/>
    <w:rsid w:val="00CC4FF1"/>
    <w:rsid w:val="00CC63D0"/>
    <w:rsid w:val="00CC67A3"/>
    <w:rsid w:val="00CD382F"/>
    <w:rsid w:val="00CD490A"/>
    <w:rsid w:val="00CE0AB5"/>
    <w:rsid w:val="00CE19F5"/>
    <w:rsid w:val="00CE1BFF"/>
    <w:rsid w:val="00CE706A"/>
    <w:rsid w:val="00CF2443"/>
    <w:rsid w:val="00CF3022"/>
    <w:rsid w:val="00CF60AD"/>
    <w:rsid w:val="00CF7507"/>
    <w:rsid w:val="00D00C9C"/>
    <w:rsid w:val="00D04BB8"/>
    <w:rsid w:val="00D0578A"/>
    <w:rsid w:val="00D14A04"/>
    <w:rsid w:val="00D179D5"/>
    <w:rsid w:val="00D20DE5"/>
    <w:rsid w:val="00D21643"/>
    <w:rsid w:val="00D25FDD"/>
    <w:rsid w:val="00D3560C"/>
    <w:rsid w:val="00D35C53"/>
    <w:rsid w:val="00D412AB"/>
    <w:rsid w:val="00D41D7F"/>
    <w:rsid w:val="00D44E28"/>
    <w:rsid w:val="00D452FF"/>
    <w:rsid w:val="00D525C2"/>
    <w:rsid w:val="00D53C60"/>
    <w:rsid w:val="00D55E3A"/>
    <w:rsid w:val="00D576E0"/>
    <w:rsid w:val="00D60714"/>
    <w:rsid w:val="00D6083D"/>
    <w:rsid w:val="00D722E5"/>
    <w:rsid w:val="00D72DD3"/>
    <w:rsid w:val="00D74A5A"/>
    <w:rsid w:val="00D75A8E"/>
    <w:rsid w:val="00D93659"/>
    <w:rsid w:val="00D95C9D"/>
    <w:rsid w:val="00D97983"/>
    <w:rsid w:val="00DA0DA2"/>
    <w:rsid w:val="00DA3AC3"/>
    <w:rsid w:val="00DA5950"/>
    <w:rsid w:val="00DB1F7D"/>
    <w:rsid w:val="00DB21B4"/>
    <w:rsid w:val="00DB298A"/>
    <w:rsid w:val="00DB3F5D"/>
    <w:rsid w:val="00DB6A75"/>
    <w:rsid w:val="00DB6F09"/>
    <w:rsid w:val="00DB75FC"/>
    <w:rsid w:val="00DC0C1A"/>
    <w:rsid w:val="00DC0F64"/>
    <w:rsid w:val="00DC25D2"/>
    <w:rsid w:val="00DC4784"/>
    <w:rsid w:val="00DC7D87"/>
    <w:rsid w:val="00DD2C44"/>
    <w:rsid w:val="00DD3319"/>
    <w:rsid w:val="00DD3777"/>
    <w:rsid w:val="00DD3BE5"/>
    <w:rsid w:val="00DE07EA"/>
    <w:rsid w:val="00DE09D7"/>
    <w:rsid w:val="00DE26B5"/>
    <w:rsid w:val="00DE4B56"/>
    <w:rsid w:val="00DE5A37"/>
    <w:rsid w:val="00DE6251"/>
    <w:rsid w:val="00DE6C8F"/>
    <w:rsid w:val="00DE6D92"/>
    <w:rsid w:val="00DF3198"/>
    <w:rsid w:val="00DF5023"/>
    <w:rsid w:val="00DF62B0"/>
    <w:rsid w:val="00E04687"/>
    <w:rsid w:val="00E05532"/>
    <w:rsid w:val="00E15ACB"/>
    <w:rsid w:val="00E16CCB"/>
    <w:rsid w:val="00E230DF"/>
    <w:rsid w:val="00E310BC"/>
    <w:rsid w:val="00E377C2"/>
    <w:rsid w:val="00E500A4"/>
    <w:rsid w:val="00E53D19"/>
    <w:rsid w:val="00E54367"/>
    <w:rsid w:val="00E54517"/>
    <w:rsid w:val="00E54A9F"/>
    <w:rsid w:val="00E5541E"/>
    <w:rsid w:val="00E629B9"/>
    <w:rsid w:val="00E650CB"/>
    <w:rsid w:val="00E6668C"/>
    <w:rsid w:val="00E70D54"/>
    <w:rsid w:val="00E731B0"/>
    <w:rsid w:val="00E74E9A"/>
    <w:rsid w:val="00E77C53"/>
    <w:rsid w:val="00E85E6C"/>
    <w:rsid w:val="00E92AD4"/>
    <w:rsid w:val="00E97732"/>
    <w:rsid w:val="00EA0A1F"/>
    <w:rsid w:val="00EA1CE0"/>
    <w:rsid w:val="00EB61D7"/>
    <w:rsid w:val="00EB6FF4"/>
    <w:rsid w:val="00EB765D"/>
    <w:rsid w:val="00EC62A6"/>
    <w:rsid w:val="00ED1EF5"/>
    <w:rsid w:val="00ED4B36"/>
    <w:rsid w:val="00ED57FD"/>
    <w:rsid w:val="00ED6441"/>
    <w:rsid w:val="00ED7570"/>
    <w:rsid w:val="00ED7C6D"/>
    <w:rsid w:val="00EE15AA"/>
    <w:rsid w:val="00EE3D2D"/>
    <w:rsid w:val="00EE4F4F"/>
    <w:rsid w:val="00EE51A9"/>
    <w:rsid w:val="00EE558A"/>
    <w:rsid w:val="00EE5F98"/>
    <w:rsid w:val="00EE6823"/>
    <w:rsid w:val="00EE73C5"/>
    <w:rsid w:val="00EE7853"/>
    <w:rsid w:val="00EF0C45"/>
    <w:rsid w:val="00EF1456"/>
    <w:rsid w:val="00EF2715"/>
    <w:rsid w:val="00EF3910"/>
    <w:rsid w:val="00EF4B66"/>
    <w:rsid w:val="00EF5043"/>
    <w:rsid w:val="00F07171"/>
    <w:rsid w:val="00F07AAF"/>
    <w:rsid w:val="00F16D41"/>
    <w:rsid w:val="00F23285"/>
    <w:rsid w:val="00F23671"/>
    <w:rsid w:val="00F31E59"/>
    <w:rsid w:val="00F339C2"/>
    <w:rsid w:val="00F33C7E"/>
    <w:rsid w:val="00F37E61"/>
    <w:rsid w:val="00F418A3"/>
    <w:rsid w:val="00F45F0F"/>
    <w:rsid w:val="00F471BA"/>
    <w:rsid w:val="00F50239"/>
    <w:rsid w:val="00F54A30"/>
    <w:rsid w:val="00F54B05"/>
    <w:rsid w:val="00F5735B"/>
    <w:rsid w:val="00F5747C"/>
    <w:rsid w:val="00F618EC"/>
    <w:rsid w:val="00F64950"/>
    <w:rsid w:val="00F65651"/>
    <w:rsid w:val="00F661D3"/>
    <w:rsid w:val="00F66961"/>
    <w:rsid w:val="00F71A79"/>
    <w:rsid w:val="00F77037"/>
    <w:rsid w:val="00F770E6"/>
    <w:rsid w:val="00F817AD"/>
    <w:rsid w:val="00F837F7"/>
    <w:rsid w:val="00F8391C"/>
    <w:rsid w:val="00F84743"/>
    <w:rsid w:val="00F84C96"/>
    <w:rsid w:val="00F9717B"/>
    <w:rsid w:val="00F97873"/>
    <w:rsid w:val="00F97D92"/>
    <w:rsid w:val="00FA2CB9"/>
    <w:rsid w:val="00FA3094"/>
    <w:rsid w:val="00FA4721"/>
    <w:rsid w:val="00FB1FCD"/>
    <w:rsid w:val="00FB267E"/>
    <w:rsid w:val="00FB4455"/>
    <w:rsid w:val="00FB4515"/>
    <w:rsid w:val="00FB50AE"/>
    <w:rsid w:val="00FB70AC"/>
    <w:rsid w:val="00FC1A1C"/>
    <w:rsid w:val="00FC299C"/>
    <w:rsid w:val="00FC3C4A"/>
    <w:rsid w:val="00FC4AE7"/>
    <w:rsid w:val="00FC4BDE"/>
    <w:rsid w:val="00FC5C8D"/>
    <w:rsid w:val="00FC5D8A"/>
    <w:rsid w:val="00FC5F80"/>
    <w:rsid w:val="00FC7242"/>
    <w:rsid w:val="00FD0001"/>
    <w:rsid w:val="00FD501A"/>
    <w:rsid w:val="00FD5765"/>
    <w:rsid w:val="00FE010E"/>
    <w:rsid w:val="00FE2B9A"/>
    <w:rsid w:val="00FE397D"/>
    <w:rsid w:val="00FE3EB5"/>
    <w:rsid w:val="00FE7AA4"/>
    <w:rsid w:val="00FF13A1"/>
    <w:rsid w:val="00FF3A40"/>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3BE"/>
    <w:pPr>
      <w:spacing w:before="120" w:after="120"/>
      <w:jc w:val="both"/>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362CE"/>
    <w:pPr>
      <w:spacing w:line="276" w:lineRule="auto"/>
      <w:outlineLvl w:val="0"/>
    </w:pPr>
    <w:rPr>
      <w:b/>
      <w:color w:val="000000" w:themeColor="text1"/>
      <w:sz w:val="32"/>
      <w:szCs w:val="32"/>
    </w:rPr>
  </w:style>
  <w:style w:type="paragraph" w:styleId="Heading2">
    <w:name w:val="heading 2"/>
    <w:basedOn w:val="Normal"/>
    <w:next w:val="Normal"/>
    <w:link w:val="Heading2Char"/>
    <w:uiPriority w:val="9"/>
    <w:unhideWhenUsed/>
    <w:qFormat/>
    <w:rsid w:val="005442D6"/>
    <w:pPr>
      <w:keepNext/>
      <w:keepLines/>
      <w:spacing w:before="240" w:after="240"/>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5442D6"/>
    <w:pPr>
      <w:keepNext/>
      <w:keepLines/>
      <w:spacing w:before="240" w:after="240"/>
      <w:outlineLvl w:val="2"/>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2CE"/>
    <w:rPr>
      <w:rFonts w:ascii="Calibri" w:eastAsia="Calibri" w:hAnsi="Calibri" w:cs="Times New Roman"/>
      <w:b/>
      <w:color w:val="000000" w:themeColor="text1"/>
      <w:sz w:val="32"/>
      <w:szCs w:val="32"/>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8362CE"/>
    <w:pPr>
      <w:pBdr>
        <w:bottom w:val="single" w:sz="8" w:space="4" w:color="4F81BD" w:themeColor="accent1"/>
      </w:pBdr>
      <w:tabs>
        <w:tab w:val="left" w:pos="8647"/>
      </w:tabs>
      <w:spacing w:after="300"/>
      <w:contextualSpacing/>
    </w:pPr>
    <w:rPr>
      <w:rFonts w:asciiTheme="majorHAnsi" w:eastAsiaTheme="majorEastAsia" w:hAnsiTheme="majorHAnsi" w:cstheme="majorBidi"/>
      <w:b/>
      <w:color w:val="000000" w:themeColor="text1"/>
      <w:spacing w:val="5"/>
      <w:kern w:val="28"/>
      <w:sz w:val="44"/>
      <w:szCs w:val="44"/>
    </w:rPr>
  </w:style>
  <w:style w:type="character" w:customStyle="1" w:styleId="TitleChar">
    <w:name w:val="Title Char"/>
    <w:basedOn w:val="DefaultParagraphFont"/>
    <w:link w:val="Title"/>
    <w:uiPriority w:val="10"/>
    <w:rsid w:val="008362CE"/>
    <w:rPr>
      <w:rFonts w:asciiTheme="majorHAnsi" w:eastAsiaTheme="majorEastAsia" w:hAnsiTheme="majorHAnsi" w:cstheme="majorBidi"/>
      <w:b/>
      <w:color w:val="000000" w:themeColor="text1"/>
      <w:spacing w:val="5"/>
      <w:kern w:val="28"/>
      <w:sz w:val="44"/>
      <w:szCs w:val="44"/>
      <w:lang w:val="en-GB"/>
    </w:rPr>
  </w:style>
  <w:style w:type="character" w:customStyle="1" w:styleId="Heading2Char">
    <w:name w:val="Heading 2 Char"/>
    <w:basedOn w:val="DefaultParagraphFont"/>
    <w:link w:val="Heading2"/>
    <w:uiPriority w:val="9"/>
    <w:rsid w:val="005442D6"/>
    <w:rPr>
      <w:rFonts w:asciiTheme="majorHAnsi" w:eastAsiaTheme="majorEastAsia" w:hAnsiTheme="majorHAnsi" w:cstheme="majorBidi"/>
      <w:b/>
      <w:bCs/>
      <w:color w:val="000000" w:themeColor="text1"/>
      <w:sz w:val="26"/>
      <w:szCs w:val="26"/>
      <w:lang w:val="en-GB"/>
    </w:rPr>
  </w:style>
  <w:style w:type="character" w:customStyle="1" w:styleId="apple-converted-space">
    <w:name w:val="apple-converted-space"/>
    <w:basedOn w:val="DefaultParagraphFont"/>
    <w:rsid w:val="00D55E3A"/>
  </w:style>
  <w:style w:type="character" w:styleId="Hyperlink">
    <w:name w:val="Hyperlink"/>
    <w:basedOn w:val="DefaultParagraphFont"/>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0257"/>
    <w:pPr>
      <w:numPr>
        <w:numId w:val="1"/>
      </w:numPr>
    </w:pPr>
  </w:style>
  <w:style w:type="character" w:customStyle="1" w:styleId="Heading3Char">
    <w:name w:val="Heading 3 Char"/>
    <w:basedOn w:val="DefaultParagraphFont"/>
    <w:link w:val="Heading3"/>
    <w:uiPriority w:val="9"/>
    <w:rsid w:val="005442D6"/>
    <w:rPr>
      <w:rFonts w:asciiTheme="majorHAnsi" w:eastAsiaTheme="majorEastAsia" w:hAnsiTheme="majorHAnsi" w:cstheme="majorBidi"/>
      <w:b/>
      <w:bCs/>
      <w:color w:val="000000" w:themeColor="tex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rPr>
      <w:sz w:val="24"/>
      <w:szCs w:val="24"/>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styleId="Emphasis">
    <w:name w:val="Emphasis"/>
    <w:basedOn w:val="DefaultParagraphFont"/>
    <w:uiPriority w:val="20"/>
    <w:qFormat/>
    <w:rsid w:val="00825B70"/>
    <w:rPr>
      <w:i/>
      <w:iCs/>
    </w:rPr>
  </w:style>
  <w:style w:type="character" w:styleId="HTMLAcronym">
    <w:name w:val="HTML Acronym"/>
    <w:basedOn w:val="DefaultParagraphFont"/>
    <w:uiPriority w:val="99"/>
    <w:semiHidden/>
    <w:unhideWhenUsed/>
    <w:rsid w:val="00825B70"/>
  </w:style>
  <w:style w:type="paragraph" w:styleId="Caption">
    <w:name w:val="caption"/>
    <w:basedOn w:val="Normal"/>
    <w:next w:val="Normal"/>
    <w:uiPriority w:val="35"/>
    <w:unhideWhenUsed/>
    <w:qFormat/>
    <w:rsid w:val="0078370F"/>
    <w:pPr>
      <w:spacing w:before="0" w:after="200"/>
    </w:pPr>
    <w:rPr>
      <w:iCs/>
      <w:color w:val="000000" w:themeColor="text1"/>
    </w:rPr>
  </w:style>
  <w:style w:type="paragraph" w:styleId="HTMLPreformatted">
    <w:name w:val="HTML Preformatted"/>
    <w:basedOn w:val="Normal"/>
    <w:link w:val="HTMLPreformattedChar"/>
    <w:uiPriority w:val="99"/>
    <w:semiHidden/>
    <w:unhideWhenUsed/>
    <w:rsid w:val="00D7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2DD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0161">
      <w:bodyDiv w:val="1"/>
      <w:marLeft w:val="0"/>
      <w:marRight w:val="0"/>
      <w:marTop w:val="0"/>
      <w:marBottom w:val="0"/>
      <w:divBdr>
        <w:top w:val="none" w:sz="0" w:space="0" w:color="auto"/>
        <w:left w:val="none" w:sz="0" w:space="0" w:color="auto"/>
        <w:bottom w:val="none" w:sz="0" w:space="0" w:color="auto"/>
        <w:right w:val="none" w:sz="0" w:space="0" w:color="auto"/>
      </w:divBdr>
    </w:div>
    <w:div w:id="133915131">
      <w:bodyDiv w:val="1"/>
      <w:marLeft w:val="0"/>
      <w:marRight w:val="0"/>
      <w:marTop w:val="0"/>
      <w:marBottom w:val="0"/>
      <w:divBdr>
        <w:top w:val="none" w:sz="0" w:space="0" w:color="auto"/>
        <w:left w:val="none" w:sz="0" w:space="0" w:color="auto"/>
        <w:bottom w:val="none" w:sz="0" w:space="0" w:color="auto"/>
        <w:right w:val="none" w:sz="0" w:space="0" w:color="auto"/>
      </w:divBdr>
    </w:div>
    <w:div w:id="190993653">
      <w:bodyDiv w:val="1"/>
      <w:marLeft w:val="0"/>
      <w:marRight w:val="0"/>
      <w:marTop w:val="0"/>
      <w:marBottom w:val="0"/>
      <w:divBdr>
        <w:top w:val="none" w:sz="0" w:space="0" w:color="auto"/>
        <w:left w:val="none" w:sz="0" w:space="0" w:color="auto"/>
        <w:bottom w:val="none" w:sz="0" w:space="0" w:color="auto"/>
        <w:right w:val="none" w:sz="0" w:space="0" w:color="auto"/>
      </w:divBdr>
      <w:divsChild>
        <w:div w:id="943266284">
          <w:marLeft w:val="0"/>
          <w:marRight w:val="0"/>
          <w:marTop w:val="0"/>
          <w:marBottom w:val="0"/>
          <w:divBdr>
            <w:top w:val="none" w:sz="0" w:space="0" w:color="auto"/>
            <w:left w:val="none" w:sz="0" w:space="0" w:color="auto"/>
            <w:bottom w:val="none" w:sz="0" w:space="0" w:color="auto"/>
            <w:right w:val="none" w:sz="0" w:space="0" w:color="auto"/>
          </w:divBdr>
          <w:divsChild>
            <w:div w:id="1419672805">
              <w:marLeft w:val="0"/>
              <w:marRight w:val="0"/>
              <w:marTop w:val="0"/>
              <w:marBottom w:val="0"/>
              <w:divBdr>
                <w:top w:val="none" w:sz="0" w:space="0" w:color="auto"/>
                <w:left w:val="none" w:sz="0" w:space="0" w:color="auto"/>
                <w:bottom w:val="none" w:sz="0" w:space="0" w:color="auto"/>
                <w:right w:val="none" w:sz="0" w:space="0" w:color="auto"/>
              </w:divBdr>
            </w:div>
            <w:div w:id="88934526">
              <w:marLeft w:val="0"/>
              <w:marRight w:val="0"/>
              <w:marTop w:val="0"/>
              <w:marBottom w:val="0"/>
              <w:divBdr>
                <w:top w:val="none" w:sz="0" w:space="0" w:color="auto"/>
                <w:left w:val="none" w:sz="0" w:space="0" w:color="auto"/>
                <w:bottom w:val="none" w:sz="0" w:space="0" w:color="auto"/>
                <w:right w:val="none" w:sz="0" w:space="0" w:color="auto"/>
              </w:divBdr>
            </w:div>
            <w:div w:id="1469274220">
              <w:marLeft w:val="0"/>
              <w:marRight w:val="0"/>
              <w:marTop w:val="0"/>
              <w:marBottom w:val="0"/>
              <w:divBdr>
                <w:top w:val="none" w:sz="0" w:space="0" w:color="auto"/>
                <w:left w:val="none" w:sz="0" w:space="0" w:color="auto"/>
                <w:bottom w:val="none" w:sz="0" w:space="0" w:color="auto"/>
                <w:right w:val="none" w:sz="0" w:space="0" w:color="auto"/>
              </w:divBdr>
            </w:div>
            <w:div w:id="1498571341">
              <w:marLeft w:val="0"/>
              <w:marRight w:val="0"/>
              <w:marTop w:val="0"/>
              <w:marBottom w:val="0"/>
              <w:divBdr>
                <w:top w:val="none" w:sz="0" w:space="0" w:color="auto"/>
                <w:left w:val="none" w:sz="0" w:space="0" w:color="auto"/>
                <w:bottom w:val="none" w:sz="0" w:space="0" w:color="auto"/>
                <w:right w:val="none" w:sz="0" w:space="0" w:color="auto"/>
              </w:divBdr>
            </w:div>
            <w:div w:id="10400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327560782">
      <w:bodyDiv w:val="1"/>
      <w:marLeft w:val="0"/>
      <w:marRight w:val="0"/>
      <w:marTop w:val="0"/>
      <w:marBottom w:val="0"/>
      <w:divBdr>
        <w:top w:val="none" w:sz="0" w:space="0" w:color="auto"/>
        <w:left w:val="none" w:sz="0" w:space="0" w:color="auto"/>
        <w:bottom w:val="none" w:sz="0" w:space="0" w:color="auto"/>
        <w:right w:val="none" w:sz="0" w:space="0" w:color="auto"/>
      </w:divBdr>
    </w:div>
    <w:div w:id="376661136">
      <w:bodyDiv w:val="1"/>
      <w:marLeft w:val="0"/>
      <w:marRight w:val="0"/>
      <w:marTop w:val="0"/>
      <w:marBottom w:val="0"/>
      <w:divBdr>
        <w:top w:val="none" w:sz="0" w:space="0" w:color="auto"/>
        <w:left w:val="none" w:sz="0" w:space="0" w:color="auto"/>
        <w:bottom w:val="none" w:sz="0" w:space="0" w:color="auto"/>
        <w:right w:val="none" w:sz="0" w:space="0" w:color="auto"/>
      </w:divBdr>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784232627">
      <w:bodyDiv w:val="1"/>
      <w:marLeft w:val="0"/>
      <w:marRight w:val="0"/>
      <w:marTop w:val="0"/>
      <w:marBottom w:val="0"/>
      <w:divBdr>
        <w:top w:val="none" w:sz="0" w:space="0" w:color="auto"/>
        <w:left w:val="none" w:sz="0" w:space="0" w:color="auto"/>
        <w:bottom w:val="none" w:sz="0" w:space="0" w:color="auto"/>
        <w:right w:val="none" w:sz="0" w:space="0" w:color="auto"/>
      </w:divBdr>
    </w:div>
    <w:div w:id="793135844">
      <w:bodyDiv w:val="1"/>
      <w:marLeft w:val="0"/>
      <w:marRight w:val="0"/>
      <w:marTop w:val="0"/>
      <w:marBottom w:val="0"/>
      <w:divBdr>
        <w:top w:val="none" w:sz="0" w:space="0" w:color="auto"/>
        <w:left w:val="none" w:sz="0" w:space="0" w:color="auto"/>
        <w:bottom w:val="none" w:sz="0" w:space="0" w:color="auto"/>
        <w:right w:val="none" w:sz="0" w:space="0" w:color="auto"/>
      </w:divBdr>
      <w:divsChild>
        <w:div w:id="1949504608">
          <w:marLeft w:val="0"/>
          <w:marRight w:val="0"/>
          <w:marTop w:val="0"/>
          <w:marBottom w:val="0"/>
          <w:divBdr>
            <w:top w:val="none" w:sz="0" w:space="0" w:color="auto"/>
            <w:left w:val="none" w:sz="0" w:space="0" w:color="auto"/>
            <w:bottom w:val="none" w:sz="0" w:space="0" w:color="auto"/>
            <w:right w:val="none" w:sz="0" w:space="0" w:color="auto"/>
          </w:divBdr>
          <w:divsChild>
            <w:div w:id="578248869">
              <w:marLeft w:val="0"/>
              <w:marRight w:val="0"/>
              <w:marTop w:val="0"/>
              <w:marBottom w:val="0"/>
              <w:divBdr>
                <w:top w:val="none" w:sz="0" w:space="0" w:color="auto"/>
                <w:left w:val="none" w:sz="0" w:space="0" w:color="auto"/>
                <w:bottom w:val="none" w:sz="0" w:space="0" w:color="auto"/>
                <w:right w:val="none" w:sz="0" w:space="0" w:color="auto"/>
              </w:divBdr>
            </w:div>
            <w:div w:id="833378137">
              <w:marLeft w:val="0"/>
              <w:marRight w:val="0"/>
              <w:marTop w:val="0"/>
              <w:marBottom w:val="0"/>
              <w:divBdr>
                <w:top w:val="none" w:sz="0" w:space="0" w:color="auto"/>
                <w:left w:val="none" w:sz="0" w:space="0" w:color="auto"/>
                <w:bottom w:val="none" w:sz="0" w:space="0" w:color="auto"/>
                <w:right w:val="none" w:sz="0" w:space="0" w:color="auto"/>
              </w:divBdr>
            </w:div>
            <w:div w:id="608467751">
              <w:marLeft w:val="0"/>
              <w:marRight w:val="0"/>
              <w:marTop w:val="0"/>
              <w:marBottom w:val="0"/>
              <w:divBdr>
                <w:top w:val="none" w:sz="0" w:space="0" w:color="auto"/>
                <w:left w:val="none" w:sz="0" w:space="0" w:color="auto"/>
                <w:bottom w:val="none" w:sz="0" w:space="0" w:color="auto"/>
                <w:right w:val="none" w:sz="0" w:space="0" w:color="auto"/>
              </w:divBdr>
            </w:div>
            <w:div w:id="667320234">
              <w:marLeft w:val="0"/>
              <w:marRight w:val="0"/>
              <w:marTop w:val="0"/>
              <w:marBottom w:val="0"/>
              <w:divBdr>
                <w:top w:val="none" w:sz="0" w:space="0" w:color="auto"/>
                <w:left w:val="none" w:sz="0" w:space="0" w:color="auto"/>
                <w:bottom w:val="none" w:sz="0" w:space="0" w:color="auto"/>
                <w:right w:val="none" w:sz="0" w:space="0" w:color="auto"/>
              </w:divBdr>
            </w:div>
            <w:div w:id="1503937545">
              <w:marLeft w:val="0"/>
              <w:marRight w:val="0"/>
              <w:marTop w:val="0"/>
              <w:marBottom w:val="0"/>
              <w:divBdr>
                <w:top w:val="none" w:sz="0" w:space="0" w:color="auto"/>
                <w:left w:val="none" w:sz="0" w:space="0" w:color="auto"/>
                <w:bottom w:val="none" w:sz="0" w:space="0" w:color="auto"/>
                <w:right w:val="none" w:sz="0" w:space="0" w:color="auto"/>
              </w:divBdr>
            </w:div>
            <w:div w:id="833952310">
              <w:marLeft w:val="0"/>
              <w:marRight w:val="0"/>
              <w:marTop w:val="0"/>
              <w:marBottom w:val="0"/>
              <w:divBdr>
                <w:top w:val="none" w:sz="0" w:space="0" w:color="auto"/>
                <w:left w:val="none" w:sz="0" w:space="0" w:color="auto"/>
                <w:bottom w:val="none" w:sz="0" w:space="0" w:color="auto"/>
                <w:right w:val="none" w:sz="0" w:space="0" w:color="auto"/>
              </w:divBdr>
            </w:div>
            <w:div w:id="192420285">
              <w:marLeft w:val="0"/>
              <w:marRight w:val="0"/>
              <w:marTop w:val="0"/>
              <w:marBottom w:val="0"/>
              <w:divBdr>
                <w:top w:val="none" w:sz="0" w:space="0" w:color="auto"/>
                <w:left w:val="none" w:sz="0" w:space="0" w:color="auto"/>
                <w:bottom w:val="none" w:sz="0" w:space="0" w:color="auto"/>
                <w:right w:val="none" w:sz="0" w:space="0" w:color="auto"/>
              </w:divBdr>
            </w:div>
            <w:div w:id="1999531056">
              <w:marLeft w:val="0"/>
              <w:marRight w:val="0"/>
              <w:marTop w:val="0"/>
              <w:marBottom w:val="0"/>
              <w:divBdr>
                <w:top w:val="none" w:sz="0" w:space="0" w:color="auto"/>
                <w:left w:val="none" w:sz="0" w:space="0" w:color="auto"/>
                <w:bottom w:val="none" w:sz="0" w:space="0" w:color="auto"/>
                <w:right w:val="none" w:sz="0" w:space="0" w:color="auto"/>
              </w:divBdr>
            </w:div>
            <w:div w:id="240414990">
              <w:marLeft w:val="0"/>
              <w:marRight w:val="0"/>
              <w:marTop w:val="0"/>
              <w:marBottom w:val="0"/>
              <w:divBdr>
                <w:top w:val="none" w:sz="0" w:space="0" w:color="auto"/>
                <w:left w:val="none" w:sz="0" w:space="0" w:color="auto"/>
                <w:bottom w:val="none" w:sz="0" w:space="0" w:color="auto"/>
                <w:right w:val="none" w:sz="0" w:space="0" w:color="auto"/>
              </w:divBdr>
            </w:div>
            <w:div w:id="1500465893">
              <w:marLeft w:val="0"/>
              <w:marRight w:val="0"/>
              <w:marTop w:val="0"/>
              <w:marBottom w:val="0"/>
              <w:divBdr>
                <w:top w:val="none" w:sz="0" w:space="0" w:color="auto"/>
                <w:left w:val="none" w:sz="0" w:space="0" w:color="auto"/>
                <w:bottom w:val="none" w:sz="0" w:space="0" w:color="auto"/>
                <w:right w:val="none" w:sz="0" w:space="0" w:color="auto"/>
              </w:divBdr>
            </w:div>
            <w:div w:id="1154449118">
              <w:marLeft w:val="0"/>
              <w:marRight w:val="0"/>
              <w:marTop w:val="0"/>
              <w:marBottom w:val="0"/>
              <w:divBdr>
                <w:top w:val="none" w:sz="0" w:space="0" w:color="auto"/>
                <w:left w:val="none" w:sz="0" w:space="0" w:color="auto"/>
                <w:bottom w:val="none" w:sz="0" w:space="0" w:color="auto"/>
                <w:right w:val="none" w:sz="0" w:space="0" w:color="auto"/>
              </w:divBdr>
            </w:div>
            <w:div w:id="696277015">
              <w:marLeft w:val="0"/>
              <w:marRight w:val="0"/>
              <w:marTop w:val="0"/>
              <w:marBottom w:val="0"/>
              <w:divBdr>
                <w:top w:val="none" w:sz="0" w:space="0" w:color="auto"/>
                <w:left w:val="none" w:sz="0" w:space="0" w:color="auto"/>
                <w:bottom w:val="none" w:sz="0" w:space="0" w:color="auto"/>
                <w:right w:val="none" w:sz="0" w:space="0" w:color="auto"/>
              </w:divBdr>
            </w:div>
            <w:div w:id="235827224">
              <w:marLeft w:val="0"/>
              <w:marRight w:val="0"/>
              <w:marTop w:val="0"/>
              <w:marBottom w:val="0"/>
              <w:divBdr>
                <w:top w:val="none" w:sz="0" w:space="0" w:color="auto"/>
                <w:left w:val="none" w:sz="0" w:space="0" w:color="auto"/>
                <w:bottom w:val="none" w:sz="0" w:space="0" w:color="auto"/>
                <w:right w:val="none" w:sz="0" w:space="0" w:color="auto"/>
              </w:divBdr>
            </w:div>
            <w:div w:id="1787388092">
              <w:marLeft w:val="0"/>
              <w:marRight w:val="0"/>
              <w:marTop w:val="0"/>
              <w:marBottom w:val="0"/>
              <w:divBdr>
                <w:top w:val="none" w:sz="0" w:space="0" w:color="auto"/>
                <w:left w:val="none" w:sz="0" w:space="0" w:color="auto"/>
                <w:bottom w:val="none" w:sz="0" w:space="0" w:color="auto"/>
                <w:right w:val="none" w:sz="0" w:space="0" w:color="auto"/>
              </w:divBdr>
            </w:div>
            <w:div w:id="575438831">
              <w:marLeft w:val="0"/>
              <w:marRight w:val="0"/>
              <w:marTop w:val="0"/>
              <w:marBottom w:val="0"/>
              <w:divBdr>
                <w:top w:val="none" w:sz="0" w:space="0" w:color="auto"/>
                <w:left w:val="none" w:sz="0" w:space="0" w:color="auto"/>
                <w:bottom w:val="none" w:sz="0" w:space="0" w:color="auto"/>
                <w:right w:val="none" w:sz="0" w:space="0" w:color="auto"/>
              </w:divBdr>
            </w:div>
            <w:div w:id="688988279">
              <w:marLeft w:val="0"/>
              <w:marRight w:val="0"/>
              <w:marTop w:val="0"/>
              <w:marBottom w:val="0"/>
              <w:divBdr>
                <w:top w:val="none" w:sz="0" w:space="0" w:color="auto"/>
                <w:left w:val="none" w:sz="0" w:space="0" w:color="auto"/>
                <w:bottom w:val="none" w:sz="0" w:space="0" w:color="auto"/>
                <w:right w:val="none" w:sz="0" w:space="0" w:color="auto"/>
              </w:divBdr>
            </w:div>
            <w:div w:id="1307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973755153">
      <w:bodyDiv w:val="1"/>
      <w:marLeft w:val="0"/>
      <w:marRight w:val="0"/>
      <w:marTop w:val="0"/>
      <w:marBottom w:val="0"/>
      <w:divBdr>
        <w:top w:val="none" w:sz="0" w:space="0" w:color="auto"/>
        <w:left w:val="none" w:sz="0" w:space="0" w:color="auto"/>
        <w:bottom w:val="none" w:sz="0" w:space="0" w:color="auto"/>
        <w:right w:val="none" w:sz="0" w:space="0" w:color="auto"/>
      </w:divBdr>
      <w:divsChild>
        <w:div w:id="1389257997">
          <w:marLeft w:val="0"/>
          <w:marRight w:val="0"/>
          <w:marTop w:val="0"/>
          <w:marBottom w:val="0"/>
          <w:divBdr>
            <w:top w:val="none" w:sz="0" w:space="0" w:color="auto"/>
            <w:left w:val="none" w:sz="0" w:space="0" w:color="auto"/>
            <w:bottom w:val="none" w:sz="0" w:space="0" w:color="auto"/>
            <w:right w:val="none" w:sz="0" w:space="0" w:color="auto"/>
          </w:divBdr>
          <w:divsChild>
            <w:div w:id="21402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16349821">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99252571">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04385345">
      <w:bodyDiv w:val="1"/>
      <w:marLeft w:val="0"/>
      <w:marRight w:val="0"/>
      <w:marTop w:val="0"/>
      <w:marBottom w:val="0"/>
      <w:divBdr>
        <w:top w:val="none" w:sz="0" w:space="0" w:color="auto"/>
        <w:left w:val="none" w:sz="0" w:space="0" w:color="auto"/>
        <w:bottom w:val="none" w:sz="0" w:space="0" w:color="auto"/>
        <w:right w:val="none" w:sz="0" w:space="0" w:color="auto"/>
      </w:divBdr>
      <w:divsChild>
        <w:div w:id="565646389">
          <w:marLeft w:val="0"/>
          <w:marRight w:val="0"/>
          <w:marTop w:val="0"/>
          <w:marBottom w:val="0"/>
          <w:divBdr>
            <w:top w:val="none" w:sz="0" w:space="0" w:color="auto"/>
            <w:left w:val="none" w:sz="0" w:space="0" w:color="auto"/>
            <w:bottom w:val="none" w:sz="0" w:space="0" w:color="auto"/>
            <w:right w:val="none" w:sz="0" w:space="0" w:color="auto"/>
          </w:divBdr>
          <w:divsChild>
            <w:div w:id="15545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70970">
      <w:bodyDiv w:val="1"/>
      <w:marLeft w:val="0"/>
      <w:marRight w:val="0"/>
      <w:marTop w:val="0"/>
      <w:marBottom w:val="0"/>
      <w:divBdr>
        <w:top w:val="none" w:sz="0" w:space="0" w:color="auto"/>
        <w:left w:val="none" w:sz="0" w:space="0" w:color="auto"/>
        <w:bottom w:val="none" w:sz="0" w:space="0" w:color="auto"/>
        <w:right w:val="none" w:sz="0" w:space="0" w:color="auto"/>
      </w:divBdr>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421298479">
      <w:bodyDiv w:val="1"/>
      <w:marLeft w:val="0"/>
      <w:marRight w:val="0"/>
      <w:marTop w:val="0"/>
      <w:marBottom w:val="0"/>
      <w:divBdr>
        <w:top w:val="none" w:sz="0" w:space="0" w:color="auto"/>
        <w:left w:val="none" w:sz="0" w:space="0" w:color="auto"/>
        <w:bottom w:val="none" w:sz="0" w:space="0" w:color="auto"/>
        <w:right w:val="none" w:sz="0" w:space="0" w:color="auto"/>
      </w:divBdr>
      <w:divsChild>
        <w:div w:id="206534590">
          <w:marLeft w:val="0"/>
          <w:marRight w:val="0"/>
          <w:marTop w:val="0"/>
          <w:marBottom w:val="0"/>
          <w:divBdr>
            <w:top w:val="none" w:sz="0" w:space="0" w:color="auto"/>
            <w:left w:val="none" w:sz="0" w:space="0" w:color="auto"/>
            <w:bottom w:val="none" w:sz="0" w:space="0" w:color="auto"/>
            <w:right w:val="none" w:sz="0" w:space="0" w:color="auto"/>
          </w:divBdr>
          <w:divsChild>
            <w:div w:id="15873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595363399">
      <w:bodyDiv w:val="1"/>
      <w:marLeft w:val="0"/>
      <w:marRight w:val="0"/>
      <w:marTop w:val="0"/>
      <w:marBottom w:val="0"/>
      <w:divBdr>
        <w:top w:val="none" w:sz="0" w:space="0" w:color="auto"/>
        <w:left w:val="none" w:sz="0" w:space="0" w:color="auto"/>
        <w:bottom w:val="none" w:sz="0" w:space="0" w:color="auto"/>
        <w:right w:val="none" w:sz="0" w:space="0" w:color="auto"/>
      </w:divBdr>
      <w:divsChild>
        <w:div w:id="1996519932">
          <w:marLeft w:val="0"/>
          <w:marRight w:val="0"/>
          <w:marTop w:val="0"/>
          <w:marBottom w:val="0"/>
          <w:divBdr>
            <w:top w:val="none" w:sz="0" w:space="0" w:color="auto"/>
            <w:left w:val="none" w:sz="0" w:space="0" w:color="auto"/>
            <w:bottom w:val="none" w:sz="0" w:space="0" w:color="auto"/>
            <w:right w:val="none" w:sz="0" w:space="0" w:color="auto"/>
          </w:divBdr>
          <w:divsChild>
            <w:div w:id="1551841173">
              <w:marLeft w:val="0"/>
              <w:marRight w:val="0"/>
              <w:marTop w:val="0"/>
              <w:marBottom w:val="0"/>
              <w:divBdr>
                <w:top w:val="none" w:sz="0" w:space="0" w:color="auto"/>
                <w:left w:val="none" w:sz="0" w:space="0" w:color="auto"/>
                <w:bottom w:val="none" w:sz="0" w:space="0" w:color="auto"/>
                <w:right w:val="none" w:sz="0" w:space="0" w:color="auto"/>
              </w:divBdr>
            </w:div>
            <w:div w:id="1649168455">
              <w:marLeft w:val="0"/>
              <w:marRight w:val="0"/>
              <w:marTop w:val="0"/>
              <w:marBottom w:val="0"/>
              <w:divBdr>
                <w:top w:val="none" w:sz="0" w:space="0" w:color="auto"/>
                <w:left w:val="none" w:sz="0" w:space="0" w:color="auto"/>
                <w:bottom w:val="none" w:sz="0" w:space="0" w:color="auto"/>
                <w:right w:val="none" w:sz="0" w:space="0" w:color="auto"/>
              </w:divBdr>
            </w:div>
            <w:div w:id="1190294324">
              <w:marLeft w:val="0"/>
              <w:marRight w:val="0"/>
              <w:marTop w:val="0"/>
              <w:marBottom w:val="0"/>
              <w:divBdr>
                <w:top w:val="none" w:sz="0" w:space="0" w:color="auto"/>
                <w:left w:val="none" w:sz="0" w:space="0" w:color="auto"/>
                <w:bottom w:val="none" w:sz="0" w:space="0" w:color="auto"/>
                <w:right w:val="none" w:sz="0" w:space="0" w:color="auto"/>
              </w:divBdr>
            </w:div>
            <w:div w:id="901986624">
              <w:marLeft w:val="0"/>
              <w:marRight w:val="0"/>
              <w:marTop w:val="0"/>
              <w:marBottom w:val="0"/>
              <w:divBdr>
                <w:top w:val="none" w:sz="0" w:space="0" w:color="auto"/>
                <w:left w:val="none" w:sz="0" w:space="0" w:color="auto"/>
                <w:bottom w:val="none" w:sz="0" w:space="0" w:color="auto"/>
                <w:right w:val="none" w:sz="0" w:space="0" w:color="auto"/>
              </w:divBdr>
            </w:div>
            <w:div w:id="1607692754">
              <w:marLeft w:val="0"/>
              <w:marRight w:val="0"/>
              <w:marTop w:val="0"/>
              <w:marBottom w:val="0"/>
              <w:divBdr>
                <w:top w:val="none" w:sz="0" w:space="0" w:color="auto"/>
                <w:left w:val="none" w:sz="0" w:space="0" w:color="auto"/>
                <w:bottom w:val="none" w:sz="0" w:space="0" w:color="auto"/>
                <w:right w:val="none" w:sz="0" w:space="0" w:color="auto"/>
              </w:divBdr>
            </w:div>
            <w:div w:id="801996002">
              <w:marLeft w:val="0"/>
              <w:marRight w:val="0"/>
              <w:marTop w:val="0"/>
              <w:marBottom w:val="0"/>
              <w:divBdr>
                <w:top w:val="none" w:sz="0" w:space="0" w:color="auto"/>
                <w:left w:val="none" w:sz="0" w:space="0" w:color="auto"/>
                <w:bottom w:val="none" w:sz="0" w:space="0" w:color="auto"/>
                <w:right w:val="none" w:sz="0" w:space="0" w:color="auto"/>
              </w:divBdr>
            </w:div>
            <w:div w:id="403336250">
              <w:marLeft w:val="0"/>
              <w:marRight w:val="0"/>
              <w:marTop w:val="0"/>
              <w:marBottom w:val="0"/>
              <w:divBdr>
                <w:top w:val="none" w:sz="0" w:space="0" w:color="auto"/>
                <w:left w:val="none" w:sz="0" w:space="0" w:color="auto"/>
                <w:bottom w:val="none" w:sz="0" w:space="0" w:color="auto"/>
                <w:right w:val="none" w:sz="0" w:space="0" w:color="auto"/>
              </w:divBdr>
            </w:div>
            <w:div w:id="394860088">
              <w:marLeft w:val="0"/>
              <w:marRight w:val="0"/>
              <w:marTop w:val="0"/>
              <w:marBottom w:val="0"/>
              <w:divBdr>
                <w:top w:val="none" w:sz="0" w:space="0" w:color="auto"/>
                <w:left w:val="none" w:sz="0" w:space="0" w:color="auto"/>
                <w:bottom w:val="none" w:sz="0" w:space="0" w:color="auto"/>
                <w:right w:val="none" w:sz="0" w:space="0" w:color="auto"/>
              </w:divBdr>
            </w:div>
            <w:div w:id="16939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89380">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771268134">
      <w:bodyDiv w:val="1"/>
      <w:marLeft w:val="0"/>
      <w:marRight w:val="0"/>
      <w:marTop w:val="0"/>
      <w:marBottom w:val="0"/>
      <w:divBdr>
        <w:top w:val="none" w:sz="0" w:space="0" w:color="auto"/>
        <w:left w:val="none" w:sz="0" w:space="0" w:color="auto"/>
        <w:bottom w:val="none" w:sz="0" w:space="0" w:color="auto"/>
        <w:right w:val="none" w:sz="0" w:space="0" w:color="auto"/>
      </w:divBdr>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905673938">
      <w:bodyDiv w:val="1"/>
      <w:marLeft w:val="0"/>
      <w:marRight w:val="0"/>
      <w:marTop w:val="0"/>
      <w:marBottom w:val="0"/>
      <w:divBdr>
        <w:top w:val="none" w:sz="0" w:space="0" w:color="auto"/>
        <w:left w:val="none" w:sz="0" w:space="0" w:color="auto"/>
        <w:bottom w:val="none" w:sz="0" w:space="0" w:color="auto"/>
        <w:right w:val="none" w:sz="0" w:space="0" w:color="auto"/>
      </w:divBdr>
    </w:div>
    <w:div w:id="1920940916">
      <w:bodyDiv w:val="1"/>
      <w:marLeft w:val="0"/>
      <w:marRight w:val="0"/>
      <w:marTop w:val="0"/>
      <w:marBottom w:val="0"/>
      <w:divBdr>
        <w:top w:val="none" w:sz="0" w:space="0" w:color="auto"/>
        <w:left w:val="none" w:sz="0" w:space="0" w:color="auto"/>
        <w:bottom w:val="none" w:sz="0" w:space="0" w:color="auto"/>
        <w:right w:val="none" w:sz="0" w:space="0" w:color="auto"/>
      </w:divBdr>
    </w:div>
    <w:div w:id="1965843373">
      <w:bodyDiv w:val="1"/>
      <w:marLeft w:val="0"/>
      <w:marRight w:val="0"/>
      <w:marTop w:val="0"/>
      <w:marBottom w:val="0"/>
      <w:divBdr>
        <w:top w:val="none" w:sz="0" w:space="0" w:color="auto"/>
        <w:left w:val="none" w:sz="0" w:space="0" w:color="auto"/>
        <w:bottom w:val="none" w:sz="0" w:space="0" w:color="auto"/>
        <w:right w:val="none" w:sz="0" w:space="0" w:color="auto"/>
      </w:divBdr>
      <w:divsChild>
        <w:div w:id="390807556">
          <w:marLeft w:val="0"/>
          <w:marRight w:val="0"/>
          <w:marTop w:val="0"/>
          <w:marBottom w:val="0"/>
          <w:divBdr>
            <w:top w:val="none" w:sz="0" w:space="0" w:color="auto"/>
            <w:left w:val="none" w:sz="0" w:space="0" w:color="auto"/>
            <w:bottom w:val="none" w:sz="0" w:space="0" w:color="auto"/>
            <w:right w:val="none" w:sz="0" w:space="0" w:color="auto"/>
          </w:divBdr>
          <w:divsChild>
            <w:div w:id="1102840894">
              <w:marLeft w:val="0"/>
              <w:marRight w:val="0"/>
              <w:marTop w:val="0"/>
              <w:marBottom w:val="0"/>
              <w:divBdr>
                <w:top w:val="none" w:sz="0" w:space="0" w:color="auto"/>
                <w:left w:val="none" w:sz="0" w:space="0" w:color="auto"/>
                <w:bottom w:val="none" w:sz="0" w:space="0" w:color="auto"/>
                <w:right w:val="none" w:sz="0" w:space="0" w:color="auto"/>
              </w:divBdr>
            </w:div>
            <w:div w:id="936253097">
              <w:marLeft w:val="0"/>
              <w:marRight w:val="0"/>
              <w:marTop w:val="0"/>
              <w:marBottom w:val="0"/>
              <w:divBdr>
                <w:top w:val="none" w:sz="0" w:space="0" w:color="auto"/>
                <w:left w:val="none" w:sz="0" w:space="0" w:color="auto"/>
                <w:bottom w:val="none" w:sz="0" w:space="0" w:color="auto"/>
                <w:right w:val="none" w:sz="0" w:space="0" w:color="auto"/>
              </w:divBdr>
            </w:div>
            <w:div w:id="1464076225">
              <w:marLeft w:val="0"/>
              <w:marRight w:val="0"/>
              <w:marTop w:val="0"/>
              <w:marBottom w:val="0"/>
              <w:divBdr>
                <w:top w:val="none" w:sz="0" w:space="0" w:color="auto"/>
                <w:left w:val="none" w:sz="0" w:space="0" w:color="auto"/>
                <w:bottom w:val="none" w:sz="0" w:space="0" w:color="auto"/>
                <w:right w:val="none" w:sz="0" w:space="0" w:color="auto"/>
              </w:divBdr>
            </w:div>
            <w:div w:id="2033725173">
              <w:marLeft w:val="0"/>
              <w:marRight w:val="0"/>
              <w:marTop w:val="0"/>
              <w:marBottom w:val="0"/>
              <w:divBdr>
                <w:top w:val="none" w:sz="0" w:space="0" w:color="auto"/>
                <w:left w:val="none" w:sz="0" w:space="0" w:color="auto"/>
                <w:bottom w:val="none" w:sz="0" w:space="0" w:color="auto"/>
                <w:right w:val="none" w:sz="0" w:space="0" w:color="auto"/>
              </w:divBdr>
            </w:div>
            <w:div w:id="123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70CE-5906-8541-80DD-DE107B6E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8</Pages>
  <Words>3986</Words>
  <Characters>22726</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2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hite</dc:creator>
  <cp:lastModifiedBy>Martin White</cp:lastModifiedBy>
  <cp:revision>47</cp:revision>
  <cp:lastPrinted>2012-01-29T15:43:00Z</cp:lastPrinted>
  <dcterms:created xsi:type="dcterms:W3CDTF">2017-11-20T12:02:00Z</dcterms:created>
  <dcterms:modified xsi:type="dcterms:W3CDTF">2017-12-06T12:41:00Z</dcterms:modified>
</cp:coreProperties>
</file>